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C673" w14:textId="77777777" w:rsidR="00933D01" w:rsidRDefault="00933D01">
      <w:pPr>
        <w:pStyle w:val="BodyText"/>
        <w:spacing w:before="9"/>
        <w:rPr>
          <w:rFonts w:ascii="Times New Roman"/>
          <w:sz w:val="19"/>
        </w:rPr>
      </w:pPr>
    </w:p>
    <w:p w14:paraId="4B8AE57F" w14:textId="77777777" w:rsidR="00933D01" w:rsidRDefault="006C4325">
      <w:pPr>
        <w:pStyle w:val="BodyText"/>
        <w:ind w:left="441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l-GR"/>
        </w:rPr>
        <w:drawing>
          <wp:inline distT="0" distB="0" distL="0" distR="0" wp14:anchorId="2EB3E650" wp14:editId="46974E46">
            <wp:extent cx="1697596" cy="57873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596" cy="57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0A10" w14:textId="77777777" w:rsidR="00933D01" w:rsidRDefault="00933D01">
      <w:pPr>
        <w:pStyle w:val="BodyText"/>
        <w:rPr>
          <w:rFonts w:ascii="Times New Roman"/>
          <w:sz w:val="20"/>
        </w:rPr>
      </w:pPr>
    </w:p>
    <w:p w14:paraId="65F5C1E1" w14:textId="77777777" w:rsidR="00933D01" w:rsidRDefault="00933D01">
      <w:pPr>
        <w:pStyle w:val="BodyText"/>
        <w:rPr>
          <w:rFonts w:ascii="Times New Roman"/>
          <w:sz w:val="20"/>
        </w:rPr>
      </w:pPr>
    </w:p>
    <w:p w14:paraId="201BCC2D" w14:textId="77777777" w:rsidR="00933D01" w:rsidRDefault="00933D01">
      <w:pPr>
        <w:pStyle w:val="BodyText"/>
        <w:rPr>
          <w:rFonts w:ascii="Times New Roman"/>
          <w:sz w:val="20"/>
        </w:rPr>
      </w:pPr>
    </w:p>
    <w:p w14:paraId="6574A25A" w14:textId="77777777" w:rsidR="00933D01" w:rsidRDefault="00933D01">
      <w:pPr>
        <w:pStyle w:val="BodyText"/>
        <w:rPr>
          <w:rFonts w:ascii="Times New Roman"/>
          <w:sz w:val="20"/>
        </w:rPr>
      </w:pPr>
    </w:p>
    <w:p w14:paraId="468545E4" w14:textId="77777777" w:rsidR="00933D01" w:rsidRDefault="00933D01">
      <w:pPr>
        <w:pStyle w:val="BodyText"/>
        <w:rPr>
          <w:rFonts w:ascii="Times New Roman"/>
          <w:sz w:val="20"/>
        </w:rPr>
      </w:pPr>
    </w:p>
    <w:p w14:paraId="01D70496" w14:textId="77777777" w:rsidR="00933D01" w:rsidRDefault="00933D01">
      <w:pPr>
        <w:pStyle w:val="BodyText"/>
        <w:rPr>
          <w:rFonts w:ascii="Times New Roman"/>
          <w:sz w:val="20"/>
        </w:rPr>
      </w:pPr>
    </w:p>
    <w:p w14:paraId="30D7B048" w14:textId="77777777" w:rsidR="00933D01" w:rsidRDefault="00933D01">
      <w:pPr>
        <w:pStyle w:val="BodyText"/>
        <w:rPr>
          <w:rFonts w:ascii="Times New Roman"/>
          <w:sz w:val="20"/>
        </w:rPr>
      </w:pPr>
    </w:p>
    <w:p w14:paraId="5D928011" w14:textId="77777777" w:rsidR="00933D01" w:rsidRDefault="00933D01">
      <w:pPr>
        <w:pStyle w:val="BodyText"/>
        <w:rPr>
          <w:rFonts w:ascii="Times New Roman"/>
          <w:sz w:val="20"/>
        </w:rPr>
      </w:pPr>
    </w:p>
    <w:p w14:paraId="5847E8B6" w14:textId="77777777" w:rsidR="00933D01" w:rsidRDefault="00933D01">
      <w:pPr>
        <w:pStyle w:val="BodyText"/>
        <w:spacing w:before="5"/>
        <w:rPr>
          <w:rFonts w:ascii="Times New Roman"/>
          <w:sz w:val="17"/>
        </w:rPr>
      </w:pPr>
    </w:p>
    <w:p w14:paraId="59B77478" w14:textId="77777777" w:rsidR="00933D01" w:rsidRDefault="006C4325">
      <w:pPr>
        <w:pStyle w:val="Title"/>
        <w:spacing w:line="712" w:lineRule="exact"/>
        <w:ind w:right="1798"/>
      </w:pPr>
      <w:r>
        <w:rPr>
          <w:color w:val="4F81BC"/>
        </w:rPr>
        <w:t>Εθνικό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Μητρώο</w:t>
      </w:r>
    </w:p>
    <w:p w14:paraId="6DFBFE13" w14:textId="77777777" w:rsidR="00933D01" w:rsidRDefault="006C4325">
      <w:pPr>
        <w:pStyle w:val="Title"/>
        <w:spacing w:before="230" w:line="276" w:lineRule="auto"/>
      </w:pPr>
      <w:r>
        <w:rPr>
          <w:color w:val="4F81BC"/>
        </w:rPr>
        <w:t>Εμβολιασμών Παιδιών και</w:t>
      </w:r>
      <w:r>
        <w:rPr>
          <w:color w:val="4F81BC"/>
          <w:spacing w:val="-133"/>
        </w:rPr>
        <w:t xml:space="preserve"> </w:t>
      </w:r>
      <w:r>
        <w:rPr>
          <w:color w:val="4F81BC"/>
        </w:rPr>
        <w:t>Εφήβων</w:t>
      </w:r>
    </w:p>
    <w:p w14:paraId="774F20FA" w14:textId="77777777" w:rsidR="00933D01" w:rsidRDefault="00933D01">
      <w:pPr>
        <w:pStyle w:val="BodyText"/>
        <w:rPr>
          <w:b/>
          <w:sz w:val="60"/>
        </w:rPr>
      </w:pPr>
    </w:p>
    <w:p w14:paraId="31B0FD40" w14:textId="77777777" w:rsidR="00933D01" w:rsidRDefault="00933D01">
      <w:pPr>
        <w:pStyle w:val="BodyText"/>
        <w:rPr>
          <w:b/>
          <w:sz w:val="60"/>
        </w:rPr>
      </w:pPr>
    </w:p>
    <w:p w14:paraId="6DF03F69" w14:textId="77777777" w:rsidR="00933D01" w:rsidRDefault="00933D01">
      <w:pPr>
        <w:pStyle w:val="BodyText"/>
        <w:spacing w:before="3"/>
        <w:rPr>
          <w:b/>
          <w:sz w:val="84"/>
        </w:rPr>
      </w:pPr>
    </w:p>
    <w:p w14:paraId="34BDA411" w14:textId="77777777" w:rsidR="00933D01" w:rsidRDefault="006C4325">
      <w:pPr>
        <w:ind w:left="3952" w:right="4108"/>
        <w:jc w:val="center"/>
        <w:rPr>
          <w:b/>
          <w:sz w:val="48"/>
        </w:rPr>
      </w:pPr>
      <w:r>
        <w:rPr>
          <w:b/>
          <w:color w:val="4F81BC"/>
          <w:sz w:val="48"/>
        </w:rPr>
        <w:t>Εγχειρίδιο Χρήσης</w:t>
      </w:r>
      <w:r>
        <w:rPr>
          <w:b/>
          <w:color w:val="4F81BC"/>
          <w:spacing w:val="-106"/>
          <w:sz w:val="48"/>
        </w:rPr>
        <w:t xml:space="preserve"> </w:t>
      </w:r>
      <w:r>
        <w:rPr>
          <w:b/>
          <w:color w:val="4F81BC"/>
          <w:sz w:val="48"/>
        </w:rPr>
        <w:t>Χρήστη Ιατρού</w:t>
      </w:r>
    </w:p>
    <w:p w14:paraId="6A4C0301" w14:textId="77777777" w:rsidR="00933D01" w:rsidRDefault="00933D01">
      <w:pPr>
        <w:pStyle w:val="BodyText"/>
        <w:rPr>
          <w:b/>
          <w:sz w:val="48"/>
        </w:rPr>
      </w:pPr>
    </w:p>
    <w:p w14:paraId="011C2D9C" w14:textId="77777777" w:rsidR="00933D01" w:rsidRDefault="00933D01">
      <w:pPr>
        <w:pStyle w:val="BodyText"/>
        <w:rPr>
          <w:b/>
          <w:sz w:val="48"/>
        </w:rPr>
      </w:pPr>
    </w:p>
    <w:p w14:paraId="310E70E5" w14:textId="77777777" w:rsidR="00933D01" w:rsidRDefault="00933D01">
      <w:pPr>
        <w:pStyle w:val="BodyText"/>
        <w:rPr>
          <w:b/>
          <w:sz w:val="48"/>
        </w:rPr>
      </w:pPr>
    </w:p>
    <w:p w14:paraId="120DD604" w14:textId="77777777" w:rsidR="00933D01" w:rsidRDefault="00933D01">
      <w:pPr>
        <w:pStyle w:val="BodyText"/>
        <w:spacing w:before="10"/>
        <w:rPr>
          <w:b/>
          <w:sz w:val="35"/>
        </w:rPr>
      </w:pPr>
    </w:p>
    <w:p w14:paraId="37D807BF" w14:textId="6C896AF5" w:rsidR="00933D01" w:rsidRDefault="006C4325">
      <w:pPr>
        <w:spacing w:line="259" w:lineRule="auto"/>
        <w:ind w:left="3910" w:right="4108"/>
        <w:jc w:val="center"/>
        <w:rPr>
          <w:b/>
          <w:sz w:val="40"/>
        </w:rPr>
      </w:pPr>
      <w:proofErr w:type="spellStart"/>
      <w:r>
        <w:rPr>
          <w:b/>
          <w:color w:val="92D050"/>
          <w:sz w:val="40"/>
        </w:rPr>
        <w:t>Version</w:t>
      </w:r>
      <w:proofErr w:type="spellEnd"/>
      <w:r>
        <w:rPr>
          <w:b/>
          <w:color w:val="92D050"/>
          <w:sz w:val="40"/>
        </w:rPr>
        <w:t xml:space="preserve"> 1.0</w:t>
      </w:r>
      <w:r w:rsidR="00BE4A8E">
        <w:rPr>
          <w:b/>
          <w:color w:val="92D050"/>
          <w:sz w:val="40"/>
          <w:lang w:val="en-US"/>
        </w:rPr>
        <w:t>1</w:t>
      </w:r>
      <w:r>
        <w:rPr>
          <w:b/>
          <w:color w:val="92D050"/>
          <w:spacing w:val="-88"/>
          <w:sz w:val="40"/>
        </w:rPr>
        <w:t xml:space="preserve"> </w:t>
      </w:r>
      <w:r>
        <w:rPr>
          <w:b/>
          <w:color w:val="4F81BC"/>
          <w:sz w:val="40"/>
        </w:rPr>
        <w:t>1</w:t>
      </w:r>
      <w:r w:rsidR="00BE4A8E">
        <w:rPr>
          <w:b/>
          <w:color w:val="4F81BC"/>
          <w:sz w:val="40"/>
          <w:lang w:val="en-US"/>
        </w:rPr>
        <w:t>2</w:t>
      </w:r>
      <w:r>
        <w:rPr>
          <w:b/>
          <w:color w:val="4F81BC"/>
          <w:sz w:val="40"/>
        </w:rPr>
        <w:t>/04/2022</w:t>
      </w:r>
    </w:p>
    <w:p w14:paraId="75ADF3A0" w14:textId="77777777" w:rsidR="00933D01" w:rsidRDefault="00933D01">
      <w:pPr>
        <w:spacing w:line="259" w:lineRule="auto"/>
        <w:jc w:val="center"/>
        <w:rPr>
          <w:sz w:val="40"/>
        </w:rPr>
        <w:sectPr w:rsidR="00933D01">
          <w:type w:val="continuous"/>
          <w:pgSz w:w="11910" w:h="16850"/>
          <w:pgMar w:top="1600" w:right="0" w:bottom="280" w:left="160" w:header="720" w:footer="720" w:gutter="0"/>
          <w:cols w:space="720"/>
        </w:sectPr>
      </w:pPr>
    </w:p>
    <w:p w14:paraId="2D68435A" w14:textId="77777777" w:rsidR="00933D01" w:rsidRDefault="006C4325">
      <w:pPr>
        <w:pStyle w:val="BodyText"/>
        <w:ind w:left="8781"/>
        <w:rPr>
          <w:sz w:val="20"/>
        </w:rPr>
      </w:pPr>
      <w:r>
        <w:rPr>
          <w:noProof/>
          <w:sz w:val="20"/>
          <w:lang w:eastAsia="el-GR"/>
        </w:rPr>
        <w:lastRenderedPageBreak/>
        <w:drawing>
          <wp:inline distT="0" distB="0" distL="0" distR="0" wp14:anchorId="35A2AAA6" wp14:editId="3C796644">
            <wp:extent cx="739758" cy="252031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758" cy="2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A1D9" w14:textId="77777777" w:rsidR="00933D01" w:rsidRDefault="00933D01">
      <w:pPr>
        <w:pStyle w:val="BodyText"/>
        <w:rPr>
          <w:b/>
          <w:sz w:val="20"/>
        </w:rPr>
      </w:pPr>
    </w:p>
    <w:p w14:paraId="7809C69D" w14:textId="77777777" w:rsidR="00933D01" w:rsidRDefault="00933D01">
      <w:pPr>
        <w:pStyle w:val="BodyText"/>
        <w:spacing w:before="4"/>
        <w:rPr>
          <w:b/>
          <w:sz w:val="15"/>
        </w:rPr>
      </w:pPr>
    </w:p>
    <w:p w14:paraId="2A156B80" w14:textId="77777777" w:rsidR="00933D01" w:rsidRDefault="006C4325">
      <w:pPr>
        <w:spacing w:before="100"/>
        <w:ind w:left="1520"/>
        <w:rPr>
          <w:rFonts w:ascii="Cambria" w:hAnsi="Cambria"/>
          <w:sz w:val="32"/>
        </w:rPr>
      </w:pPr>
      <w:r>
        <w:rPr>
          <w:rFonts w:ascii="Cambria" w:hAnsi="Cambria"/>
          <w:color w:val="365F91"/>
          <w:sz w:val="32"/>
        </w:rPr>
        <w:t>Περιεχόμενα</w:t>
      </w:r>
    </w:p>
    <w:p w14:paraId="12C9C7B9" w14:textId="77777777" w:rsidR="00933D01" w:rsidRDefault="00983C1A">
      <w:pPr>
        <w:pStyle w:val="ListParagraph"/>
        <w:numPr>
          <w:ilvl w:val="0"/>
          <w:numId w:val="4"/>
        </w:numPr>
        <w:tabs>
          <w:tab w:val="left" w:pos="439"/>
          <w:tab w:val="left" w:pos="440"/>
        </w:tabs>
        <w:spacing w:before="149"/>
        <w:ind w:right="1708" w:hanging="2301"/>
        <w:jc w:val="right"/>
        <w:rPr>
          <w:b/>
        </w:rPr>
      </w:pPr>
      <w:r>
        <w:rPr>
          <w:b/>
          <w:spacing w:val="-3"/>
        </w:rPr>
        <w:t>Πώς</w:t>
      </w:r>
      <w:r w:rsidR="006C4325">
        <w:rPr>
          <w:b/>
          <w:spacing w:val="-9"/>
        </w:rPr>
        <w:t xml:space="preserve"> </w:t>
      </w:r>
      <w:r w:rsidR="006C4325">
        <w:rPr>
          <w:b/>
          <w:spacing w:val="-3"/>
        </w:rPr>
        <w:t>πραγματοποιώ</w:t>
      </w:r>
      <w:r w:rsidR="006C4325">
        <w:rPr>
          <w:b/>
          <w:spacing w:val="-7"/>
        </w:rPr>
        <w:t xml:space="preserve"> </w:t>
      </w:r>
      <w:r w:rsidR="006C4325">
        <w:rPr>
          <w:b/>
          <w:spacing w:val="-3"/>
        </w:rPr>
        <w:t>είσοδο</w:t>
      </w:r>
      <w:r w:rsidR="006C4325">
        <w:rPr>
          <w:b/>
          <w:spacing w:val="-9"/>
        </w:rPr>
        <w:t xml:space="preserve"> </w:t>
      </w:r>
      <w:r w:rsidR="006C4325">
        <w:rPr>
          <w:b/>
          <w:spacing w:val="-3"/>
        </w:rPr>
        <w:t>στο</w:t>
      </w:r>
      <w:r w:rsidR="006C4325">
        <w:rPr>
          <w:b/>
          <w:spacing w:val="-8"/>
        </w:rPr>
        <w:t xml:space="preserve"> </w:t>
      </w:r>
      <w:r w:rsidR="006C4325">
        <w:rPr>
          <w:b/>
          <w:spacing w:val="-3"/>
        </w:rPr>
        <w:t>«Εθνικό</w:t>
      </w:r>
      <w:r w:rsidR="006C4325">
        <w:rPr>
          <w:b/>
          <w:spacing w:val="-7"/>
        </w:rPr>
        <w:t xml:space="preserve"> </w:t>
      </w:r>
      <w:r w:rsidR="006C4325">
        <w:rPr>
          <w:b/>
          <w:spacing w:val="-3"/>
        </w:rPr>
        <w:t>Μητρώο</w:t>
      </w:r>
      <w:r w:rsidR="006C4325">
        <w:rPr>
          <w:b/>
          <w:spacing w:val="-8"/>
        </w:rPr>
        <w:t xml:space="preserve"> </w:t>
      </w:r>
      <w:r w:rsidR="006C4325">
        <w:rPr>
          <w:b/>
          <w:spacing w:val="-3"/>
        </w:rPr>
        <w:t>Εμβολιασμών</w:t>
      </w:r>
      <w:r w:rsidR="006C4325">
        <w:rPr>
          <w:b/>
          <w:spacing w:val="-8"/>
        </w:rPr>
        <w:t xml:space="preserve"> </w:t>
      </w:r>
      <w:r w:rsidR="006C4325">
        <w:rPr>
          <w:b/>
          <w:spacing w:val="-2"/>
        </w:rPr>
        <w:t>Παιδιών</w:t>
      </w:r>
      <w:r w:rsidR="006C4325">
        <w:rPr>
          <w:b/>
          <w:spacing w:val="-9"/>
        </w:rPr>
        <w:t xml:space="preserve"> </w:t>
      </w:r>
      <w:r w:rsidR="006C4325">
        <w:rPr>
          <w:b/>
          <w:spacing w:val="-2"/>
        </w:rPr>
        <w:t>και</w:t>
      </w:r>
      <w:r w:rsidR="006C4325">
        <w:rPr>
          <w:b/>
          <w:spacing w:val="-8"/>
        </w:rPr>
        <w:t xml:space="preserve"> </w:t>
      </w:r>
      <w:r w:rsidR="006C4325">
        <w:rPr>
          <w:b/>
          <w:spacing w:val="-2"/>
        </w:rPr>
        <w:t>Εφήβων»</w:t>
      </w:r>
    </w:p>
    <w:p w14:paraId="61FFBCDA" w14:textId="77777777" w:rsidR="00933D01" w:rsidRDefault="006C4325">
      <w:pPr>
        <w:ind w:right="1683"/>
        <w:jc w:val="right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  </w:t>
      </w:r>
      <w:r>
        <w:rPr>
          <w:b/>
          <w:spacing w:val="31"/>
        </w:rPr>
        <w:t xml:space="preserve"> </w:t>
      </w:r>
      <w:r>
        <w:rPr>
          <w:b/>
        </w:rPr>
        <w:t>3</w:t>
      </w:r>
    </w:p>
    <w:sdt>
      <w:sdtPr>
        <w:id w:val="571086103"/>
        <w:docPartObj>
          <w:docPartGallery w:val="Table of Contents"/>
          <w:docPartUnique/>
        </w:docPartObj>
      </w:sdtPr>
      <w:sdtEndPr/>
      <w:sdtContent>
        <w:p w14:paraId="2AFCDD53" w14:textId="77777777" w:rsidR="00933D01" w:rsidRDefault="00372F0F">
          <w:pPr>
            <w:pStyle w:val="TOC1"/>
            <w:numPr>
              <w:ilvl w:val="0"/>
              <w:numId w:val="4"/>
            </w:numPr>
            <w:tabs>
              <w:tab w:val="left" w:pos="2300"/>
              <w:tab w:val="left" w:pos="2301"/>
              <w:tab w:val="left" w:leader="dot" w:pos="9948"/>
            </w:tabs>
          </w:pPr>
          <w:hyperlink w:anchor="_TOC_250001" w:history="1">
            <w:r w:rsidR="00983C1A">
              <w:rPr>
                <w:spacing w:val="-3"/>
              </w:rPr>
              <w:t>Πώ</w:t>
            </w:r>
            <w:r w:rsidR="006C4325">
              <w:rPr>
                <w:spacing w:val="-3"/>
              </w:rPr>
              <w:t>ς</w:t>
            </w:r>
            <w:r w:rsidR="006C4325">
              <w:rPr>
                <w:spacing w:val="-9"/>
              </w:rPr>
              <w:t xml:space="preserve"> </w:t>
            </w:r>
            <w:r w:rsidR="006C4325">
              <w:rPr>
                <w:spacing w:val="-3"/>
              </w:rPr>
              <w:t>καταχωρώ</w:t>
            </w:r>
            <w:r w:rsidR="006C4325">
              <w:rPr>
                <w:spacing w:val="-8"/>
              </w:rPr>
              <w:t xml:space="preserve"> </w:t>
            </w:r>
            <w:r w:rsidR="006C4325">
              <w:rPr>
                <w:spacing w:val="-3"/>
              </w:rPr>
              <w:t>έναν</w:t>
            </w:r>
            <w:r w:rsidR="006C4325">
              <w:rPr>
                <w:spacing w:val="-6"/>
              </w:rPr>
              <w:t xml:space="preserve"> </w:t>
            </w:r>
            <w:r w:rsidR="00C6775E">
              <w:rPr>
                <w:spacing w:val="-3"/>
              </w:rPr>
              <w:t>εμβολιασμ</w:t>
            </w:r>
            <w:r w:rsidR="00C6775E" w:rsidRPr="00983C1A">
              <w:rPr>
                <w:spacing w:val="-3"/>
              </w:rPr>
              <w:t>ό</w:t>
            </w:r>
            <w:r w:rsidR="00C6775E">
              <w:rPr>
                <w:spacing w:val="-3"/>
              </w:rPr>
              <w:t xml:space="preserve"> </w:t>
            </w:r>
            <w:r w:rsidR="006C4325">
              <w:rPr>
                <w:spacing w:val="-2"/>
              </w:rPr>
              <w:t>στο</w:t>
            </w:r>
            <w:r w:rsidR="006C4325">
              <w:rPr>
                <w:spacing w:val="-9"/>
              </w:rPr>
              <w:t xml:space="preserve"> </w:t>
            </w:r>
            <w:r w:rsidR="006C4325">
              <w:rPr>
                <w:spacing w:val="-2"/>
              </w:rPr>
              <w:t>«Εθνικό</w:t>
            </w:r>
            <w:r w:rsidR="006C4325">
              <w:rPr>
                <w:spacing w:val="-9"/>
              </w:rPr>
              <w:t xml:space="preserve"> </w:t>
            </w:r>
            <w:r w:rsidR="006C4325">
              <w:rPr>
                <w:spacing w:val="-2"/>
              </w:rPr>
              <w:t>Μητρώο</w:t>
            </w:r>
            <w:r w:rsidR="006C4325">
              <w:rPr>
                <w:spacing w:val="-7"/>
              </w:rPr>
              <w:t xml:space="preserve"> </w:t>
            </w:r>
            <w:r w:rsidR="006C4325">
              <w:rPr>
                <w:spacing w:val="-2"/>
              </w:rPr>
              <w:t>Παιδιών</w:t>
            </w:r>
            <w:r w:rsidR="006C4325">
              <w:rPr>
                <w:spacing w:val="-9"/>
              </w:rPr>
              <w:t xml:space="preserve"> </w:t>
            </w:r>
            <w:r w:rsidR="006C4325">
              <w:rPr>
                <w:spacing w:val="-2"/>
              </w:rPr>
              <w:t>και</w:t>
            </w:r>
            <w:r w:rsidR="006C4325">
              <w:rPr>
                <w:spacing w:val="-9"/>
              </w:rPr>
              <w:t xml:space="preserve"> </w:t>
            </w:r>
            <w:r w:rsidR="006C4325">
              <w:rPr>
                <w:spacing w:val="-2"/>
              </w:rPr>
              <w:t>Εφήβων</w:t>
            </w:r>
            <w:r w:rsidR="006C4325">
              <w:rPr>
                <w:spacing w:val="-9"/>
              </w:rPr>
              <w:t xml:space="preserve"> </w:t>
            </w:r>
            <w:r w:rsidR="006C4325">
              <w:rPr>
                <w:spacing w:val="-2"/>
              </w:rPr>
              <w:t>»</w:t>
            </w:r>
            <w:r w:rsidR="006C4325">
              <w:rPr>
                <w:rFonts w:ascii="Times New Roman" w:hAnsi="Times New Roman"/>
                <w:spacing w:val="-2"/>
              </w:rPr>
              <w:tab/>
            </w:r>
            <w:r w:rsidR="006C4325">
              <w:t>4</w:t>
            </w:r>
          </w:hyperlink>
        </w:p>
        <w:p w14:paraId="41C382BB" w14:textId="77777777" w:rsidR="00933D01" w:rsidRDefault="00372F0F">
          <w:pPr>
            <w:pStyle w:val="TOC1"/>
            <w:numPr>
              <w:ilvl w:val="0"/>
              <w:numId w:val="4"/>
            </w:numPr>
            <w:tabs>
              <w:tab w:val="left" w:pos="2300"/>
              <w:tab w:val="left" w:pos="2301"/>
              <w:tab w:val="left" w:leader="dot" w:pos="9948"/>
            </w:tabs>
            <w:spacing w:before="121"/>
          </w:pPr>
          <w:hyperlink w:anchor="_TOC_250000" w:history="1">
            <w:r w:rsidR="00983C1A">
              <w:rPr>
                <w:spacing w:val="-3"/>
              </w:rPr>
              <w:t>Πώ</w:t>
            </w:r>
            <w:r w:rsidR="006C4325">
              <w:rPr>
                <w:spacing w:val="-3"/>
              </w:rPr>
              <w:t>ς</w:t>
            </w:r>
            <w:r w:rsidR="006C4325">
              <w:rPr>
                <w:spacing w:val="-10"/>
              </w:rPr>
              <w:t xml:space="preserve"> </w:t>
            </w:r>
            <w:r w:rsidR="006C4325">
              <w:rPr>
                <w:spacing w:val="-3"/>
              </w:rPr>
              <w:t>μπορώ</w:t>
            </w:r>
            <w:r w:rsidR="006C4325">
              <w:rPr>
                <w:spacing w:val="-8"/>
              </w:rPr>
              <w:t xml:space="preserve"> </w:t>
            </w:r>
            <w:r w:rsidR="006C4325">
              <w:rPr>
                <w:spacing w:val="-3"/>
              </w:rPr>
              <w:t>να</w:t>
            </w:r>
            <w:r w:rsidR="006C4325">
              <w:rPr>
                <w:spacing w:val="-9"/>
              </w:rPr>
              <w:t xml:space="preserve"> </w:t>
            </w:r>
            <w:r w:rsidR="006C4325">
              <w:rPr>
                <w:spacing w:val="-3"/>
              </w:rPr>
              <w:t>προγραμματίσω</w:t>
            </w:r>
            <w:r w:rsidR="006C4325">
              <w:rPr>
                <w:spacing w:val="-8"/>
              </w:rPr>
              <w:t xml:space="preserve"> </w:t>
            </w:r>
            <w:r w:rsidR="006C4325">
              <w:rPr>
                <w:spacing w:val="-2"/>
              </w:rPr>
              <w:t>τον</w:t>
            </w:r>
            <w:r w:rsidR="006C4325">
              <w:rPr>
                <w:spacing w:val="-9"/>
              </w:rPr>
              <w:t xml:space="preserve"> </w:t>
            </w:r>
            <w:r w:rsidR="006C4325">
              <w:rPr>
                <w:spacing w:val="-2"/>
              </w:rPr>
              <w:t>επόμενο</w:t>
            </w:r>
            <w:r w:rsidR="006C4325">
              <w:rPr>
                <w:spacing w:val="-9"/>
              </w:rPr>
              <w:t xml:space="preserve"> </w:t>
            </w:r>
            <w:r w:rsidR="00A65936">
              <w:rPr>
                <w:spacing w:val="-2"/>
              </w:rPr>
              <w:t>εμβολιασμό</w:t>
            </w:r>
            <w:r w:rsidR="006C4325">
              <w:rPr>
                <w:rFonts w:ascii="Times New Roman" w:hAnsi="Times New Roman"/>
                <w:spacing w:val="-2"/>
              </w:rPr>
              <w:tab/>
            </w:r>
            <w:r w:rsidR="006C4325">
              <w:t>6</w:t>
            </w:r>
          </w:hyperlink>
        </w:p>
        <w:p w14:paraId="047B2803" w14:textId="77777777" w:rsidR="00933D01" w:rsidRDefault="00983C1A">
          <w:pPr>
            <w:pStyle w:val="TOC1"/>
            <w:numPr>
              <w:ilvl w:val="0"/>
              <w:numId w:val="4"/>
            </w:numPr>
            <w:tabs>
              <w:tab w:val="left" w:pos="2300"/>
              <w:tab w:val="left" w:pos="2301"/>
              <w:tab w:val="left" w:leader="dot" w:pos="9948"/>
            </w:tabs>
            <w:spacing w:line="345" w:lineRule="auto"/>
            <w:ind w:left="1861" w:right="1683" w:firstLine="0"/>
          </w:pPr>
          <w:r>
            <w:rPr>
              <w:spacing w:val="-3"/>
            </w:rPr>
            <w:t>Πώ</w:t>
          </w:r>
          <w:r w:rsidR="006C4325">
            <w:rPr>
              <w:spacing w:val="-3"/>
            </w:rPr>
            <w:t xml:space="preserve">ς μπορώ να δω το σύνολο των προγραμματισμένων/εκτελεσμένων </w:t>
          </w:r>
          <w:r w:rsidR="00A65936">
            <w:rPr>
              <w:spacing w:val="-2"/>
            </w:rPr>
            <w:t xml:space="preserve">εμβολιασμών </w:t>
          </w:r>
          <w:r w:rsidR="006C4325">
            <w:rPr>
              <w:spacing w:val="-2"/>
            </w:rPr>
            <w:t>6</w:t>
          </w:r>
          <w:r w:rsidR="006C4325">
            <w:rPr>
              <w:spacing w:val="-47"/>
            </w:rPr>
            <w:t xml:space="preserve"> </w:t>
          </w:r>
          <w:r w:rsidR="006C4325">
            <w:t>5.</w:t>
          </w:r>
          <w:r w:rsidR="006C4325">
            <w:tab/>
          </w:r>
          <w:r>
            <w:rPr>
              <w:spacing w:val="-3"/>
            </w:rPr>
            <w:t>Πώ</w:t>
          </w:r>
          <w:r w:rsidR="006C4325">
            <w:rPr>
              <w:spacing w:val="-3"/>
            </w:rPr>
            <w:t>ς</w:t>
          </w:r>
          <w:r w:rsidR="006C4325">
            <w:rPr>
              <w:spacing w:val="-8"/>
            </w:rPr>
            <w:t xml:space="preserve"> </w:t>
          </w:r>
          <w:r w:rsidR="006C4325">
            <w:rPr>
              <w:spacing w:val="-3"/>
            </w:rPr>
            <w:t>καταχωρώ</w:t>
          </w:r>
          <w:r w:rsidR="006C4325">
            <w:rPr>
              <w:spacing w:val="-8"/>
            </w:rPr>
            <w:t xml:space="preserve"> </w:t>
          </w:r>
          <w:r w:rsidR="000072E8">
            <w:rPr>
              <w:spacing w:val="-3"/>
            </w:rPr>
            <w:t>μι</w:t>
          </w:r>
          <w:r w:rsidR="006C4325">
            <w:rPr>
              <w:spacing w:val="-3"/>
            </w:rPr>
            <w:t>α</w:t>
          </w:r>
          <w:r w:rsidR="006C4325">
            <w:rPr>
              <w:spacing w:val="-6"/>
            </w:rPr>
            <w:t xml:space="preserve"> </w:t>
          </w:r>
          <w:r w:rsidR="006C4325">
            <w:rPr>
              <w:spacing w:val="-3"/>
            </w:rPr>
            <w:t>ανεπιθύμητη</w:t>
          </w:r>
          <w:r w:rsidR="006C4325">
            <w:rPr>
              <w:spacing w:val="-4"/>
            </w:rPr>
            <w:t xml:space="preserve"> </w:t>
          </w:r>
          <w:r w:rsidR="00A65936">
            <w:rPr>
              <w:spacing w:val="-3"/>
            </w:rPr>
            <w:t>ενέργεια</w:t>
          </w:r>
          <w:r w:rsidR="006C4325">
            <w:rPr>
              <w:rFonts w:ascii="Times New Roman" w:hAnsi="Times New Roman"/>
              <w:spacing w:val="-3"/>
            </w:rPr>
            <w:tab/>
          </w:r>
          <w:r w:rsidR="006C4325">
            <w:rPr>
              <w:spacing w:val="-1"/>
            </w:rPr>
            <w:t>8</w:t>
          </w:r>
        </w:p>
        <w:p w14:paraId="03BABA09" w14:textId="77777777" w:rsidR="00933D01" w:rsidRDefault="00983C1A">
          <w:pPr>
            <w:pStyle w:val="TOC1"/>
            <w:numPr>
              <w:ilvl w:val="0"/>
              <w:numId w:val="3"/>
            </w:numPr>
            <w:tabs>
              <w:tab w:val="left" w:pos="2300"/>
              <w:tab w:val="left" w:pos="2301"/>
              <w:tab w:val="left" w:leader="dot" w:pos="9948"/>
            </w:tabs>
            <w:spacing w:before="2"/>
          </w:pPr>
          <w:r>
            <w:rPr>
              <w:spacing w:val="-3"/>
            </w:rPr>
            <w:t>Πώ</w:t>
          </w:r>
          <w:r w:rsidR="006C4325">
            <w:rPr>
              <w:spacing w:val="-3"/>
            </w:rPr>
            <w:t>ς</w:t>
          </w:r>
          <w:r w:rsidR="006C4325">
            <w:rPr>
              <w:spacing w:val="-9"/>
            </w:rPr>
            <w:t xml:space="preserve"> </w:t>
          </w:r>
          <w:r w:rsidR="006C4325">
            <w:rPr>
              <w:spacing w:val="-3"/>
            </w:rPr>
            <w:t>μπορώ</w:t>
          </w:r>
          <w:r w:rsidR="006C4325">
            <w:rPr>
              <w:spacing w:val="-7"/>
            </w:rPr>
            <w:t xml:space="preserve"> </w:t>
          </w:r>
          <w:r w:rsidR="006C4325">
            <w:rPr>
              <w:spacing w:val="-3"/>
            </w:rPr>
            <w:t>να</w:t>
          </w:r>
          <w:r w:rsidR="006C4325">
            <w:rPr>
              <w:spacing w:val="-9"/>
            </w:rPr>
            <w:t xml:space="preserve"> </w:t>
          </w:r>
          <w:r w:rsidR="006C4325">
            <w:rPr>
              <w:spacing w:val="-3"/>
            </w:rPr>
            <w:t>δω</w:t>
          </w:r>
          <w:r w:rsidR="006C4325">
            <w:rPr>
              <w:spacing w:val="-7"/>
            </w:rPr>
            <w:t xml:space="preserve"> </w:t>
          </w:r>
          <w:r w:rsidR="006C4325">
            <w:rPr>
              <w:spacing w:val="-2"/>
            </w:rPr>
            <w:t>το</w:t>
          </w:r>
          <w:r w:rsidR="006C4325">
            <w:rPr>
              <w:spacing w:val="-8"/>
            </w:rPr>
            <w:t xml:space="preserve"> </w:t>
          </w:r>
          <w:r w:rsidR="006C4325">
            <w:rPr>
              <w:spacing w:val="-2"/>
            </w:rPr>
            <w:t>συνοπτικό</w:t>
          </w:r>
          <w:r w:rsidR="006C4325">
            <w:rPr>
              <w:spacing w:val="-9"/>
            </w:rPr>
            <w:t xml:space="preserve"> </w:t>
          </w:r>
          <w:r w:rsidR="006C4325">
            <w:rPr>
              <w:spacing w:val="-2"/>
            </w:rPr>
            <w:t>Ιστορικό</w:t>
          </w:r>
          <w:r w:rsidR="006C4325">
            <w:rPr>
              <w:spacing w:val="-10"/>
            </w:rPr>
            <w:t xml:space="preserve"> </w:t>
          </w:r>
          <w:r w:rsidR="006C4325">
            <w:rPr>
              <w:spacing w:val="-2"/>
            </w:rPr>
            <w:t>Υγείας</w:t>
          </w:r>
          <w:r w:rsidR="006C4325">
            <w:rPr>
              <w:spacing w:val="-9"/>
            </w:rPr>
            <w:t xml:space="preserve"> </w:t>
          </w:r>
          <w:r w:rsidR="006C4325">
            <w:rPr>
              <w:spacing w:val="-2"/>
            </w:rPr>
            <w:t>του</w:t>
          </w:r>
          <w:r w:rsidR="006C4325">
            <w:rPr>
              <w:spacing w:val="-10"/>
            </w:rPr>
            <w:t xml:space="preserve"> </w:t>
          </w:r>
          <w:r w:rsidR="006C4325">
            <w:rPr>
              <w:spacing w:val="-2"/>
            </w:rPr>
            <w:t>παιδιού</w:t>
          </w:r>
          <w:r w:rsidR="006C4325">
            <w:rPr>
              <w:spacing w:val="-8"/>
            </w:rPr>
            <w:t xml:space="preserve"> </w:t>
          </w:r>
          <w:r w:rsidR="006C4325">
            <w:rPr>
              <w:spacing w:val="-2"/>
            </w:rPr>
            <w:t>/</w:t>
          </w:r>
          <w:r w:rsidR="006C4325">
            <w:rPr>
              <w:spacing w:val="-7"/>
            </w:rPr>
            <w:t xml:space="preserve"> </w:t>
          </w:r>
          <w:r w:rsidR="006C4325">
            <w:rPr>
              <w:spacing w:val="-2"/>
            </w:rPr>
            <w:t>εφήβου</w:t>
          </w:r>
          <w:r w:rsidR="00A65936">
            <w:rPr>
              <w:spacing w:val="-6"/>
            </w:rPr>
            <w:t>…</w:t>
          </w:r>
          <w:r w:rsidR="006C4325">
            <w:rPr>
              <w:rFonts w:ascii="Times New Roman" w:hAnsi="Times New Roman"/>
              <w:spacing w:val="-2"/>
            </w:rPr>
            <w:tab/>
          </w:r>
          <w:r w:rsidR="006C4325">
            <w:t>9</w:t>
          </w:r>
        </w:p>
        <w:p w14:paraId="2D7F8E90" w14:textId="77777777" w:rsidR="00933D01" w:rsidRDefault="00983C1A">
          <w:pPr>
            <w:pStyle w:val="TOC1"/>
            <w:numPr>
              <w:ilvl w:val="0"/>
              <w:numId w:val="3"/>
            </w:numPr>
            <w:tabs>
              <w:tab w:val="left" w:pos="2300"/>
              <w:tab w:val="left" w:pos="2301"/>
              <w:tab w:val="left" w:leader="dot" w:pos="9948"/>
            </w:tabs>
            <w:ind w:right="1683"/>
          </w:pPr>
          <w:r>
            <w:rPr>
              <w:spacing w:val="-1"/>
            </w:rPr>
            <w:t>Πώ</w:t>
          </w:r>
          <w:r w:rsidR="006C4325">
            <w:rPr>
              <w:spacing w:val="-1"/>
            </w:rPr>
            <w:t>ς καταχωρώ μια ερώτηση προς την ομάδα υποστήριξης του «Μητρώου</w:t>
          </w:r>
          <w:r w:rsidR="006C4325">
            <w:t xml:space="preserve"> </w:t>
          </w:r>
          <w:r w:rsidR="006C4325">
            <w:rPr>
              <w:spacing w:val="-3"/>
            </w:rPr>
            <w:t>Εμβολιασμών</w:t>
          </w:r>
          <w:r w:rsidR="006C4325">
            <w:rPr>
              <w:spacing w:val="-5"/>
            </w:rPr>
            <w:t xml:space="preserve"> </w:t>
          </w:r>
          <w:r w:rsidR="006C4325">
            <w:rPr>
              <w:spacing w:val="-3"/>
            </w:rPr>
            <w:t>Παιδιών</w:t>
          </w:r>
          <w:r w:rsidR="006C4325">
            <w:rPr>
              <w:spacing w:val="-5"/>
            </w:rPr>
            <w:t xml:space="preserve"> </w:t>
          </w:r>
          <w:r w:rsidR="006C4325">
            <w:rPr>
              <w:spacing w:val="-3"/>
            </w:rPr>
            <w:t>και</w:t>
          </w:r>
          <w:r w:rsidR="006C4325">
            <w:rPr>
              <w:spacing w:val="-10"/>
            </w:rPr>
            <w:t xml:space="preserve"> </w:t>
          </w:r>
          <w:r w:rsidR="006C4325">
            <w:rPr>
              <w:spacing w:val="-3"/>
            </w:rPr>
            <w:t>Εφήβων»</w:t>
          </w:r>
          <w:r w:rsidR="006C4325">
            <w:rPr>
              <w:rFonts w:ascii="Times New Roman" w:hAnsi="Times New Roman"/>
              <w:spacing w:val="-3"/>
            </w:rPr>
            <w:tab/>
          </w:r>
          <w:r w:rsidR="006C4325">
            <w:rPr>
              <w:spacing w:val="-1"/>
            </w:rPr>
            <w:t>9</w:t>
          </w:r>
        </w:p>
      </w:sdtContent>
    </w:sdt>
    <w:p w14:paraId="1B8EAA75" w14:textId="77777777" w:rsidR="00933D01" w:rsidRDefault="00933D01">
      <w:pPr>
        <w:rPr>
          <w:b/>
          <w:bCs/>
          <w:spacing w:val="-3"/>
        </w:rPr>
      </w:pPr>
    </w:p>
    <w:p w14:paraId="3E8976F3" w14:textId="77777777" w:rsidR="00F75253" w:rsidRPr="00F75253" w:rsidRDefault="00F75253" w:rsidP="00F75253"/>
    <w:p w14:paraId="6D767AEB" w14:textId="77777777" w:rsidR="00F75253" w:rsidRPr="00F75253" w:rsidRDefault="00F75253" w:rsidP="00F75253"/>
    <w:p w14:paraId="13DA3EE0" w14:textId="77777777" w:rsidR="00F75253" w:rsidRPr="00F75253" w:rsidRDefault="00F75253" w:rsidP="00F75253"/>
    <w:p w14:paraId="5093E61C" w14:textId="77777777" w:rsidR="00F75253" w:rsidRDefault="00F75253" w:rsidP="00F75253">
      <w:pPr>
        <w:jc w:val="center"/>
        <w:rPr>
          <w:b/>
          <w:bCs/>
          <w:spacing w:val="-3"/>
        </w:rPr>
      </w:pPr>
    </w:p>
    <w:p w14:paraId="118CF2FF" w14:textId="54EF9A29" w:rsidR="00F75253" w:rsidRPr="00F75253" w:rsidRDefault="00F75253" w:rsidP="00F75253">
      <w:pPr>
        <w:tabs>
          <w:tab w:val="center" w:pos="5875"/>
        </w:tabs>
        <w:sectPr w:rsidR="00F75253" w:rsidRPr="00F75253">
          <w:footerReference w:type="default" r:id="rId9"/>
          <w:pgSz w:w="11910" w:h="16850"/>
          <w:pgMar w:top="620" w:right="0" w:bottom="720" w:left="160" w:header="0" w:footer="532" w:gutter="0"/>
          <w:pgNumType w:start="2"/>
          <w:cols w:space="720"/>
        </w:sectPr>
      </w:pPr>
      <w:r>
        <w:tab/>
      </w:r>
    </w:p>
    <w:p w14:paraId="6752DB74" w14:textId="77777777" w:rsidR="00933D01" w:rsidRDefault="006C4325">
      <w:pPr>
        <w:pStyle w:val="BodyText"/>
        <w:ind w:left="8902"/>
        <w:rPr>
          <w:sz w:val="20"/>
        </w:rPr>
      </w:pPr>
      <w:r>
        <w:rPr>
          <w:noProof/>
          <w:sz w:val="20"/>
          <w:lang w:eastAsia="el-GR"/>
        </w:rPr>
        <w:lastRenderedPageBreak/>
        <w:drawing>
          <wp:inline distT="0" distB="0" distL="0" distR="0" wp14:anchorId="18550EE1" wp14:editId="12288EDB">
            <wp:extent cx="736466" cy="252031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66" cy="2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E188" w14:textId="77777777" w:rsidR="00933D01" w:rsidRDefault="00933D01">
      <w:pPr>
        <w:pStyle w:val="BodyText"/>
        <w:spacing w:before="10"/>
        <w:rPr>
          <w:b/>
          <w:sz w:val="31"/>
        </w:rPr>
      </w:pPr>
    </w:p>
    <w:p w14:paraId="260E09EE" w14:textId="77777777" w:rsidR="00933D01" w:rsidRDefault="00983C1A" w:rsidP="008E205A">
      <w:pPr>
        <w:pStyle w:val="Heading1"/>
        <w:numPr>
          <w:ilvl w:val="0"/>
          <w:numId w:val="2"/>
        </w:numPr>
        <w:tabs>
          <w:tab w:val="left" w:pos="2127"/>
        </w:tabs>
        <w:spacing w:line="276" w:lineRule="auto"/>
        <w:ind w:left="2127" w:right="2111" w:hanging="426"/>
        <w:jc w:val="both"/>
      </w:pPr>
      <w:r>
        <w:rPr>
          <w:color w:val="2C74B5"/>
          <w:spacing w:val="-3"/>
        </w:rPr>
        <w:t>Πώ</w:t>
      </w:r>
      <w:r w:rsidR="006C4325">
        <w:rPr>
          <w:color w:val="2C74B5"/>
          <w:spacing w:val="-3"/>
        </w:rPr>
        <w:t>ς</w:t>
      </w:r>
      <w:r w:rsidR="006C4325">
        <w:rPr>
          <w:color w:val="2C74B5"/>
          <w:spacing w:val="-9"/>
        </w:rPr>
        <w:t xml:space="preserve"> </w:t>
      </w:r>
      <w:r w:rsidR="006C4325">
        <w:rPr>
          <w:color w:val="2C74B5"/>
          <w:spacing w:val="-3"/>
        </w:rPr>
        <w:t>πραγματοποιώ</w:t>
      </w:r>
      <w:r w:rsidR="006C4325">
        <w:rPr>
          <w:color w:val="2C74B5"/>
          <w:spacing w:val="-13"/>
        </w:rPr>
        <w:t xml:space="preserve"> </w:t>
      </w:r>
      <w:r w:rsidR="006C4325">
        <w:rPr>
          <w:color w:val="2C74B5"/>
          <w:spacing w:val="-3"/>
        </w:rPr>
        <w:t>είσοδο</w:t>
      </w:r>
      <w:r w:rsidR="006C4325">
        <w:rPr>
          <w:color w:val="2C74B5"/>
          <w:spacing w:val="-10"/>
        </w:rPr>
        <w:t xml:space="preserve"> </w:t>
      </w:r>
      <w:r w:rsidR="006C4325">
        <w:rPr>
          <w:color w:val="2C74B5"/>
          <w:spacing w:val="-2"/>
        </w:rPr>
        <w:t>στο</w:t>
      </w:r>
      <w:r w:rsidR="006C4325">
        <w:rPr>
          <w:color w:val="2C74B5"/>
          <w:spacing w:val="-10"/>
        </w:rPr>
        <w:t xml:space="preserve"> </w:t>
      </w:r>
      <w:r w:rsidR="006C4325">
        <w:rPr>
          <w:color w:val="2C74B5"/>
          <w:spacing w:val="-2"/>
        </w:rPr>
        <w:t>«Εθνικό</w:t>
      </w:r>
      <w:r w:rsidR="006C4325">
        <w:rPr>
          <w:color w:val="2C74B5"/>
          <w:spacing w:val="-11"/>
        </w:rPr>
        <w:t xml:space="preserve"> </w:t>
      </w:r>
      <w:r w:rsidR="006C4325">
        <w:rPr>
          <w:color w:val="2C74B5"/>
          <w:spacing w:val="-2"/>
        </w:rPr>
        <w:t>Μητρώο</w:t>
      </w:r>
      <w:r w:rsidR="006C4325">
        <w:rPr>
          <w:color w:val="2C74B5"/>
          <w:spacing w:val="-9"/>
        </w:rPr>
        <w:t xml:space="preserve"> </w:t>
      </w:r>
      <w:r w:rsidR="006C4325">
        <w:rPr>
          <w:color w:val="2C74B5"/>
          <w:spacing w:val="-2"/>
        </w:rPr>
        <w:t>Εμβολιασμών</w:t>
      </w:r>
      <w:r w:rsidR="006C4325">
        <w:rPr>
          <w:color w:val="2C74B5"/>
          <w:spacing w:val="-60"/>
        </w:rPr>
        <w:t xml:space="preserve"> </w:t>
      </w:r>
      <w:r w:rsidR="006C4325">
        <w:rPr>
          <w:color w:val="2C74B5"/>
        </w:rPr>
        <w:t>Παιδιών</w:t>
      </w:r>
      <w:r w:rsidR="006C4325">
        <w:rPr>
          <w:color w:val="2C74B5"/>
          <w:spacing w:val="-7"/>
        </w:rPr>
        <w:t xml:space="preserve"> </w:t>
      </w:r>
      <w:r w:rsidR="006C4325">
        <w:rPr>
          <w:color w:val="2C74B5"/>
        </w:rPr>
        <w:t>και</w:t>
      </w:r>
      <w:r w:rsidR="006C4325">
        <w:rPr>
          <w:color w:val="2C74B5"/>
          <w:spacing w:val="-6"/>
        </w:rPr>
        <w:t xml:space="preserve"> </w:t>
      </w:r>
      <w:r w:rsidR="006C4325">
        <w:rPr>
          <w:color w:val="2C74B5"/>
        </w:rPr>
        <w:t>Εφήβων»</w:t>
      </w:r>
    </w:p>
    <w:p w14:paraId="039FBC1E" w14:textId="77777777" w:rsidR="00933D01" w:rsidRDefault="006C4325" w:rsidP="00983C1A">
      <w:pPr>
        <w:pStyle w:val="BodyText"/>
        <w:spacing w:before="200" w:line="259" w:lineRule="auto"/>
        <w:ind w:left="1640" w:right="2017"/>
        <w:jc w:val="both"/>
      </w:pPr>
      <w:r>
        <w:t>Για</w:t>
      </w:r>
      <w:r>
        <w:rPr>
          <w:spacing w:val="-6"/>
        </w:rPr>
        <w:t xml:space="preserve"> </w:t>
      </w:r>
      <w:r>
        <w:t>να</w:t>
      </w:r>
      <w:r>
        <w:rPr>
          <w:spacing w:val="-5"/>
        </w:rPr>
        <w:t xml:space="preserve"> </w:t>
      </w:r>
      <w:r>
        <w:t>πραγματοποιήσουμε</w:t>
      </w:r>
      <w:r>
        <w:rPr>
          <w:spacing w:val="-5"/>
        </w:rPr>
        <w:t xml:space="preserve"> </w:t>
      </w:r>
      <w:r>
        <w:t>είσοδο</w:t>
      </w:r>
      <w:r>
        <w:rPr>
          <w:spacing w:val="-5"/>
        </w:rPr>
        <w:t xml:space="preserve"> </w:t>
      </w:r>
      <w:r>
        <w:t>στο</w:t>
      </w:r>
      <w:r>
        <w:rPr>
          <w:spacing w:val="-7"/>
        </w:rPr>
        <w:t xml:space="preserve"> </w:t>
      </w:r>
      <w:r>
        <w:t>Εθνικό</w:t>
      </w:r>
      <w:r>
        <w:rPr>
          <w:spacing w:val="-5"/>
        </w:rPr>
        <w:t xml:space="preserve"> </w:t>
      </w:r>
      <w:r>
        <w:t>Μητρώο</w:t>
      </w:r>
      <w:r>
        <w:rPr>
          <w:spacing w:val="-3"/>
        </w:rPr>
        <w:t xml:space="preserve"> </w:t>
      </w:r>
      <w:r>
        <w:t>Εμβολιασμών</w:t>
      </w:r>
      <w:r>
        <w:rPr>
          <w:spacing w:val="-5"/>
        </w:rPr>
        <w:t xml:space="preserve"> </w:t>
      </w:r>
      <w:r>
        <w:t>Παιδιών</w:t>
      </w:r>
      <w:r>
        <w:rPr>
          <w:spacing w:val="-6"/>
        </w:rPr>
        <w:t xml:space="preserve"> </w:t>
      </w:r>
      <w:r>
        <w:t>και</w:t>
      </w:r>
      <w:r>
        <w:rPr>
          <w:spacing w:val="-51"/>
        </w:rPr>
        <w:t xml:space="preserve"> </w:t>
      </w:r>
      <w:r>
        <w:t>Εφήβων,</w:t>
      </w:r>
      <w:r>
        <w:rPr>
          <w:spacing w:val="-3"/>
        </w:rPr>
        <w:t xml:space="preserve"> </w:t>
      </w:r>
      <w:r>
        <w:t>θα</w:t>
      </w:r>
      <w:r>
        <w:rPr>
          <w:spacing w:val="-5"/>
        </w:rPr>
        <w:t xml:space="preserve"> </w:t>
      </w:r>
      <w:r>
        <w:t>πρέπει</w:t>
      </w:r>
      <w:r>
        <w:rPr>
          <w:spacing w:val="-2"/>
        </w:rPr>
        <w:t xml:space="preserve"> </w:t>
      </w:r>
      <w:r>
        <w:t>να</w:t>
      </w:r>
      <w:r>
        <w:rPr>
          <w:spacing w:val="-4"/>
        </w:rPr>
        <w:t xml:space="preserve"> </w:t>
      </w:r>
      <w:r>
        <w:t>μεταβούμε</w:t>
      </w:r>
      <w:r>
        <w:rPr>
          <w:spacing w:val="-2"/>
        </w:rPr>
        <w:t xml:space="preserve"> </w:t>
      </w:r>
      <w:r>
        <w:t>στο</w:t>
      </w:r>
      <w:r>
        <w:rPr>
          <w:spacing w:val="-4"/>
        </w:rPr>
        <w:t xml:space="preserve"> </w:t>
      </w:r>
      <w:proofErr w:type="spellStart"/>
      <w:r>
        <w:t>portal</w:t>
      </w:r>
      <w:proofErr w:type="spellEnd"/>
      <w:r>
        <w:rPr>
          <w:spacing w:val="-4"/>
        </w:rPr>
        <w:t xml:space="preserve"> </w:t>
      </w:r>
      <w:r>
        <w:t>της</w:t>
      </w:r>
      <w:r>
        <w:rPr>
          <w:spacing w:val="-4"/>
        </w:rPr>
        <w:t xml:space="preserve"> </w:t>
      </w:r>
      <w:r>
        <w:t>Ηλεκτρονικής</w:t>
      </w:r>
      <w:r>
        <w:rPr>
          <w:spacing w:val="-3"/>
        </w:rPr>
        <w:t xml:space="preserve"> </w:t>
      </w:r>
      <w:proofErr w:type="spellStart"/>
      <w:r>
        <w:t>Συνταγογράφησης</w:t>
      </w:r>
      <w:proofErr w:type="spellEnd"/>
    </w:p>
    <w:p w14:paraId="22007768" w14:textId="77777777" w:rsidR="00933D01" w:rsidRDefault="00933D01">
      <w:pPr>
        <w:pStyle w:val="BodyText"/>
        <w:spacing w:before="10"/>
        <w:rPr>
          <w:sz w:val="25"/>
        </w:rPr>
      </w:pPr>
    </w:p>
    <w:p w14:paraId="06F1A694" w14:textId="77777777" w:rsidR="00933D01" w:rsidRDefault="006C4325">
      <w:pPr>
        <w:ind w:left="1640" w:right="2016"/>
        <w:jc w:val="center"/>
      </w:pPr>
      <w:r>
        <w:rPr>
          <w:color w:val="0000FF"/>
          <w:u w:val="single" w:color="0000FF"/>
        </w:rPr>
        <w:t>https://</w:t>
      </w:r>
      <w:hyperlink r:id="rId10">
        <w:r>
          <w:rPr>
            <w:color w:val="0000FF"/>
            <w:u w:val="single" w:color="0000FF"/>
          </w:rPr>
          <w:t>www.e-prescription.gr/shs/myportal</w:t>
        </w:r>
      </w:hyperlink>
    </w:p>
    <w:p w14:paraId="7F902E6A" w14:textId="77777777" w:rsidR="00933D01" w:rsidRDefault="00933D01">
      <w:pPr>
        <w:pStyle w:val="BodyText"/>
        <w:spacing w:before="4"/>
        <w:rPr>
          <w:sz w:val="21"/>
        </w:rPr>
      </w:pPr>
    </w:p>
    <w:p w14:paraId="5951909E" w14:textId="77777777" w:rsidR="00933D01" w:rsidRDefault="00827B12">
      <w:pPr>
        <w:pStyle w:val="BodyText"/>
        <w:spacing w:before="52"/>
        <w:ind w:left="1640"/>
        <w:jc w:val="both"/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487398400" behindDoc="1" locked="0" layoutInCell="1" allowOverlap="1" wp14:anchorId="38FD151E" wp14:editId="601FE428">
                <wp:simplePos x="0" y="0"/>
                <wp:positionH relativeFrom="page">
                  <wp:posOffset>1624965</wp:posOffset>
                </wp:positionH>
                <wp:positionV relativeFrom="paragraph">
                  <wp:posOffset>159385</wp:posOffset>
                </wp:positionV>
                <wp:extent cx="4131310" cy="908685"/>
                <wp:effectExtent l="0" t="0" r="0" b="0"/>
                <wp:wrapNone/>
                <wp:docPr id="6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1310" cy="908685"/>
                          <a:chOff x="2559" y="251"/>
                          <a:chExt cx="6506" cy="1431"/>
                        </a:xfrm>
                      </wpg:grpSpPr>
                      <pic:pic xmlns:pic="http://schemas.openxmlformats.org/drawingml/2006/picture">
                        <pic:nvPicPr>
                          <pic:cNvPr id="6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9" y="385"/>
                            <a:ext cx="6506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Freeform 34"/>
                        <wps:cNvSpPr>
                          <a:spLocks/>
                        </wps:cNvSpPr>
                        <wps:spPr bwMode="auto">
                          <a:xfrm>
                            <a:off x="8561" y="270"/>
                            <a:ext cx="437" cy="570"/>
                          </a:xfrm>
                          <a:custGeom>
                            <a:avLst/>
                            <a:gdLst>
                              <a:gd name="T0" fmla="+- 0 8889 8561"/>
                              <a:gd name="T1" fmla="*/ T0 w 437"/>
                              <a:gd name="T2" fmla="+- 0 271 271"/>
                              <a:gd name="T3" fmla="*/ 271 h 570"/>
                              <a:gd name="T4" fmla="+- 0 8670 8561"/>
                              <a:gd name="T5" fmla="*/ T4 w 437"/>
                              <a:gd name="T6" fmla="+- 0 271 271"/>
                              <a:gd name="T7" fmla="*/ 271 h 570"/>
                              <a:gd name="T8" fmla="+- 0 8670 8561"/>
                              <a:gd name="T9" fmla="*/ T8 w 437"/>
                              <a:gd name="T10" fmla="+- 0 622 271"/>
                              <a:gd name="T11" fmla="*/ 622 h 570"/>
                              <a:gd name="T12" fmla="+- 0 8561 8561"/>
                              <a:gd name="T13" fmla="*/ T12 w 437"/>
                              <a:gd name="T14" fmla="+- 0 622 271"/>
                              <a:gd name="T15" fmla="*/ 622 h 570"/>
                              <a:gd name="T16" fmla="+- 0 8780 8561"/>
                              <a:gd name="T17" fmla="*/ T16 w 437"/>
                              <a:gd name="T18" fmla="+- 0 841 271"/>
                              <a:gd name="T19" fmla="*/ 841 h 570"/>
                              <a:gd name="T20" fmla="+- 0 8998 8561"/>
                              <a:gd name="T21" fmla="*/ T20 w 437"/>
                              <a:gd name="T22" fmla="+- 0 622 271"/>
                              <a:gd name="T23" fmla="*/ 622 h 570"/>
                              <a:gd name="T24" fmla="+- 0 8889 8561"/>
                              <a:gd name="T25" fmla="*/ T24 w 437"/>
                              <a:gd name="T26" fmla="+- 0 622 271"/>
                              <a:gd name="T27" fmla="*/ 622 h 570"/>
                              <a:gd name="T28" fmla="+- 0 8889 8561"/>
                              <a:gd name="T29" fmla="*/ T28 w 437"/>
                              <a:gd name="T30" fmla="+- 0 271 271"/>
                              <a:gd name="T31" fmla="*/ 271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7" h="570">
                                <a:moveTo>
                                  <a:pt x="328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351"/>
                                </a:lnTo>
                                <a:lnTo>
                                  <a:pt x="0" y="351"/>
                                </a:lnTo>
                                <a:lnTo>
                                  <a:pt x="219" y="570"/>
                                </a:lnTo>
                                <a:lnTo>
                                  <a:pt x="437" y="351"/>
                                </a:lnTo>
                                <a:lnTo>
                                  <a:pt x="328" y="351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3"/>
                        <wps:cNvSpPr>
                          <a:spLocks/>
                        </wps:cNvSpPr>
                        <wps:spPr bwMode="auto">
                          <a:xfrm>
                            <a:off x="8561" y="270"/>
                            <a:ext cx="437" cy="570"/>
                          </a:xfrm>
                          <a:custGeom>
                            <a:avLst/>
                            <a:gdLst>
                              <a:gd name="T0" fmla="+- 0 8561 8561"/>
                              <a:gd name="T1" fmla="*/ T0 w 437"/>
                              <a:gd name="T2" fmla="+- 0 622 271"/>
                              <a:gd name="T3" fmla="*/ 622 h 570"/>
                              <a:gd name="T4" fmla="+- 0 8670 8561"/>
                              <a:gd name="T5" fmla="*/ T4 w 437"/>
                              <a:gd name="T6" fmla="+- 0 622 271"/>
                              <a:gd name="T7" fmla="*/ 622 h 570"/>
                              <a:gd name="T8" fmla="+- 0 8670 8561"/>
                              <a:gd name="T9" fmla="*/ T8 w 437"/>
                              <a:gd name="T10" fmla="+- 0 271 271"/>
                              <a:gd name="T11" fmla="*/ 271 h 570"/>
                              <a:gd name="T12" fmla="+- 0 8889 8561"/>
                              <a:gd name="T13" fmla="*/ T12 w 437"/>
                              <a:gd name="T14" fmla="+- 0 271 271"/>
                              <a:gd name="T15" fmla="*/ 271 h 570"/>
                              <a:gd name="T16" fmla="+- 0 8889 8561"/>
                              <a:gd name="T17" fmla="*/ T16 w 437"/>
                              <a:gd name="T18" fmla="+- 0 622 271"/>
                              <a:gd name="T19" fmla="*/ 622 h 570"/>
                              <a:gd name="T20" fmla="+- 0 8998 8561"/>
                              <a:gd name="T21" fmla="*/ T20 w 437"/>
                              <a:gd name="T22" fmla="+- 0 622 271"/>
                              <a:gd name="T23" fmla="*/ 622 h 570"/>
                              <a:gd name="T24" fmla="+- 0 8780 8561"/>
                              <a:gd name="T25" fmla="*/ T24 w 437"/>
                              <a:gd name="T26" fmla="+- 0 841 271"/>
                              <a:gd name="T27" fmla="*/ 841 h 570"/>
                              <a:gd name="T28" fmla="+- 0 8561 8561"/>
                              <a:gd name="T29" fmla="*/ T28 w 437"/>
                              <a:gd name="T30" fmla="+- 0 622 271"/>
                              <a:gd name="T31" fmla="*/ 622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7" h="570">
                                <a:moveTo>
                                  <a:pt x="0" y="351"/>
                                </a:moveTo>
                                <a:lnTo>
                                  <a:pt x="109" y="351"/>
                                </a:lnTo>
                                <a:lnTo>
                                  <a:pt x="109" y="0"/>
                                </a:lnTo>
                                <a:lnTo>
                                  <a:pt x="328" y="0"/>
                                </a:lnTo>
                                <a:lnTo>
                                  <a:pt x="328" y="351"/>
                                </a:lnTo>
                                <a:lnTo>
                                  <a:pt x="437" y="351"/>
                                </a:lnTo>
                                <a:lnTo>
                                  <a:pt x="219" y="570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D5C75" id="Group 32" o:spid="_x0000_s1026" style="position:absolute;margin-left:127.95pt;margin-top:12.55pt;width:325.3pt;height:71.55pt;z-index:-15918080;mso-position-horizontal-relative:page" coordorigin="2559,251" coordsize="6506,1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2559;top:385;width:6506;height: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4jSXGAAAA2wAAAA8AAABkcnMvZG93bnJldi54bWxEj0FLAzEUhO+C/yE8wZvNupQia9MiQrUt&#10;FG314u1188yu3byEJLbb/fVGEDwOM/MNM533thNHCrF1rOB2VIAgrp1u2Sh4f1vc3IGICVlj55gU&#10;nCnCfHZ5McVKuxNv6bhLRmQIxwoVNCn5SspYN2Qxjpwnzt6nCxZTlsFIHfCU4baTZVFMpMWW80KD&#10;nh4bqg+7b6ugfFp7/1x+7T8GYzbb15ch7FeDUtdX/cM9iER9+g//tZdawWQMv1/yD5C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viNJcYAAADbAAAADwAAAAAAAAAAAAAA&#10;AACfAgAAZHJzL2Rvd25yZXYueG1sUEsFBgAAAAAEAAQA9wAAAJIDAAAAAA==&#10;">
                  <v:imagedata r:id="rId12" o:title=""/>
                </v:shape>
                <v:shape id="Freeform 34" o:spid="_x0000_s1028" style="position:absolute;left:8561;top:270;width:437;height:570;visibility:visible;mso-wrap-style:square;v-text-anchor:top" coordsize="437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Cx8QA&#10;AADbAAAADwAAAGRycy9kb3ducmV2LnhtbESPQWvCQBSE7wX/w/KEXopuLBg0dRUVhCJeGrVeH9nX&#10;JDX7Nma3Jv57VxB6HGbmG2a26EwlrtS40rKC0TACQZxZXXKu4LDfDCYgnEfWWFkmBTdysJj3XmaY&#10;aNvyF11Tn4sAYZeggsL7OpHSZQUZdENbEwfvxzYGfZBNLnWDbYCbSr5HUSwNlhwWCqxpXVB2Tv+M&#10;gt8y/l6+ndrTme1qd4nT43RLG6Ve+93yA4Snzv+Hn+1PrSAew+NL+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QgsfEAAAA2wAAAA8AAAAAAAAAAAAAAAAAmAIAAGRycy9k&#10;b3ducmV2LnhtbFBLBQYAAAAABAAEAPUAAACJAwAAAAA=&#10;" path="m328,l109,r,351l,351,219,570,437,351r-109,l328,xe" fillcolor="#c0504d" stroked="f">
                  <v:path arrowok="t" o:connecttype="custom" o:connectlocs="328,271;109,271;109,622;0,622;219,841;437,622;328,622;328,271" o:connectangles="0,0,0,0,0,0,0,0"/>
                </v:shape>
                <v:shape id="Freeform 33" o:spid="_x0000_s1029" style="position:absolute;left:8561;top:270;width:437;height:570;visibility:visible;mso-wrap-style:square;v-text-anchor:top" coordsize="437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6KMMA&#10;AADbAAAADwAAAGRycy9kb3ducmV2LnhtbESPzWrDMBCE74G+g9hCb4mUmJjWiRJCoNBTIT+X3hZr&#10;axlbK8dSHbdPXwUCOQ4z8w2z3o6uFQP1ofasYT5TIIhLb2quNJxP79NXECEiG2w9k4ZfCrDdPE3W&#10;WBh/5QMNx1iJBOFQoAYbY1dIGUpLDsPMd8TJ+/a9w5hkX0nT4zXBXSsXSuXSYc1pwWJHe0tlc/xx&#10;GprG/TnOBru0fDHZ55v6ynKl9cvzuFuBiDTGR/je/jAa8hxuX9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h6KMMAAADbAAAADwAAAAAAAAAAAAAAAACYAgAAZHJzL2Rv&#10;d25yZXYueG1sUEsFBgAAAAAEAAQA9QAAAIgDAAAAAA==&#10;" path="m,351r109,l109,,328,r,351l437,351,219,570,,351xe" filled="f" strokecolor="#c0504d" strokeweight="2pt">
                  <v:path arrowok="t" o:connecttype="custom" o:connectlocs="0,622;109,622;109,271;328,271;328,622;437,622;219,841;0,622" o:connectangles="0,0,0,0,0,0,0,0"/>
                </v:shape>
                <w10:wrap anchorx="page"/>
              </v:group>
            </w:pict>
          </mc:Fallback>
        </mc:AlternateContent>
      </w:r>
      <w:r w:rsidR="006C4325">
        <w:t>και</w:t>
      </w:r>
      <w:r w:rsidR="006C4325">
        <w:rPr>
          <w:spacing w:val="-4"/>
        </w:rPr>
        <w:t xml:space="preserve"> </w:t>
      </w:r>
      <w:r w:rsidR="006C4325">
        <w:t>να</w:t>
      </w:r>
      <w:r w:rsidR="006C4325">
        <w:rPr>
          <w:spacing w:val="-1"/>
        </w:rPr>
        <w:t xml:space="preserve"> </w:t>
      </w:r>
      <w:r w:rsidR="006C4325">
        <w:t>επιλέξουμε</w:t>
      </w:r>
      <w:r w:rsidR="006C4325">
        <w:rPr>
          <w:spacing w:val="-3"/>
        </w:rPr>
        <w:t xml:space="preserve"> </w:t>
      </w:r>
      <w:r w:rsidR="006C4325">
        <w:t>σύνδεση.</w:t>
      </w:r>
    </w:p>
    <w:p w14:paraId="2925DDD5" w14:textId="77777777" w:rsidR="00933D01" w:rsidRDefault="00933D01">
      <w:pPr>
        <w:pStyle w:val="BodyText"/>
      </w:pPr>
    </w:p>
    <w:p w14:paraId="2CBC0574" w14:textId="77777777" w:rsidR="00933D01" w:rsidRDefault="00933D01">
      <w:pPr>
        <w:pStyle w:val="BodyText"/>
      </w:pPr>
    </w:p>
    <w:p w14:paraId="4429FB26" w14:textId="77777777" w:rsidR="00933D01" w:rsidRDefault="00933D01">
      <w:pPr>
        <w:pStyle w:val="BodyText"/>
      </w:pPr>
    </w:p>
    <w:p w14:paraId="1994A9A3" w14:textId="77777777" w:rsidR="00933D01" w:rsidRDefault="00933D01">
      <w:pPr>
        <w:pStyle w:val="BodyText"/>
      </w:pPr>
    </w:p>
    <w:p w14:paraId="773C9AF8" w14:textId="77777777" w:rsidR="00933D01" w:rsidRDefault="00933D01">
      <w:pPr>
        <w:pStyle w:val="BodyText"/>
      </w:pPr>
    </w:p>
    <w:p w14:paraId="6B12043E" w14:textId="77777777" w:rsidR="00933D01" w:rsidRDefault="00933D01">
      <w:pPr>
        <w:pStyle w:val="BodyText"/>
      </w:pPr>
    </w:p>
    <w:p w14:paraId="2D39AAF2" w14:textId="77777777" w:rsidR="00933D01" w:rsidRDefault="006C4325">
      <w:pPr>
        <w:pStyle w:val="BodyText"/>
        <w:spacing w:before="163" w:line="259" w:lineRule="auto"/>
        <w:ind w:left="1640" w:right="2014"/>
        <w:jc w:val="both"/>
        <w:rPr>
          <w:b/>
        </w:rPr>
      </w:pPr>
      <w:r>
        <w:t>Στην</w:t>
      </w:r>
      <w:r>
        <w:rPr>
          <w:spacing w:val="1"/>
        </w:rPr>
        <w:t xml:space="preserve"> </w:t>
      </w:r>
      <w:r>
        <w:t>συνέχεια</w:t>
      </w:r>
      <w:r>
        <w:rPr>
          <w:spacing w:val="1"/>
        </w:rPr>
        <w:t xml:space="preserve"> </w:t>
      </w:r>
      <w:r>
        <w:t>συμπληρώνουμε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στοιχεία</w:t>
      </w:r>
      <w:r>
        <w:rPr>
          <w:spacing w:val="1"/>
        </w:rPr>
        <w:t xml:space="preserve"> </w:t>
      </w:r>
      <w:r>
        <w:t>σύνδεση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διαθέτουμε</w:t>
      </w:r>
      <w:r>
        <w:rPr>
          <w:spacing w:val="1"/>
        </w:rPr>
        <w:t xml:space="preserve"> </w:t>
      </w:r>
      <w:r>
        <w:t>ως</w:t>
      </w:r>
      <w:r>
        <w:rPr>
          <w:spacing w:val="1"/>
        </w:rPr>
        <w:t xml:space="preserve"> </w:t>
      </w:r>
      <w:r>
        <w:rPr>
          <w:b/>
        </w:rPr>
        <w:t xml:space="preserve">διαπιστευμένοι </w:t>
      </w:r>
      <w:r>
        <w:t xml:space="preserve">χρήστες του Συστήματος Ηλεκτρονικής </w:t>
      </w:r>
      <w:proofErr w:type="spellStart"/>
      <w:r>
        <w:t>Συνταγογράφησης</w:t>
      </w:r>
      <w:proofErr w:type="spellEnd"/>
      <w:r>
        <w:t xml:space="preserve"> (Σ.Η.Σ.)</w:t>
      </w:r>
      <w:r>
        <w:rPr>
          <w:spacing w:val="-5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επιλέγουμε</w:t>
      </w:r>
      <w:r>
        <w:rPr>
          <w:spacing w:val="3"/>
        </w:rPr>
        <w:t xml:space="preserve"> </w:t>
      </w:r>
      <w:r>
        <w:rPr>
          <w:b/>
        </w:rPr>
        <w:t>«Είσοδο»</w:t>
      </w:r>
      <w:r w:rsidR="00983C1A">
        <w:rPr>
          <w:b/>
        </w:rPr>
        <w:t>.</w:t>
      </w:r>
    </w:p>
    <w:p w14:paraId="185FD976" w14:textId="77777777" w:rsidR="00933D01" w:rsidRDefault="006C4325">
      <w:pPr>
        <w:pStyle w:val="BodyText"/>
        <w:spacing w:before="3"/>
        <w:rPr>
          <w:b/>
          <w:sz w:val="21"/>
        </w:rPr>
      </w:pPr>
      <w:r>
        <w:rPr>
          <w:noProof/>
          <w:lang w:eastAsia="el-GR"/>
        </w:rPr>
        <w:drawing>
          <wp:anchor distT="0" distB="0" distL="0" distR="0" simplePos="0" relativeHeight="251659264" behindDoc="0" locked="0" layoutInCell="1" allowOverlap="1" wp14:anchorId="4280BE94" wp14:editId="601C0AC1">
            <wp:simplePos x="0" y="0"/>
            <wp:positionH relativeFrom="page">
              <wp:posOffset>1890166</wp:posOffset>
            </wp:positionH>
            <wp:positionV relativeFrom="paragraph">
              <wp:posOffset>189999</wp:posOffset>
            </wp:positionV>
            <wp:extent cx="3464641" cy="1738312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641" cy="1738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64BA6" w14:textId="77777777" w:rsidR="00933D01" w:rsidRDefault="00933D01">
      <w:pPr>
        <w:pStyle w:val="BodyText"/>
        <w:spacing w:before="6"/>
        <w:rPr>
          <w:b/>
          <w:sz w:val="34"/>
        </w:rPr>
      </w:pPr>
    </w:p>
    <w:p w14:paraId="4830F998" w14:textId="77777777" w:rsidR="00933D01" w:rsidRPr="00983C1A" w:rsidRDefault="00983C1A" w:rsidP="00983C1A">
      <w:pPr>
        <w:pStyle w:val="BodyText"/>
        <w:spacing w:before="163" w:line="259" w:lineRule="auto"/>
        <w:ind w:left="1640" w:right="2014"/>
        <w:jc w:val="both"/>
        <w:rPr>
          <w:b/>
        </w:rPr>
      </w:pPr>
      <w:r>
        <w:t xml:space="preserve">Μόλις πραγματοποιήσουμε επιτυχή είσοδο, επιλέγουμε το </w:t>
      </w:r>
      <w:r w:rsidR="006C4325">
        <w:t>εικονίδιο</w:t>
      </w:r>
      <w:r w:rsidR="006C4325" w:rsidRPr="00983C1A">
        <w:t xml:space="preserve"> </w:t>
      </w:r>
      <w:r w:rsidR="006C4325" w:rsidRPr="00983C1A">
        <w:rPr>
          <w:b/>
        </w:rPr>
        <w:t>Μητρώο Εμβολιασμού Παιδιών και Εφήβων.</w:t>
      </w:r>
    </w:p>
    <w:p w14:paraId="19E41157" w14:textId="77777777" w:rsidR="00933D01" w:rsidRDefault="00933D01">
      <w:pPr>
        <w:pStyle w:val="BodyText"/>
        <w:spacing w:before="11"/>
        <w:rPr>
          <w:sz w:val="21"/>
        </w:rPr>
      </w:pPr>
    </w:p>
    <w:p w14:paraId="5D79F744" w14:textId="77777777" w:rsidR="00933D01" w:rsidRPr="00983C1A" w:rsidRDefault="006C4325" w:rsidP="00983C1A">
      <w:pPr>
        <w:pStyle w:val="BodyText"/>
        <w:spacing w:before="163" w:line="259" w:lineRule="auto"/>
        <w:ind w:left="1640" w:right="2014"/>
        <w:jc w:val="both"/>
        <w:rPr>
          <w:b/>
          <w:color w:val="365F91" w:themeColor="accent1" w:themeShade="BF"/>
        </w:rPr>
      </w:pPr>
      <w:r w:rsidRPr="00983C1A">
        <w:t>Με την επιλογή αυτή, θα μεταφερθούμε αυτόματα</w:t>
      </w:r>
      <w:r>
        <w:t xml:space="preserve"> στο </w:t>
      </w:r>
      <w:r w:rsidRPr="00983C1A">
        <w:rPr>
          <w:b/>
          <w:color w:val="365F91" w:themeColor="accent1" w:themeShade="BF"/>
        </w:rPr>
        <w:t>«Μητρώο Εμβολιασμού Παιδιών και Εφήβων».</w:t>
      </w:r>
    </w:p>
    <w:p w14:paraId="2B0FE28A" w14:textId="77777777" w:rsidR="00933D01" w:rsidRPr="00983C1A" w:rsidRDefault="00933D01">
      <w:pPr>
        <w:rPr>
          <w:b/>
          <w:color w:val="365F91" w:themeColor="accent1" w:themeShade="BF"/>
          <w:sz w:val="24"/>
        </w:rPr>
        <w:sectPr w:rsidR="00933D01" w:rsidRPr="00983C1A">
          <w:pgSz w:w="11910" w:h="16850"/>
          <w:pgMar w:top="420" w:right="0" w:bottom="720" w:left="160" w:header="0" w:footer="532" w:gutter="0"/>
          <w:cols w:space="720"/>
        </w:sectPr>
      </w:pPr>
    </w:p>
    <w:p w14:paraId="1B72A51F" w14:textId="77777777" w:rsidR="00933D01" w:rsidRDefault="00933D01">
      <w:pPr>
        <w:pStyle w:val="BodyText"/>
        <w:rPr>
          <w:b/>
        </w:rPr>
      </w:pPr>
    </w:p>
    <w:p w14:paraId="183559B3" w14:textId="77777777" w:rsidR="00933D01" w:rsidRPr="00983C1A" w:rsidRDefault="00983C1A" w:rsidP="008E205A">
      <w:pPr>
        <w:pStyle w:val="Heading1"/>
        <w:numPr>
          <w:ilvl w:val="0"/>
          <w:numId w:val="2"/>
        </w:numPr>
        <w:tabs>
          <w:tab w:val="left" w:pos="2127"/>
        </w:tabs>
        <w:spacing w:line="276" w:lineRule="auto"/>
        <w:ind w:left="2127" w:right="2111" w:hanging="426"/>
        <w:jc w:val="both"/>
        <w:rPr>
          <w:color w:val="2C74B5"/>
          <w:spacing w:val="-3"/>
        </w:rPr>
      </w:pPr>
      <w:bookmarkStart w:id="0" w:name="_TOC_250001"/>
      <w:r>
        <w:rPr>
          <w:color w:val="2C74B5"/>
          <w:spacing w:val="-3"/>
        </w:rPr>
        <w:t>Πώ</w:t>
      </w:r>
      <w:r w:rsidR="006C4325" w:rsidRPr="00983C1A">
        <w:rPr>
          <w:color w:val="2C74B5"/>
          <w:spacing w:val="-3"/>
        </w:rPr>
        <w:t xml:space="preserve">ς καταχωρώ έναν </w:t>
      </w:r>
      <w:r w:rsidR="00C6775E" w:rsidRPr="00983C1A">
        <w:rPr>
          <w:color w:val="2C74B5"/>
          <w:spacing w:val="-3"/>
        </w:rPr>
        <w:t>εμβολιασμό</w:t>
      </w:r>
      <w:r w:rsidR="006C4325" w:rsidRPr="00983C1A">
        <w:rPr>
          <w:color w:val="2C74B5"/>
          <w:spacing w:val="-3"/>
        </w:rPr>
        <w:t xml:space="preserve"> στο «Εθνικό Μητρώο Παιδιών και Εφήβων</w:t>
      </w:r>
      <w:bookmarkEnd w:id="0"/>
      <w:r w:rsidR="006C4325" w:rsidRPr="00983C1A">
        <w:rPr>
          <w:color w:val="2C74B5"/>
          <w:spacing w:val="-3"/>
        </w:rPr>
        <w:t>»</w:t>
      </w:r>
    </w:p>
    <w:p w14:paraId="51BEEDC9" w14:textId="6DDB22D2" w:rsidR="00933D01" w:rsidRDefault="006C4325" w:rsidP="00983C1A">
      <w:pPr>
        <w:pStyle w:val="BodyText"/>
        <w:spacing w:before="200" w:line="259" w:lineRule="auto"/>
        <w:ind w:left="1640" w:right="2017"/>
        <w:jc w:val="both"/>
      </w:pPr>
      <w:r>
        <w:t>Για</w:t>
      </w:r>
      <w:r w:rsidRPr="00983C1A">
        <w:t xml:space="preserve"> </w:t>
      </w:r>
      <w:r>
        <w:t>να</w:t>
      </w:r>
      <w:r w:rsidRPr="00983C1A">
        <w:t xml:space="preserve"> </w:t>
      </w:r>
      <w:r>
        <w:t>καταχωρ</w:t>
      </w:r>
      <w:r w:rsidR="00122B54">
        <w:t>ί</w:t>
      </w:r>
      <w:r>
        <w:t>σουμε</w:t>
      </w:r>
      <w:r w:rsidRPr="00983C1A">
        <w:t xml:space="preserve"> </w:t>
      </w:r>
      <w:r>
        <w:t>έναν</w:t>
      </w:r>
      <w:r w:rsidRPr="00983C1A">
        <w:t xml:space="preserve"> </w:t>
      </w:r>
      <w:r>
        <w:t>εμβολιασμό,</w:t>
      </w:r>
      <w:r w:rsidRPr="00983C1A">
        <w:t xml:space="preserve"> </w:t>
      </w:r>
      <w:r>
        <w:t>επιλέγουμε</w:t>
      </w:r>
      <w:r w:rsidRPr="00983C1A">
        <w:t xml:space="preserve"> </w:t>
      </w:r>
      <w:r>
        <w:t>από</w:t>
      </w:r>
      <w:r w:rsidRPr="00983C1A">
        <w:t xml:space="preserve"> </w:t>
      </w:r>
      <w:r>
        <w:t>το</w:t>
      </w:r>
      <w:r w:rsidRPr="00983C1A">
        <w:t xml:space="preserve"> </w:t>
      </w:r>
      <w:proofErr w:type="spellStart"/>
      <w:r w:rsidRPr="00983C1A">
        <w:t>menu</w:t>
      </w:r>
      <w:proofErr w:type="spellEnd"/>
      <w:r w:rsidRPr="00983C1A">
        <w:rPr>
          <w:b/>
        </w:rPr>
        <w:t xml:space="preserve"> «Νέος Παιδικός Εμβολιασμός»,</w:t>
      </w:r>
      <w:r w:rsidRPr="00983C1A">
        <w:t xml:space="preserve"> </w:t>
      </w:r>
      <w:r>
        <w:t>όπως φαίνεται</w:t>
      </w:r>
      <w:r w:rsidRPr="00983C1A">
        <w:t xml:space="preserve"> </w:t>
      </w:r>
      <w:r>
        <w:t>στην</w:t>
      </w:r>
      <w:r w:rsidRPr="00983C1A">
        <w:t xml:space="preserve"> </w:t>
      </w:r>
      <w:r>
        <w:t>παρακάτω</w:t>
      </w:r>
      <w:r w:rsidRPr="00983C1A">
        <w:t xml:space="preserve"> </w:t>
      </w:r>
      <w:r>
        <w:t>εικόνα.</w:t>
      </w:r>
    </w:p>
    <w:p w14:paraId="24B515FB" w14:textId="77777777" w:rsidR="00933D01" w:rsidRDefault="00827B12">
      <w:pPr>
        <w:pStyle w:val="BodyText"/>
        <w:spacing w:before="4"/>
        <w:rPr>
          <w:sz w:val="10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ED589E5" wp14:editId="5117F2BA">
                <wp:simplePos x="0" y="0"/>
                <wp:positionH relativeFrom="page">
                  <wp:posOffset>591820</wp:posOffset>
                </wp:positionH>
                <wp:positionV relativeFrom="paragraph">
                  <wp:posOffset>254000</wp:posOffset>
                </wp:positionV>
                <wp:extent cx="415925" cy="311150"/>
                <wp:effectExtent l="0" t="0" r="0" b="0"/>
                <wp:wrapTopAndBottom/>
                <wp:docPr id="6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311150"/>
                          <a:chOff x="932" y="400"/>
                          <a:chExt cx="655" cy="490"/>
                        </a:xfrm>
                      </wpg:grpSpPr>
                      <wps:wsp>
                        <wps:cNvPr id="61" name="Freeform 31"/>
                        <wps:cNvSpPr>
                          <a:spLocks/>
                        </wps:cNvSpPr>
                        <wps:spPr bwMode="auto">
                          <a:xfrm>
                            <a:off x="952" y="420"/>
                            <a:ext cx="615" cy="450"/>
                          </a:xfrm>
                          <a:custGeom>
                            <a:avLst/>
                            <a:gdLst>
                              <a:gd name="T0" fmla="+- 0 1342 952"/>
                              <a:gd name="T1" fmla="*/ T0 w 615"/>
                              <a:gd name="T2" fmla="+- 0 420 420"/>
                              <a:gd name="T3" fmla="*/ 420 h 450"/>
                              <a:gd name="T4" fmla="+- 0 1342 952"/>
                              <a:gd name="T5" fmla="*/ T4 w 615"/>
                              <a:gd name="T6" fmla="+- 0 533 420"/>
                              <a:gd name="T7" fmla="*/ 533 h 450"/>
                              <a:gd name="T8" fmla="+- 0 952 952"/>
                              <a:gd name="T9" fmla="*/ T8 w 615"/>
                              <a:gd name="T10" fmla="+- 0 533 420"/>
                              <a:gd name="T11" fmla="*/ 533 h 450"/>
                              <a:gd name="T12" fmla="+- 0 952 952"/>
                              <a:gd name="T13" fmla="*/ T12 w 615"/>
                              <a:gd name="T14" fmla="+- 0 758 420"/>
                              <a:gd name="T15" fmla="*/ 758 h 450"/>
                              <a:gd name="T16" fmla="+- 0 1342 952"/>
                              <a:gd name="T17" fmla="*/ T16 w 615"/>
                              <a:gd name="T18" fmla="+- 0 758 420"/>
                              <a:gd name="T19" fmla="*/ 758 h 450"/>
                              <a:gd name="T20" fmla="+- 0 1342 952"/>
                              <a:gd name="T21" fmla="*/ T20 w 615"/>
                              <a:gd name="T22" fmla="+- 0 870 420"/>
                              <a:gd name="T23" fmla="*/ 870 h 450"/>
                              <a:gd name="T24" fmla="+- 0 1567 952"/>
                              <a:gd name="T25" fmla="*/ T24 w 615"/>
                              <a:gd name="T26" fmla="+- 0 645 420"/>
                              <a:gd name="T27" fmla="*/ 645 h 450"/>
                              <a:gd name="T28" fmla="+- 0 1342 952"/>
                              <a:gd name="T29" fmla="*/ T28 w 615"/>
                              <a:gd name="T30" fmla="+- 0 420 420"/>
                              <a:gd name="T31" fmla="*/ 420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5" h="450">
                                <a:moveTo>
                                  <a:pt x="390" y="0"/>
                                </a:moveTo>
                                <a:lnTo>
                                  <a:pt x="390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338"/>
                                </a:lnTo>
                                <a:lnTo>
                                  <a:pt x="390" y="338"/>
                                </a:lnTo>
                                <a:lnTo>
                                  <a:pt x="390" y="450"/>
                                </a:lnTo>
                                <a:lnTo>
                                  <a:pt x="615" y="225"/>
                                </a:lnTo>
                                <a:lnTo>
                                  <a:pt x="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952" y="420"/>
                            <a:ext cx="615" cy="450"/>
                          </a:xfrm>
                          <a:custGeom>
                            <a:avLst/>
                            <a:gdLst>
                              <a:gd name="T0" fmla="+- 0 1342 952"/>
                              <a:gd name="T1" fmla="*/ T0 w 615"/>
                              <a:gd name="T2" fmla="+- 0 420 420"/>
                              <a:gd name="T3" fmla="*/ 420 h 450"/>
                              <a:gd name="T4" fmla="+- 0 1567 952"/>
                              <a:gd name="T5" fmla="*/ T4 w 615"/>
                              <a:gd name="T6" fmla="+- 0 645 420"/>
                              <a:gd name="T7" fmla="*/ 645 h 450"/>
                              <a:gd name="T8" fmla="+- 0 1342 952"/>
                              <a:gd name="T9" fmla="*/ T8 w 615"/>
                              <a:gd name="T10" fmla="+- 0 870 420"/>
                              <a:gd name="T11" fmla="*/ 870 h 450"/>
                              <a:gd name="T12" fmla="+- 0 1342 952"/>
                              <a:gd name="T13" fmla="*/ T12 w 615"/>
                              <a:gd name="T14" fmla="+- 0 758 420"/>
                              <a:gd name="T15" fmla="*/ 758 h 450"/>
                              <a:gd name="T16" fmla="+- 0 952 952"/>
                              <a:gd name="T17" fmla="*/ T16 w 615"/>
                              <a:gd name="T18" fmla="+- 0 758 420"/>
                              <a:gd name="T19" fmla="*/ 758 h 450"/>
                              <a:gd name="T20" fmla="+- 0 952 952"/>
                              <a:gd name="T21" fmla="*/ T20 w 615"/>
                              <a:gd name="T22" fmla="+- 0 533 420"/>
                              <a:gd name="T23" fmla="*/ 533 h 450"/>
                              <a:gd name="T24" fmla="+- 0 1342 952"/>
                              <a:gd name="T25" fmla="*/ T24 w 615"/>
                              <a:gd name="T26" fmla="+- 0 533 420"/>
                              <a:gd name="T27" fmla="*/ 533 h 450"/>
                              <a:gd name="T28" fmla="+- 0 1342 952"/>
                              <a:gd name="T29" fmla="*/ T28 w 615"/>
                              <a:gd name="T30" fmla="+- 0 420 420"/>
                              <a:gd name="T31" fmla="*/ 420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5" h="450">
                                <a:moveTo>
                                  <a:pt x="390" y="0"/>
                                </a:moveTo>
                                <a:lnTo>
                                  <a:pt x="615" y="225"/>
                                </a:lnTo>
                                <a:lnTo>
                                  <a:pt x="390" y="450"/>
                                </a:lnTo>
                                <a:lnTo>
                                  <a:pt x="390" y="338"/>
                                </a:lnTo>
                                <a:lnTo>
                                  <a:pt x="0" y="338"/>
                                </a:lnTo>
                                <a:lnTo>
                                  <a:pt x="0" y="113"/>
                                </a:lnTo>
                                <a:lnTo>
                                  <a:pt x="390" y="113"/>
                                </a:lnTo>
                                <a:lnTo>
                                  <a:pt x="3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81902" id="Group 29" o:spid="_x0000_s1026" style="position:absolute;margin-left:46.6pt;margin-top:20pt;width:32.75pt;height:24.5pt;z-index:-15727616;mso-wrap-distance-left:0;mso-wrap-distance-right:0;mso-position-horizontal-relative:page" coordorigin="932,400" coordsize="655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">
                <v:shape id="Freeform 31" o:spid="_x0000_s1027" style="position:absolute;left:952;top:420;width:615;height:450;visibility:visible;mso-wrap-style:square;v-text-anchor:top" coordsize="61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4IsEA&#10;AADbAAAADwAAAGRycy9kb3ducmV2LnhtbESPwWrDMBBE74X+g9hCb806PQTjRglJINDQS5P2AxZr&#10;a5lKK2NtEufvq0Khx2Fm3jDL9RSDufCY+yQW5rMKDEubXC+dhc+P/VMNJiuJo5CELdw4w3p1f7ek&#10;xqWrHPly0s4UiOSGLHjVoUHMredIeZYGluJ9pTGSFjl26Ea6FngM+FxVC4zUS1nwNPDOc/t9OkcL&#10;bxpqxBo3Mr0feZt90EMbrH18mDYvYJQn/Q//tV+dhcUcfr+UH4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iuCLBAAAA2wAAAA8AAAAAAAAAAAAAAAAAmAIAAGRycy9kb3du&#10;cmV2LnhtbFBLBQYAAAAABAAEAPUAAACGAwAAAAA=&#10;" path="m390,r,113l,113,,338r390,l390,450,615,225,390,xe" fillcolor="#4f81bc" stroked="f">
                  <v:path arrowok="t" o:connecttype="custom" o:connectlocs="390,420;390,533;0,533;0,758;390,758;390,870;615,645;390,420" o:connectangles="0,0,0,0,0,0,0,0"/>
                </v:shape>
                <v:shape id="Freeform 30" o:spid="_x0000_s1028" style="position:absolute;left:952;top:420;width:615;height:450;visibility:visible;mso-wrap-style:square;v-text-anchor:top" coordsize="61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9xsIA&#10;AADbAAAADwAAAGRycy9kb3ducmV2LnhtbESPS4vCQBCE7wv+h6EFb+vEHFyJjiKisDdR4+PYZDoP&#10;zPSEzGyM/35HEDwWVfUVtVj1phYdta6yrGAyjkAQZ1ZXXChIT7vvGQjnkTXWlknBkxysloOvBSba&#10;PvhA3dEXIkDYJaig9L5JpHRZSQbd2DbEwctta9AH2RZSt/gIcFPLOIqm0mDFYaHEhjYlZffjn1Fw&#10;zq+ntNvc9m6Xx/W2v6Q/RRYpNRr26zkIT73/hN/tX61gGsPr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n3GwgAAANsAAAAPAAAAAAAAAAAAAAAAAJgCAABkcnMvZG93&#10;bnJldi54bWxQSwUGAAAAAAQABAD1AAAAhwMAAAAA&#10;" path="m390,l615,225,390,450r,-112l,338,,113r390,l390,xe" filled="f" strokecolor="#385d89" strokeweight="2pt">
                  <v:path arrowok="t" o:connecttype="custom" o:connectlocs="390,420;615,645;390,870;390,758;0,758;0,533;390,533;390,420" o:connectangles="0,0,0,0,0,0,0,0"/>
                </v:shape>
                <w10:wrap type="topAndBottom" anchorx="page"/>
              </v:group>
            </w:pict>
          </mc:Fallback>
        </mc:AlternateContent>
      </w:r>
      <w:r w:rsidR="006C4325">
        <w:rPr>
          <w:noProof/>
          <w:lang w:eastAsia="el-GR"/>
        </w:rPr>
        <w:drawing>
          <wp:anchor distT="0" distB="0" distL="0" distR="0" simplePos="0" relativeHeight="3" behindDoc="0" locked="0" layoutInCell="1" allowOverlap="1" wp14:anchorId="1EC7AFED" wp14:editId="6DB4CF37">
            <wp:simplePos x="0" y="0"/>
            <wp:positionH relativeFrom="page">
              <wp:posOffset>1065530</wp:posOffset>
            </wp:positionH>
            <wp:positionV relativeFrom="paragraph">
              <wp:posOffset>104949</wp:posOffset>
            </wp:positionV>
            <wp:extent cx="5489100" cy="693420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1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90F7B" w14:textId="77777777" w:rsidR="00933D01" w:rsidRDefault="00933D01">
      <w:pPr>
        <w:pStyle w:val="BodyText"/>
        <w:spacing w:before="10"/>
        <w:rPr>
          <w:sz w:val="18"/>
        </w:rPr>
      </w:pPr>
    </w:p>
    <w:p w14:paraId="2673BE99" w14:textId="77777777" w:rsidR="00933D01" w:rsidRDefault="006C4325" w:rsidP="00983C1A">
      <w:pPr>
        <w:pStyle w:val="BodyText"/>
        <w:spacing w:line="276" w:lineRule="exact"/>
        <w:ind w:left="1520"/>
        <w:jc w:val="both"/>
      </w:pPr>
      <w:r>
        <w:t>Στη</w:t>
      </w:r>
      <w:r>
        <w:rPr>
          <w:spacing w:val="-2"/>
        </w:rPr>
        <w:t xml:space="preserve"> </w:t>
      </w:r>
      <w:r>
        <w:t>συνέχεια</w:t>
      </w:r>
      <w:r>
        <w:rPr>
          <w:spacing w:val="-2"/>
        </w:rPr>
        <w:t xml:space="preserve"> </w:t>
      </w:r>
      <w:r>
        <w:t>καταχωρούμε</w:t>
      </w:r>
      <w:r>
        <w:rPr>
          <w:spacing w:val="-2"/>
        </w:rPr>
        <w:t xml:space="preserve"> </w:t>
      </w:r>
      <w:r>
        <w:t>ένα</w:t>
      </w:r>
      <w:r>
        <w:rPr>
          <w:spacing w:val="-2"/>
        </w:rPr>
        <w:t xml:space="preserve"> </w:t>
      </w:r>
      <w:r>
        <w:t>από</w:t>
      </w:r>
      <w:r>
        <w:rPr>
          <w:spacing w:val="-5"/>
        </w:rPr>
        <w:t xml:space="preserve"> </w:t>
      </w:r>
      <w:r>
        <w:t>τα</w:t>
      </w:r>
      <w:r>
        <w:rPr>
          <w:spacing w:val="-4"/>
        </w:rPr>
        <w:t xml:space="preserve"> </w:t>
      </w:r>
      <w:r>
        <w:t>παρακάτω:</w:t>
      </w:r>
    </w:p>
    <w:p w14:paraId="4163B00D" w14:textId="77777777" w:rsidR="00933D01" w:rsidRDefault="006C4325" w:rsidP="00983C1A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spacing w:line="27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Α.Μ.Κ.Α.</w:t>
      </w:r>
    </w:p>
    <w:p w14:paraId="2865AC9B" w14:textId="77777777" w:rsidR="00933D01" w:rsidRDefault="006C4325" w:rsidP="00983C1A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spacing w:line="279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Π.Α.Α.Υ.Π.Α.</w:t>
      </w:r>
    </w:p>
    <w:p w14:paraId="5F9B6D87" w14:textId="77777777" w:rsidR="00933D01" w:rsidRDefault="006C4325" w:rsidP="00983C1A">
      <w:pPr>
        <w:pStyle w:val="BodyText"/>
        <w:spacing w:line="282" w:lineRule="exact"/>
        <w:ind w:left="1520"/>
        <w:jc w:val="both"/>
      </w:pPr>
      <w:r>
        <w:t>Και</w:t>
      </w:r>
      <w:r>
        <w:rPr>
          <w:spacing w:val="-4"/>
        </w:rPr>
        <w:t xml:space="preserve"> </w:t>
      </w:r>
      <w:r>
        <w:t>επιλέγουμε</w:t>
      </w:r>
      <w:r>
        <w:rPr>
          <w:spacing w:val="-4"/>
        </w:rPr>
        <w:t xml:space="preserve"> </w:t>
      </w:r>
      <w:r>
        <w:t>αναζήτηση.</w:t>
      </w:r>
    </w:p>
    <w:p w14:paraId="68C5CF39" w14:textId="77777777" w:rsidR="00933D01" w:rsidRDefault="006C4325">
      <w:pPr>
        <w:pStyle w:val="BodyText"/>
        <w:spacing w:before="11"/>
        <w:rPr>
          <w:sz w:val="21"/>
        </w:rPr>
      </w:pPr>
      <w:r>
        <w:rPr>
          <w:noProof/>
          <w:lang w:eastAsia="el-GR"/>
        </w:rPr>
        <w:drawing>
          <wp:anchor distT="0" distB="0" distL="0" distR="0" simplePos="0" relativeHeight="4" behindDoc="0" locked="0" layoutInCell="1" allowOverlap="1" wp14:anchorId="4C7E730E" wp14:editId="2A10C684">
            <wp:simplePos x="0" y="0"/>
            <wp:positionH relativeFrom="page">
              <wp:posOffset>532765</wp:posOffset>
            </wp:positionH>
            <wp:positionV relativeFrom="paragraph">
              <wp:posOffset>194777</wp:posOffset>
            </wp:positionV>
            <wp:extent cx="6585453" cy="1120711"/>
            <wp:effectExtent l="0" t="0" r="0" b="0"/>
            <wp:wrapTopAndBottom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5453" cy="112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BAF3A" w14:textId="77777777" w:rsidR="00933D01" w:rsidRDefault="00933D01">
      <w:pPr>
        <w:pStyle w:val="BodyText"/>
        <w:spacing w:before="4"/>
        <w:rPr>
          <w:sz w:val="3"/>
        </w:rPr>
      </w:pPr>
    </w:p>
    <w:p w14:paraId="606DFEAA" w14:textId="77777777" w:rsidR="00933D01" w:rsidRDefault="00827B12">
      <w:pPr>
        <w:pStyle w:val="BodyText"/>
        <w:ind w:left="10139"/>
        <w:rPr>
          <w:sz w:val="20"/>
        </w:rPr>
      </w:pPr>
      <w:r>
        <w:rPr>
          <w:noProof/>
          <w:sz w:val="20"/>
          <w:lang w:eastAsia="el-GR"/>
        </w:rPr>
        <mc:AlternateContent>
          <mc:Choice Requires="wpg">
            <w:drawing>
              <wp:inline distT="0" distB="0" distL="0" distR="0" wp14:anchorId="609C750B" wp14:editId="6D42FE96">
                <wp:extent cx="311150" cy="415925"/>
                <wp:effectExtent l="34290" t="18415" r="35560" b="3810"/>
                <wp:docPr id="5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415925"/>
                          <a:chOff x="0" y="0"/>
                          <a:chExt cx="490" cy="655"/>
                        </a:xfrm>
                      </wpg:grpSpPr>
                      <wps:wsp>
                        <wps:cNvPr id="58" name="Freeform 2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450" cy="615"/>
                          </a:xfrm>
                          <a:custGeom>
                            <a:avLst/>
                            <a:gdLst>
                              <a:gd name="T0" fmla="+- 0 245 20"/>
                              <a:gd name="T1" fmla="*/ T0 w 450"/>
                              <a:gd name="T2" fmla="+- 0 20 20"/>
                              <a:gd name="T3" fmla="*/ 20 h 615"/>
                              <a:gd name="T4" fmla="+- 0 20 20"/>
                              <a:gd name="T5" fmla="*/ T4 w 450"/>
                              <a:gd name="T6" fmla="+- 0 245 20"/>
                              <a:gd name="T7" fmla="*/ 245 h 615"/>
                              <a:gd name="T8" fmla="+- 0 132 20"/>
                              <a:gd name="T9" fmla="*/ T8 w 450"/>
                              <a:gd name="T10" fmla="+- 0 245 20"/>
                              <a:gd name="T11" fmla="*/ 245 h 615"/>
                              <a:gd name="T12" fmla="+- 0 132 20"/>
                              <a:gd name="T13" fmla="*/ T12 w 450"/>
                              <a:gd name="T14" fmla="+- 0 635 20"/>
                              <a:gd name="T15" fmla="*/ 635 h 615"/>
                              <a:gd name="T16" fmla="+- 0 357 20"/>
                              <a:gd name="T17" fmla="*/ T16 w 450"/>
                              <a:gd name="T18" fmla="+- 0 635 20"/>
                              <a:gd name="T19" fmla="*/ 635 h 615"/>
                              <a:gd name="T20" fmla="+- 0 357 20"/>
                              <a:gd name="T21" fmla="*/ T20 w 450"/>
                              <a:gd name="T22" fmla="+- 0 245 20"/>
                              <a:gd name="T23" fmla="*/ 245 h 615"/>
                              <a:gd name="T24" fmla="+- 0 470 20"/>
                              <a:gd name="T25" fmla="*/ T24 w 450"/>
                              <a:gd name="T26" fmla="+- 0 245 20"/>
                              <a:gd name="T27" fmla="*/ 245 h 615"/>
                              <a:gd name="T28" fmla="+- 0 245 20"/>
                              <a:gd name="T29" fmla="*/ T28 w 450"/>
                              <a:gd name="T30" fmla="+- 0 20 20"/>
                              <a:gd name="T31" fmla="*/ 20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0" h="615">
                                <a:moveTo>
                                  <a:pt x="225" y="0"/>
                                </a:moveTo>
                                <a:lnTo>
                                  <a:pt x="0" y="225"/>
                                </a:lnTo>
                                <a:lnTo>
                                  <a:pt x="112" y="225"/>
                                </a:lnTo>
                                <a:lnTo>
                                  <a:pt x="112" y="615"/>
                                </a:lnTo>
                                <a:lnTo>
                                  <a:pt x="337" y="615"/>
                                </a:lnTo>
                                <a:lnTo>
                                  <a:pt x="337" y="225"/>
                                </a:lnTo>
                                <a:lnTo>
                                  <a:pt x="450" y="225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450" cy="615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450"/>
                              <a:gd name="T2" fmla="+- 0 245 20"/>
                              <a:gd name="T3" fmla="*/ 245 h 615"/>
                              <a:gd name="T4" fmla="+- 0 245 20"/>
                              <a:gd name="T5" fmla="*/ T4 w 450"/>
                              <a:gd name="T6" fmla="+- 0 20 20"/>
                              <a:gd name="T7" fmla="*/ 20 h 615"/>
                              <a:gd name="T8" fmla="+- 0 470 20"/>
                              <a:gd name="T9" fmla="*/ T8 w 450"/>
                              <a:gd name="T10" fmla="+- 0 245 20"/>
                              <a:gd name="T11" fmla="*/ 245 h 615"/>
                              <a:gd name="T12" fmla="+- 0 357 20"/>
                              <a:gd name="T13" fmla="*/ T12 w 450"/>
                              <a:gd name="T14" fmla="+- 0 245 20"/>
                              <a:gd name="T15" fmla="*/ 245 h 615"/>
                              <a:gd name="T16" fmla="+- 0 357 20"/>
                              <a:gd name="T17" fmla="*/ T16 w 450"/>
                              <a:gd name="T18" fmla="+- 0 635 20"/>
                              <a:gd name="T19" fmla="*/ 635 h 615"/>
                              <a:gd name="T20" fmla="+- 0 132 20"/>
                              <a:gd name="T21" fmla="*/ T20 w 450"/>
                              <a:gd name="T22" fmla="+- 0 635 20"/>
                              <a:gd name="T23" fmla="*/ 635 h 615"/>
                              <a:gd name="T24" fmla="+- 0 132 20"/>
                              <a:gd name="T25" fmla="*/ T24 w 450"/>
                              <a:gd name="T26" fmla="+- 0 245 20"/>
                              <a:gd name="T27" fmla="*/ 245 h 615"/>
                              <a:gd name="T28" fmla="+- 0 20 20"/>
                              <a:gd name="T29" fmla="*/ T28 w 450"/>
                              <a:gd name="T30" fmla="+- 0 245 20"/>
                              <a:gd name="T31" fmla="*/ 245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0" h="615">
                                <a:moveTo>
                                  <a:pt x="0" y="225"/>
                                </a:moveTo>
                                <a:lnTo>
                                  <a:pt x="225" y="0"/>
                                </a:lnTo>
                                <a:lnTo>
                                  <a:pt x="450" y="225"/>
                                </a:lnTo>
                                <a:lnTo>
                                  <a:pt x="337" y="225"/>
                                </a:lnTo>
                                <a:lnTo>
                                  <a:pt x="337" y="615"/>
                                </a:lnTo>
                                <a:lnTo>
                                  <a:pt x="112" y="615"/>
                                </a:lnTo>
                                <a:lnTo>
                                  <a:pt x="112" y="225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187EA" id="Group 26" o:spid="_x0000_s1026" style="width:24.5pt;height:32.75pt;mso-position-horizontal-relative:char;mso-position-vertical-relative:line" coordsize="49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">
                <v:shape id="Freeform 28" o:spid="_x0000_s1027" style="position:absolute;left:20;top:20;width:450;height:615;visibility:visible;mso-wrap-style:square;v-text-anchor:top" coordsize="45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sIcMA&#10;AADbAAAADwAAAGRycy9kb3ducmV2LnhtbERPTWvCQBC9F/oflil4kWYTo6WkrqJCoeZmTGmPQ3ZM&#10;QrOzMbvV9N+7B6HHx/terkfTiQsNrrWsIIliEMSV1S3XCsrj+/MrCOeRNXaWScEfOVivHh+WmGl7&#10;5QNdCl+LEMIuQwWN930mpasaMugi2xMH7mQHgz7AoZZ6wGsIN52cxfGLNNhyaGiwp11D1U/xaxRs&#10;pqd8/p2e5xLz7VeZ7hN7/kyUmjyNmzcQnkb/L767P7SCRRgbvo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SsIcMAAADbAAAADwAAAAAAAAAAAAAAAACYAgAAZHJzL2Rv&#10;d25yZXYueG1sUEsFBgAAAAAEAAQA9QAAAIgDAAAAAA==&#10;" path="m225,l,225r112,l112,615r225,l337,225r113,l225,xe" fillcolor="#4f81bc" stroked="f">
                  <v:path arrowok="t" o:connecttype="custom" o:connectlocs="225,20;0,245;112,245;112,635;337,635;337,245;450,245;225,20" o:connectangles="0,0,0,0,0,0,0,0"/>
                </v:shape>
                <v:shape id="Freeform 27" o:spid="_x0000_s1028" style="position:absolute;left:20;top:20;width:450;height:615;visibility:visible;mso-wrap-style:square;v-text-anchor:top" coordsize="45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ZCqMQA&#10;AADbAAAADwAAAGRycy9kb3ducmV2LnhtbESPS2vDMBCE74X+B7GF3Bo5zdNOlFASCqXkkvd1Y21s&#10;E2tlJCVx/31VKPQ4zMw3zGzRmlrcyfnKsoJeNwFBnFtdcaFgv/t4nYDwAVljbZkUfJOHxfz5aYaZ&#10;tg/e0H0bChEh7DNUUIbQZFL6vCSDvmsb4uhdrDMYonSF1A4fEW5q+ZYkI2mw4rhQYkPLkvLr9mYU&#10;3FZn/hoO0vTYvyz77jpYH8anXKnOS/s+BRGoDf/hv/anVjBM4fdL/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QqjEAAAA2wAAAA8AAAAAAAAAAAAAAAAAmAIAAGRycy9k&#10;b3ducmV2LnhtbFBLBQYAAAAABAAEAPUAAACJAwAAAAA=&#10;" path="m,225l225,,450,225r-113,l337,615r-225,l112,225,,225xe" filled="f" strokecolor="#385d89" strokeweight="2pt">
                  <v:path arrowok="t" o:connecttype="custom" o:connectlocs="0,245;225,20;450,245;337,245;337,635;112,635;112,245;0,245" o:connectangles="0,0,0,0,0,0,0,0"/>
                </v:shape>
                <w10:anchorlock/>
              </v:group>
            </w:pict>
          </mc:Fallback>
        </mc:AlternateContent>
      </w:r>
    </w:p>
    <w:p w14:paraId="76CF9B3E" w14:textId="77777777" w:rsidR="00933D01" w:rsidRDefault="00933D01">
      <w:pPr>
        <w:pStyle w:val="BodyText"/>
        <w:spacing w:before="11"/>
        <w:rPr>
          <w:sz w:val="29"/>
        </w:rPr>
      </w:pPr>
    </w:p>
    <w:p w14:paraId="15839169" w14:textId="77777777" w:rsidR="00933D01" w:rsidRPr="00983C1A" w:rsidRDefault="00827B12" w:rsidP="0022559B">
      <w:pPr>
        <w:tabs>
          <w:tab w:val="left" w:pos="10348"/>
        </w:tabs>
        <w:spacing w:line="213" w:lineRule="auto"/>
        <w:ind w:left="1520" w:right="137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3E2DA74B" wp14:editId="7877CA2D">
                <wp:simplePos x="0" y="0"/>
                <wp:positionH relativeFrom="page">
                  <wp:posOffset>112395</wp:posOffset>
                </wp:positionH>
                <wp:positionV relativeFrom="paragraph">
                  <wp:posOffset>747395</wp:posOffset>
                </wp:positionV>
                <wp:extent cx="7441565" cy="1015365"/>
                <wp:effectExtent l="0" t="0" r="0" b="0"/>
                <wp:wrapNone/>
                <wp:docPr id="5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1565" cy="1015365"/>
                          <a:chOff x="177" y="1177"/>
                          <a:chExt cx="11719" cy="1599"/>
                        </a:xfrm>
                      </wpg:grpSpPr>
                      <pic:pic xmlns:pic="http://schemas.openxmlformats.org/drawingml/2006/picture">
                        <pic:nvPicPr>
                          <pic:cNvPr id="5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" y="1177"/>
                            <a:ext cx="11719" cy="15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AutoShape 24"/>
                        <wps:cNvSpPr>
                          <a:spLocks/>
                        </wps:cNvSpPr>
                        <wps:spPr bwMode="auto">
                          <a:xfrm>
                            <a:off x="2025" y="1875"/>
                            <a:ext cx="5235" cy="765"/>
                          </a:xfrm>
                          <a:custGeom>
                            <a:avLst/>
                            <a:gdLst>
                              <a:gd name="T0" fmla="+- 0 3255 2025"/>
                              <a:gd name="T1" fmla="*/ T0 w 5235"/>
                              <a:gd name="T2" fmla="+- 0 2131 1876"/>
                              <a:gd name="T3" fmla="*/ 2131 h 765"/>
                              <a:gd name="T4" fmla="+- 0 2025 2025"/>
                              <a:gd name="T5" fmla="*/ T4 w 5235"/>
                              <a:gd name="T6" fmla="+- 0 2131 1876"/>
                              <a:gd name="T7" fmla="*/ 2131 h 765"/>
                              <a:gd name="T8" fmla="+- 0 2025 2025"/>
                              <a:gd name="T9" fmla="*/ T8 w 5235"/>
                              <a:gd name="T10" fmla="+- 0 2326 1876"/>
                              <a:gd name="T11" fmla="*/ 2326 h 765"/>
                              <a:gd name="T12" fmla="+- 0 3255 2025"/>
                              <a:gd name="T13" fmla="*/ T12 w 5235"/>
                              <a:gd name="T14" fmla="+- 0 2326 1876"/>
                              <a:gd name="T15" fmla="*/ 2326 h 765"/>
                              <a:gd name="T16" fmla="+- 0 3255 2025"/>
                              <a:gd name="T17" fmla="*/ T16 w 5235"/>
                              <a:gd name="T18" fmla="+- 0 2131 1876"/>
                              <a:gd name="T19" fmla="*/ 2131 h 765"/>
                              <a:gd name="T20" fmla="+- 0 6975 2025"/>
                              <a:gd name="T21" fmla="*/ T20 w 5235"/>
                              <a:gd name="T22" fmla="+- 0 2446 1876"/>
                              <a:gd name="T23" fmla="*/ 2446 h 765"/>
                              <a:gd name="T24" fmla="+- 0 5985 2025"/>
                              <a:gd name="T25" fmla="*/ T24 w 5235"/>
                              <a:gd name="T26" fmla="+- 0 2446 1876"/>
                              <a:gd name="T27" fmla="*/ 2446 h 765"/>
                              <a:gd name="T28" fmla="+- 0 5985 2025"/>
                              <a:gd name="T29" fmla="*/ T28 w 5235"/>
                              <a:gd name="T30" fmla="+- 0 2641 1876"/>
                              <a:gd name="T31" fmla="*/ 2641 h 765"/>
                              <a:gd name="T32" fmla="+- 0 6975 2025"/>
                              <a:gd name="T33" fmla="*/ T32 w 5235"/>
                              <a:gd name="T34" fmla="+- 0 2641 1876"/>
                              <a:gd name="T35" fmla="*/ 2641 h 765"/>
                              <a:gd name="T36" fmla="+- 0 6975 2025"/>
                              <a:gd name="T37" fmla="*/ T36 w 5235"/>
                              <a:gd name="T38" fmla="+- 0 2446 1876"/>
                              <a:gd name="T39" fmla="*/ 2446 h 765"/>
                              <a:gd name="T40" fmla="+- 0 7065 2025"/>
                              <a:gd name="T41" fmla="*/ T40 w 5235"/>
                              <a:gd name="T42" fmla="+- 0 1876 1876"/>
                              <a:gd name="T43" fmla="*/ 1876 h 765"/>
                              <a:gd name="T44" fmla="+- 0 6045 2025"/>
                              <a:gd name="T45" fmla="*/ T44 w 5235"/>
                              <a:gd name="T46" fmla="+- 0 1876 1876"/>
                              <a:gd name="T47" fmla="*/ 1876 h 765"/>
                              <a:gd name="T48" fmla="+- 0 6045 2025"/>
                              <a:gd name="T49" fmla="*/ T48 w 5235"/>
                              <a:gd name="T50" fmla="+- 0 2056 1876"/>
                              <a:gd name="T51" fmla="*/ 2056 h 765"/>
                              <a:gd name="T52" fmla="+- 0 7065 2025"/>
                              <a:gd name="T53" fmla="*/ T52 w 5235"/>
                              <a:gd name="T54" fmla="+- 0 2056 1876"/>
                              <a:gd name="T55" fmla="*/ 2056 h 765"/>
                              <a:gd name="T56" fmla="+- 0 7065 2025"/>
                              <a:gd name="T57" fmla="*/ T56 w 5235"/>
                              <a:gd name="T58" fmla="+- 0 1876 1876"/>
                              <a:gd name="T59" fmla="*/ 1876 h 765"/>
                              <a:gd name="T60" fmla="+- 0 7260 2025"/>
                              <a:gd name="T61" fmla="*/ T60 w 5235"/>
                              <a:gd name="T62" fmla="+- 0 2161 1876"/>
                              <a:gd name="T63" fmla="*/ 2161 h 765"/>
                              <a:gd name="T64" fmla="+- 0 6030 2025"/>
                              <a:gd name="T65" fmla="*/ T64 w 5235"/>
                              <a:gd name="T66" fmla="+- 0 2161 1876"/>
                              <a:gd name="T67" fmla="*/ 2161 h 765"/>
                              <a:gd name="T68" fmla="+- 0 6030 2025"/>
                              <a:gd name="T69" fmla="*/ T68 w 5235"/>
                              <a:gd name="T70" fmla="+- 0 2341 1876"/>
                              <a:gd name="T71" fmla="*/ 2341 h 765"/>
                              <a:gd name="T72" fmla="+- 0 7260 2025"/>
                              <a:gd name="T73" fmla="*/ T72 w 5235"/>
                              <a:gd name="T74" fmla="+- 0 2341 1876"/>
                              <a:gd name="T75" fmla="*/ 2341 h 765"/>
                              <a:gd name="T76" fmla="+- 0 7260 2025"/>
                              <a:gd name="T77" fmla="*/ T76 w 5235"/>
                              <a:gd name="T78" fmla="+- 0 2161 1876"/>
                              <a:gd name="T79" fmla="*/ 2161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235" h="765">
                                <a:moveTo>
                                  <a:pt x="1230" y="255"/>
                                </a:moveTo>
                                <a:lnTo>
                                  <a:pt x="0" y="255"/>
                                </a:lnTo>
                                <a:lnTo>
                                  <a:pt x="0" y="450"/>
                                </a:lnTo>
                                <a:lnTo>
                                  <a:pt x="1230" y="450"/>
                                </a:lnTo>
                                <a:lnTo>
                                  <a:pt x="1230" y="255"/>
                                </a:lnTo>
                                <a:close/>
                                <a:moveTo>
                                  <a:pt x="4950" y="570"/>
                                </a:moveTo>
                                <a:lnTo>
                                  <a:pt x="3960" y="570"/>
                                </a:lnTo>
                                <a:lnTo>
                                  <a:pt x="3960" y="765"/>
                                </a:lnTo>
                                <a:lnTo>
                                  <a:pt x="4950" y="765"/>
                                </a:lnTo>
                                <a:lnTo>
                                  <a:pt x="4950" y="570"/>
                                </a:lnTo>
                                <a:close/>
                                <a:moveTo>
                                  <a:pt x="5040" y="0"/>
                                </a:moveTo>
                                <a:lnTo>
                                  <a:pt x="4020" y="0"/>
                                </a:lnTo>
                                <a:lnTo>
                                  <a:pt x="4020" y="180"/>
                                </a:lnTo>
                                <a:lnTo>
                                  <a:pt x="5040" y="180"/>
                                </a:lnTo>
                                <a:lnTo>
                                  <a:pt x="5040" y="0"/>
                                </a:lnTo>
                                <a:close/>
                                <a:moveTo>
                                  <a:pt x="5235" y="285"/>
                                </a:moveTo>
                                <a:lnTo>
                                  <a:pt x="4005" y="285"/>
                                </a:lnTo>
                                <a:lnTo>
                                  <a:pt x="4005" y="465"/>
                                </a:lnTo>
                                <a:lnTo>
                                  <a:pt x="5235" y="465"/>
                                </a:lnTo>
                                <a:lnTo>
                                  <a:pt x="5235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273AD" id="Group 23" o:spid="_x0000_s1026" style="position:absolute;margin-left:8.85pt;margin-top:58.85pt;width:585.95pt;height:79.95pt;z-index:15732736;mso-position-horizontal-relative:page" coordorigin="177,1177" coordsize="11719,1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">
                <v:shape id="Picture 25" o:spid="_x0000_s1027" type="#_x0000_t75" style="position:absolute;left:177;top:1177;width:11719;height:1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GKlXFAAAA2wAAAA8AAABkcnMvZG93bnJldi54bWxEj9FqwkAURN8L/YflFvpWNwYUia5iCm0t&#10;FUqsH3DJXrPR7N2Q3ZrYr+8Kgo/DzJxhFqvBNuJMna8dKxiPEhDEpdM1Vwr2P28vMxA+IGtsHJOC&#10;C3lYLR8fFphp13NB512oRISwz1CBCaHNpPSlIYt+5Fri6B1cZzFE2VVSd9hHuG1kmiRTabHmuGCw&#10;pVdD5Wn3axWcjt9beq/H9vjZG/5Kp3n+8Vco9fw0rOcgAg3hHr61N1rBZALXL/EH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RipVxQAAANsAAAAPAAAAAAAAAAAAAAAA&#10;AJ8CAABkcnMvZG93bnJldi54bWxQSwUGAAAAAAQABAD3AAAAkQMAAAAA&#10;">
                  <v:imagedata r:id="rId17" o:title=""/>
                </v:shape>
                <v:shape id="AutoShape 24" o:spid="_x0000_s1028" style="position:absolute;left:2025;top:1875;width:5235;height:765;visibility:visible;mso-wrap-style:square;v-text-anchor:top" coordsize="523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vcMEA&#10;AADbAAAADwAAAGRycy9kb3ducmV2LnhtbESPT4vCMBTE78J+h/AEbzZVsCzVKFJYXNaTf/b+tnm2&#10;xealJLHWb28EYY/DzPyGWW0G04qenG8sK5glKQji0uqGKwXn09f0E4QPyBpby6TgQR4264/RCnNt&#10;73yg/hgqESHsc1RQh9DlUvqyJoM+sR1x9C7WGQxRukpqh/cIN62cp2kmDTYcF2rsqKipvB5vRsH+&#10;t/Onv13hKlp4fdnufop9nyk1GQ/bJYhAQ/gPv9vfWsEig9e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Qb3DBAAAA2wAAAA8AAAAAAAAAAAAAAAAAmAIAAGRycy9kb3du&#10;cmV2LnhtbFBLBQYAAAAABAAEAPUAAACGAwAAAAA=&#10;" path="m1230,255l,255,,450r1230,l1230,255xm4950,570r-990,l3960,765r990,l4950,570xm5040,l4020,r,180l5040,180,5040,xm5235,285r-1230,l4005,465r1230,l5235,285xe" stroked="f">
                  <v:path arrowok="t" o:connecttype="custom" o:connectlocs="1230,2131;0,2131;0,2326;1230,2326;1230,2131;4950,2446;3960,2446;3960,2641;4950,2641;4950,2446;5040,1876;4020,1876;4020,2056;5040,2056;5040,1876;5235,2161;4005,2161;4005,2341;5235,2341;5235,2161" o:connectangles="0,0,0,0,0,0,0,0,0,0,0,0,0,0,0,0,0,0,0,0"/>
                </v:shape>
                <w10:wrap anchorx="page"/>
              </v:group>
            </w:pict>
          </mc:Fallback>
        </mc:AlternateContent>
      </w:r>
      <w:r w:rsidR="006C4325" w:rsidRPr="00983C1A">
        <w:rPr>
          <w:sz w:val="24"/>
          <w:szCs w:val="24"/>
        </w:rPr>
        <w:t xml:space="preserve">Στην επόμενη οθόνη στα </w:t>
      </w:r>
      <w:r w:rsidR="006C4325" w:rsidRPr="00C129FD">
        <w:rPr>
          <w:b/>
          <w:sz w:val="24"/>
          <w:szCs w:val="24"/>
        </w:rPr>
        <w:t>Στοιχεία Παιδιατρικού Ασθενή – Γενικά Στοιχεία</w:t>
      </w:r>
      <w:r w:rsidR="006C4325" w:rsidRPr="00983C1A">
        <w:rPr>
          <w:sz w:val="24"/>
          <w:szCs w:val="24"/>
        </w:rPr>
        <w:t xml:space="preserve"> εμφανίζονται τα στοιχεία του </w:t>
      </w:r>
      <w:r w:rsidR="00983C1A">
        <w:rPr>
          <w:sz w:val="24"/>
          <w:szCs w:val="24"/>
        </w:rPr>
        <w:t xml:space="preserve">παιδιού/εφήβου, </w:t>
      </w:r>
      <w:r w:rsidR="006C4325" w:rsidRPr="00983C1A">
        <w:rPr>
          <w:sz w:val="24"/>
          <w:szCs w:val="24"/>
        </w:rPr>
        <w:t xml:space="preserve">όπως </w:t>
      </w:r>
      <w:r w:rsidR="00C6775E" w:rsidRPr="00983C1A">
        <w:rPr>
          <w:sz w:val="24"/>
          <w:szCs w:val="24"/>
        </w:rPr>
        <w:t>αυτά</w:t>
      </w:r>
      <w:r w:rsidR="006C4325" w:rsidRPr="00983C1A">
        <w:rPr>
          <w:sz w:val="24"/>
          <w:szCs w:val="24"/>
        </w:rPr>
        <w:t xml:space="preserve"> αντλούνται </w:t>
      </w:r>
      <w:r w:rsidR="00C6775E" w:rsidRPr="00983C1A">
        <w:rPr>
          <w:sz w:val="24"/>
          <w:szCs w:val="24"/>
        </w:rPr>
        <w:t>από</w:t>
      </w:r>
      <w:r w:rsidR="006C4325" w:rsidRPr="00983C1A">
        <w:rPr>
          <w:sz w:val="24"/>
          <w:szCs w:val="24"/>
        </w:rPr>
        <w:t xml:space="preserve"> το Εθνικό Μητρώο.</w:t>
      </w:r>
    </w:p>
    <w:p w14:paraId="736E3498" w14:textId="77777777" w:rsidR="00933D01" w:rsidRDefault="00933D01">
      <w:pPr>
        <w:pStyle w:val="BodyText"/>
      </w:pPr>
    </w:p>
    <w:p w14:paraId="65E4A80C" w14:textId="77777777" w:rsidR="00933D01" w:rsidRDefault="00933D01">
      <w:pPr>
        <w:pStyle w:val="BodyText"/>
      </w:pPr>
    </w:p>
    <w:p w14:paraId="100FC5E1" w14:textId="77777777" w:rsidR="00933D01" w:rsidRDefault="00933D01">
      <w:pPr>
        <w:pStyle w:val="BodyText"/>
      </w:pPr>
    </w:p>
    <w:p w14:paraId="48270355" w14:textId="77777777" w:rsidR="00933D01" w:rsidRDefault="00933D01">
      <w:pPr>
        <w:pStyle w:val="BodyText"/>
      </w:pPr>
    </w:p>
    <w:p w14:paraId="1BB7AF5E" w14:textId="77777777" w:rsidR="00933D01" w:rsidRDefault="00933D01">
      <w:pPr>
        <w:pStyle w:val="BodyText"/>
      </w:pPr>
    </w:p>
    <w:p w14:paraId="70CF7AAB" w14:textId="77777777" w:rsidR="00933D01" w:rsidRDefault="00933D01">
      <w:pPr>
        <w:pStyle w:val="BodyText"/>
      </w:pPr>
    </w:p>
    <w:p w14:paraId="62A1E3EF" w14:textId="77777777" w:rsidR="00933D01" w:rsidRDefault="00933D01">
      <w:pPr>
        <w:pStyle w:val="BodyText"/>
      </w:pPr>
    </w:p>
    <w:p w14:paraId="77B244BA" w14:textId="77777777" w:rsidR="00933D01" w:rsidRDefault="00933D01">
      <w:pPr>
        <w:pStyle w:val="BodyText"/>
      </w:pPr>
    </w:p>
    <w:p w14:paraId="0D038BE9" w14:textId="77777777" w:rsidR="00933D01" w:rsidRDefault="00933D01">
      <w:pPr>
        <w:pStyle w:val="BodyText"/>
      </w:pPr>
    </w:p>
    <w:p w14:paraId="5C1B1254" w14:textId="77777777" w:rsidR="00933D01" w:rsidRPr="00983C1A" w:rsidRDefault="006C4325" w:rsidP="00983C1A">
      <w:pPr>
        <w:pStyle w:val="BodyText"/>
        <w:spacing w:before="200" w:line="259" w:lineRule="auto"/>
        <w:ind w:left="1640" w:right="2017"/>
        <w:jc w:val="both"/>
      </w:pPr>
      <w:r w:rsidRPr="00983C1A">
        <w:t xml:space="preserve">Επίσης, στην οθόνη των </w:t>
      </w:r>
      <w:r w:rsidRPr="00983C1A">
        <w:rPr>
          <w:b/>
        </w:rPr>
        <w:t>Στοιχείων Παιδιατρικού Ασθενή</w:t>
      </w:r>
      <w:r w:rsidRPr="00983C1A">
        <w:t xml:space="preserve"> δίνεται η δυνατότητα καταχώρησης των στοιχείων γονέα / κηδεμόνα στις παρακάτω ενότητες:</w:t>
      </w:r>
    </w:p>
    <w:p w14:paraId="159B128F" w14:textId="77777777" w:rsidR="00933D01" w:rsidRDefault="00933D01">
      <w:pPr>
        <w:pStyle w:val="BodyText"/>
        <w:rPr>
          <w:sz w:val="20"/>
        </w:rPr>
      </w:pPr>
    </w:p>
    <w:p w14:paraId="7923BCF4" w14:textId="77777777" w:rsidR="00933D01" w:rsidRDefault="006C4325">
      <w:pPr>
        <w:pStyle w:val="BodyText"/>
        <w:spacing w:before="1"/>
        <w:rPr>
          <w:sz w:val="21"/>
        </w:rPr>
      </w:pPr>
      <w:r>
        <w:rPr>
          <w:noProof/>
          <w:lang w:eastAsia="el-GR"/>
        </w:rPr>
        <w:drawing>
          <wp:anchor distT="0" distB="0" distL="0" distR="0" simplePos="0" relativeHeight="6" behindDoc="0" locked="0" layoutInCell="1" allowOverlap="1" wp14:anchorId="269409B3" wp14:editId="1844DA7E">
            <wp:simplePos x="0" y="0"/>
            <wp:positionH relativeFrom="page">
              <wp:posOffset>1012825</wp:posOffset>
            </wp:positionH>
            <wp:positionV relativeFrom="paragraph">
              <wp:posOffset>188370</wp:posOffset>
            </wp:positionV>
            <wp:extent cx="5524576" cy="980694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76" cy="980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B12"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47ECBAC" wp14:editId="2F584C4B">
                <wp:simplePos x="0" y="0"/>
                <wp:positionH relativeFrom="page">
                  <wp:posOffset>6602095</wp:posOffset>
                </wp:positionH>
                <wp:positionV relativeFrom="paragraph">
                  <wp:posOffset>895350</wp:posOffset>
                </wp:positionV>
                <wp:extent cx="415925" cy="311150"/>
                <wp:effectExtent l="0" t="0" r="0" b="0"/>
                <wp:wrapTopAndBottom/>
                <wp:docPr id="5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311150"/>
                          <a:chOff x="10397" y="1410"/>
                          <a:chExt cx="655" cy="490"/>
                        </a:xfrm>
                      </wpg:grpSpPr>
                      <wps:wsp>
                        <wps:cNvPr id="52" name="Freeform 22"/>
                        <wps:cNvSpPr>
                          <a:spLocks/>
                        </wps:cNvSpPr>
                        <wps:spPr bwMode="auto">
                          <a:xfrm>
                            <a:off x="10417" y="1429"/>
                            <a:ext cx="615" cy="450"/>
                          </a:xfrm>
                          <a:custGeom>
                            <a:avLst/>
                            <a:gdLst>
                              <a:gd name="T0" fmla="+- 0 10642 10417"/>
                              <a:gd name="T1" fmla="*/ T0 w 615"/>
                              <a:gd name="T2" fmla="+- 0 1430 1430"/>
                              <a:gd name="T3" fmla="*/ 1430 h 450"/>
                              <a:gd name="T4" fmla="+- 0 10417 10417"/>
                              <a:gd name="T5" fmla="*/ T4 w 615"/>
                              <a:gd name="T6" fmla="+- 0 1655 1430"/>
                              <a:gd name="T7" fmla="*/ 1655 h 450"/>
                              <a:gd name="T8" fmla="+- 0 10642 10417"/>
                              <a:gd name="T9" fmla="*/ T8 w 615"/>
                              <a:gd name="T10" fmla="+- 0 1880 1430"/>
                              <a:gd name="T11" fmla="*/ 1880 h 450"/>
                              <a:gd name="T12" fmla="+- 0 10642 10417"/>
                              <a:gd name="T13" fmla="*/ T12 w 615"/>
                              <a:gd name="T14" fmla="+- 0 1767 1430"/>
                              <a:gd name="T15" fmla="*/ 1767 h 450"/>
                              <a:gd name="T16" fmla="+- 0 11032 10417"/>
                              <a:gd name="T17" fmla="*/ T16 w 615"/>
                              <a:gd name="T18" fmla="+- 0 1767 1430"/>
                              <a:gd name="T19" fmla="*/ 1767 h 450"/>
                              <a:gd name="T20" fmla="+- 0 11032 10417"/>
                              <a:gd name="T21" fmla="*/ T20 w 615"/>
                              <a:gd name="T22" fmla="+- 0 1542 1430"/>
                              <a:gd name="T23" fmla="*/ 1542 h 450"/>
                              <a:gd name="T24" fmla="+- 0 10642 10417"/>
                              <a:gd name="T25" fmla="*/ T24 w 615"/>
                              <a:gd name="T26" fmla="+- 0 1542 1430"/>
                              <a:gd name="T27" fmla="*/ 1542 h 450"/>
                              <a:gd name="T28" fmla="+- 0 10642 10417"/>
                              <a:gd name="T29" fmla="*/ T28 w 615"/>
                              <a:gd name="T30" fmla="+- 0 1430 1430"/>
                              <a:gd name="T31" fmla="*/ 1430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5" h="450">
                                <a:moveTo>
                                  <a:pt x="225" y="0"/>
                                </a:moveTo>
                                <a:lnTo>
                                  <a:pt x="0" y="225"/>
                                </a:lnTo>
                                <a:lnTo>
                                  <a:pt x="225" y="450"/>
                                </a:lnTo>
                                <a:lnTo>
                                  <a:pt x="225" y="337"/>
                                </a:lnTo>
                                <a:lnTo>
                                  <a:pt x="615" y="337"/>
                                </a:lnTo>
                                <a:lnTo>
                                  <a:pt x="615" y="112"/>
                                </a:lnTo>
                                <a:lnTo>
                                  <a:pt x="225" y="112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1"/>
                        <wps:cNvSpPr>
                          <a:spLocks/>
                        </wps:cNvSpPr>
                        <wps:spPr bwMode="auto">
                          <a:xfrm>
                            <a:off x="10417" y="1429"/>
                            <a:ext cx="615" cy="450"/>
                          </a:xfrm>
                          <a:custGeom>
                            <a:avLst/>
                            <a:gdLst>
                              <a:gd name="T0" fmla="+- 0 10642 10417"/>
                              <a:gd name="T1" fmla="*/ T0 w 615"/>
                              <a:gd name="T2" fmla="+- 0 1880 1430"/>
                              <a:gd name="T3" fmla="*/ 1880 h 450"/>
                              <a:gd name="T4" fmla="+- 0 10417 10417"/>
                              <a:gd name="T5" fmla="*/ T4 w 615"/>
                              <a:gd name="T6" fmla="+- 0 1655 1430"/>
                              <a:gd name="T7" fmla="*/ 1655 h 450"/>
                              <a:gd name="T8" fmla="+- 0 10642 10417"/>
                              <a:gd name="T9" fmla="*/ T8 w 615"/>
                              <a:gd name="T10" fmla="+- 0 1430 1430"/>
                              <a:gd name="T11" fmla="*/ 1430 h 450"/>
                              <a:gd name="T12" fmla="+- 0 10642 10417"/>
                              <a:gd name="T13" fmla="*/ T12 w 615"/>
                              <a:gd name="T14" fmla="+- 0 1542 1430"/>
                              <a:gd name="T15" fmla="*/ 1542 h 450"/>
                              <a:gd name="T16" fmla="+- 0 11032 10417"/>
                              <a:gd name="T17" fmla="*/ T16 w 615"/>
                              <a:gd name="T18" fmla="+- 0 1542 1430"/>
                              <a:gd name="T19" fmla="*/ 1542 h 450"/>
                              <a:gd name="T20" fmla="+- 0 11032 10417"/>
                              <a:gd name="T21" fmla="*/ T20 w 615"/>
                              <a:gd name="T22" fmla="+- 0 1767 1430"/>
                              <a:gd name="T23" fmla="*/ 1767 h 450"/>
                              <a:gd name="T24" fmla="+- 0 10642 10417"/>
                              <a:gd name="T25" fmla="*/ T24 w 615"/>
                              <a:gd name="T26" fmla="+- 0 1767 1430"/>
                              <a:gd name="T27" fmla="*/ 1767 h 450"/>
                              <a:gd name="T28" fmla="+- 0 10642 10417"/>
                              <a:gd name="T29" fmla="*/ T28 w 615"/>
                              <a:gd name="T30" fmla="+- 0 1880 1430"/>
                              <a:gd name="T31" fmla="*/ 1880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5" h="450">
                                <a:moveTo>
                                  <a:pt x="225" y="450"/>
                                </a:moveTo>
                                <a:lnTo>
                                  <a:pt x="0" y="225"/>
                                </a:lnTo>
                                <a:lnTo>
                                  <a:pt x="225" y="0"/>
                                </a:lnTo>
                                <a:lnTo>
                                  <a:pt x="225" y="112"/>
                                </a:lnTo>
                                <a:lnTo>
                                  <a:pt x="615" y="112"/>
                                </a:lnTo>
                                <a:lnTo>
                                  <a:pt x="615" y="337"/>
                                </a:lnTo>
                                <a:lnTo>
                                  <a:pt x="225" y="337"/>
                                </a:lnTo>
                                <a:lnTo>
                                  <a:pt x="225" y="4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B69C4" id="Group 20" o:spid="_x0000_s1026" style="position:absolute;margin-left:519.85pt;margin-top:70.5pt;width:32.75pt;height:24.5pt;z-index:-15725056;mso-wrap-distance-left:0;mso-wrap-distance-right:0;mso-position-horizontal-relative:page" coordorigin="10397,1410" coordsize="655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">
                <v:shape id="Freeform 22" o:spid="_x0000_s1027" style="position:absolute;left:10417;top:1429;width:615;height:450;visibility:visible;mso-wrap-style:square;v-text-anchor:top" coordsize="61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s6MEA&#10;AADbAAAADwAAAGRycy9kb3ducmV2LnhtbESPUUsDMRCE34X+h7AF3+xeC8pxNi1tQVB8sdUfsFzW&#10;y9Fkc1zW9vz3RhB8HGbmG2a9nWIwFx5zn8TCclGBYWmT66Wz8PH+dFeDyUriKCRhC9+cYbuZ3ayp&#10;cekqR76ctDMFIrkhC151aBBz6zlSXqSBpXifaYykRY4dupGuBR4DrqrqASP1UhY8DXzw3J5PX9HC&#10;q4YascadTG9H3mcf9KUN1t7Op90jGOVJ/8N/7Wdn4X4Fv1/KD8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7OjBAAAA2wAAAA8AAAAAAAAAAAAAAAAAmAIAAGRycy9kb3du&#10;cmV2LnhtbFBLBQYAAAAABAAEAPUAAACGAwAAAAA=&#10;" path="m225,l,225,225,450r,-113l615,337r,-225l225,112,225,xe" fillcolor="#4f81bc" stroked="f">
                  <v:path arrowok="t" o:connecttype="custom" o:connectlocs="225,1430;0,1655;225,1880;225,1767;615,1767;615,1542;225,1542;225,1430" o:connectangles="0,0,0,0,0,0,0,0"/>
                </v:shape>
                <v:shape id="Freeform 21" o:spid="_x0000_s1028" style="position:absolute;left:10417;top:1429;width:615;height:450;visibility:visible;mso-wrap-style:square;v-text-anchor:top" coordsize="61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S4MMA&#10;AADbAAAADwAAAGRycy9kb3ducmV2LnhtbESPT4vCMBTE7wt+h/AEb2uq4rp0jSKi4E3U6u7x0bz+&#10;wealNLHWb2+EBY/DzPyGmS87U4mWGldaVjAaRiCIU6tLzhUkp+3nNwjnkTVWlknBgxwsF72POcba&#10;3vlA7dHnIkDYxaig8L6OpXRpQQbd0NbEwctsY9AH2eRSN3gPcFPJcRR9SYMlh4UCa1oXlF6PN6Pg&#10;nP2eknb9t3fbbFxtuksyy9NIqUG/W/2A8NT5d/i/vdMKph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IS4MMAAADbAAAADwAAAAAAAAAAAAAAAACYAgAAZHJzL2Rv&#10;d25yZXYueG1sUEsFBgAAAAAEAAQA9QAAAIgDAAAAAA==&#10;" path="m225,450l,225,225,r,112l615,112r,225l225,337r,113xe" filled="f" strokecolor="#385d89" strokeweight="2pt">
                  <v:path arrowok="t" o:connecttype="custom" o:connectlocs="225,1880;0,1655;225,1430;225,1542;615,1542;615,1767;225,1767;225,1880" o:connectangles="0,0,0,0,0,0,0,0"/>
                </v:shape>
                <w10:wrap type="topAndBottom" anchorx="page"/>
              </v:group>
            </w:pict>
          </mc:Fallback>
        </mc:AlternateContent>
      </w:r>
    </w:p>
    <w:p w14:paraId="1C1568E0" w14:textId="6E396398" w:rsidR="00933D01" w:rsidRDefault="006C4325" w:rsidP="00830ECD">
      <w:pPr>
        <w:pStyle w:val="BodyText"/>
        <w:spacing w:before="186" w:line="213" w:lineRule="auto"/>
        <w:ind w:left="1520" w:right="1372"/>
        <w:jc w:val="both"/>
        <w:sectPr w:rsidR="00933D01">
          <w:headerReference w:type="default" r:id="rId19"/>
          <w:footerReference w:type="default" r:id="rId20"/>
          <w:pgSz w:w="11910" w:h="16850"/>
          <w:pgMar w:top="820" w:right="0" w:bottom="720" w:left="160" w:header="427" w:footer="532" w:gutter="0"/>
          <w:cols w:space="720"/>
        </w:sectPr>
      </w:pPr>
      <w:r>
        <w:t>Μετά</w:t>
      </w:r>
      <w:r>
        <w:rPr>
          <w:spacing w:val="11"/>
        </w:rPr>
        <w:t xml:space="preserve"> </w:t>
      </w:r>
      <w:r>
        <w:t>τη</w:t>
      </w:r>
      <w:r>
        <w:rPr>
          <w:spacing w:val="13"/>
        </w:rPr>
        <w:t xml:space="preserve"> </w:t>
      </w:r>
      <w:r>
        <w:t>συμπλήρωση</w:t>
      </w:r>
      <w:r>
        <w:rPr>
          <w:spacing w:val="12"/>
        </w:rPr>
        <w:t xml:space="preserve"> </w:t>
      </w:r>
      <w:r>
        <w:t>των</w:t>
      </w:r>
      <w:r>
        <w:rPr>
          <w:spacing w:val="14"/>
        </w:rPr>
        <w:t xml:space="preserve"> </w:t>
      </w:r>
      <w:r>
        <w:t>στοιχείων,</w:t>
      </w:r>
      <w:r>
        <w:rPr>
          <w:spacing w:val="12"/>
        </w:rPr>
        <w:t xml:space="preserve"> </w:t>
      </w:r>
      <w:r>
        <w:t>επιλέγουμε</w:t>
      </w:r>
      <w:r>
        <w:rPr>
          <w:spacing w:val="14"/>
        </w:rPr>
        <w:t xml:space="preserve"> </w:t>
      </w:r>
      <w:r>
        <w:rPr>
          <w:b/>
        </w:rPr>
        <w:t>Ενημέρωση</w:t>
      </w:r>
      <w:r>
        <w:rPr>
          <w:b/>
          <w:spacing w:val="14"/>
        </w:rPr>
        <w:t xml:space="preserve"> </w:t>
      </w:r>
      <w:r>
        <w:t>για</w:t>
      </w:r>
      <w:r>
        <w:rPr>
          <w:spacing w:val="15"/>
        </w:rPr>
        <w:t xml:space="preserve"> </w:t>
      </w:r>
      <w:r>
        <w:t>να</w:t>
      </w:r>
      <w:r>
        <w:rPr>
          <w:spacing w:val="12"/>
        </w:rPr>
        <w:t xml:space="preserve"> </w:t>
      </w:r>
      <w:r>
        <w:t>αποθηκευτούν</w:t>
      </w:r>
      <w:r>
        <w:rPr>
          <w:spacing w:val="12"/>
        </w:rPr>
        <w:t xml:space="preserve"> </w:t>
      </w:r>
      <w:r>
        <w:t>οι</w:t>
      </w:r>
      <w:r>
        <w:rPr>
          <w:spacing w:val="-51"/>
        </w:rPr>
        <w:t xml:space="preserve"> </w:t>
      </w:r>
      <w:r>
        <w:t>αλλαγές.</w:t>
      </w:r>
    </w:p>
    <w:p w14:paraId="7C650C3F" w14:textId="77777777" w:rsidR="00933D01" w:rsidRDefault="00933D01">
      <w:pPr>
        <w:pStyle w:val="BodyText"/>
        <w:spacing w:before="5"/>
        <w:rPr>
          <w:sz w:val="21"/>
        </w:rPr>
      </w:pPr>
    </w:p>
    <w:p w14:paraId="4B93D9E7" w14:textId="14BCCD5A" w:rsidR="00933D01" w:rsidRDefault="006C4325" w:rsidP="00983C1A">
      <w:pPr>
        <w:pStyle w:val="BodyText"/>
        <w:spacing w:before="200" w:line="259" w:lineRule="auto"/>
        <w:ind w:left="1640" w:right="2017"/>
        <w:jc w:val="both"/>
      </w:pPr>
      <w:r w:rsidRPr="00983C1A">
        <w:t>Στην επόμενη οθόν</w:t>
      </w:r>
      <w:r w:rsidR="00830ECD">
        <w:t xml:space="preserve">η, </w:t>
      </w:r>
      <w:proofErr w:type="spellStart"/>
      <w:r w:rsidR="00830ECD">
        <w:t>απο</w:t>
      </w:r>
      <w:proofErr w:type="spellEnd"/>
      <w:r w:rsidR="00830ECD">
        <w:t xml:space="preserve"> την επιλογή </w:t>
      </w:r>
      <w:r w:rsidR="00830ECD">
        <w:rPr>
          <w:rFonts w:cstheme="minorHAnsi"/>
          <w:b/>
          <w:bCs/>
        </w:rPr>
        <w:t>«Προγραμματισμός &amp; Καταχώριση Εμβολιασμού»</w:t>
      </w:r>
      <w:r w:rsidRPr="00983C1A">
        <w:t xml:space="preserve"> μπορούμε να καταχωρ</w:t>
      </w:r>
      <w:r w:rsidR="00122B54">
        <w:t>ί</w:t>
      </w:r>
      <w:r w:rsidRPr="00983C1A">
        <w:t xml:space="preserve">σουμε εμβολιασμούς για παιδιά και εφήβους </w:t>
      </w:r>
      <w:r w:rsidR="00C6775E" w:rsidRPr="00983C1A">
        <w:t>από</w:t>
      </w:r>
      <w:r w:rsidRPr="00983C1A">
        <w:t xml:space="preserve"> 0-18 ετών</w:t>
      </w:r>
      <w:r w:rsidR="00C129FD">
        <w:t xml:space="preserve">, </w:t>
      </w:r>
      <w:r w:rsidRPr="00983C1A">
        <w:t xml:space="preserve">βάσει του </w:t>
      </w:r>
      <w:r w:rsidRPr="00983C1A">
        <w:rPr>
          <w:b/>
        </w:rPr>
        <w:t xml:space="preserve">Εθνικού Προγράμματος Εμβολιασμών Παιδιών και </w:t>
      </w:r>
      <w:r w:rsidR="00C6775E" w:rsidRPr="00983C1A">
        <w:rPr>
          <w:b/>
        </w:rPr>
        <w:t>Εφήβων</w:t>
      </w:r>
      <w:r w:rsidRPr="00983C1A">
        <w:rPr>
          <w:b/>
        </w:rPr>
        <w:t xml:space="preserve"> 2022</w:t>
      </w:r>
      <w:r w:rsidRPr="00983C1A">
        <w:t>.</w:t>
      </w:r>
    </w:p>
    <w:p w14:paraId="2FF3BA2B" w14:textId="06F4D94F" w:rsidR="00122B54" w:rsidRPr="00983C1A" w:rsidRDefault="00122B54" w:rsidP="00983C1A">
      <w:pPr>
        <w:pStyle w:val="BodyText"/>
        <w:spacing w:before="200" w:line="259" w:lineRule="auto"/>
        <w:ind w:left="1640" w:right="2017"/>
        <w:jc w:val="both"/>
      </w:pPr>
      <w:r>
        <w:rPr>
          <w:noProof/>
        </w:rPr>
        <w:drawing>
          <wp:anchor distT="0" distB="0" distL="114300" distR="114300" simplePos="0" relativeHeight="487602176" behindDoc="0" locked="0" layoutInCell="1" allowOverlap="1" wp14:anchorId="7A416C49" wp14:editId="3AE41C63">
            <wp:simplePos x="0" y="0"/>
            <wp:positionH relativeFrom="page">
              <wp:posOffset>101600</wp:posOffset>
            </wp:positionH>
            <wp:positionV relativeFrom="paragraph">
              <wp:posOffset>323215</wp:posOffset>
            </wp:positionV>
            <wp:extent cx="7036821" cy="167640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82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B4711" w14:textId="17FF5080" w:rsidR="00933D01" w:rsidRDefault="006C4325" w:rsidP="00983C1A">
      <w:pPr>
        <w:pStyle w:val="BodyText"/>
        <w:spacing w:before="200" w:line="259" w:lineRule="auto"/>
        <w:ind w:left="1640" w:right="2017"/>
        <w:jc w:val="both"/>
        <w:rPr>
          <w:b/>
        </w:rPr>
      </w:pPr>
      <w:r>
        <w:t>Στη συνέχεια επιλέγουμε το κατάλληλο πεδίο, βάσει της δόσης και του εμβολίου που</w:t>
      </w:r>
      <w:r w:rsidRPr="00983C1A">
        <w:t xml:space="preserve"> </w:t>
      </w:r>
      <w:r>
        <w:t>καλύπτει</w:t>
      </w:r>
      <w:r w:rsidRPr="00983C1A">
        <w:t xml:space="preserve"> </w:t>
      </w:r>
      <w:r>
        <w:t>ο εμβολιασμός</w:t>
      </w:r>
      <w:r w:rsidR="0022559B">
        <w:t>. Σ</w:t>
      </w:r>
      <w:r>
        <w:t>το παράθυρο</w:t>
      </w:r>
      <w:r w:rsidRPr="00983C1A">
        <w:t xml:space="preserve"> </w:t>
      </w:r>
      <w:r>
        <w:t>που</w:t>
      </w:r>
      <w:r w:rsidRPr="00983C1A">
        <w:t xml:space="preserve"> </w:t>
      </w:r>
      <w:r w:rsidR="00C6775E">
        <w:t>εμφ</w:t>
      </w:r>
      <w:r w:rsidR="00C6775E" w:rsidRPr="00983C1A">
        <w:t>ανίζεται</w:t>
      </w:r>
      <w:r w:rsidRPr="00983C1A">
        <w:t xml:space="preserve"> </w:t>
      </w:r>
      <w:r>
        <w:t xml:space="preserve">επιλέγουμε </w:t>
      </w:r>
      <w:r w:rsidRPr="00983C1A">
        <w:rPr>
          <w:b/>
        </w:rPr>
        <w:t>«</w:t>
      </w:r>
      <w:r w:rsidR="00122B54">
        <w:rPr>
          <w:b/>
        </w:rPr>
        <w:t>Καταχώριση</w:t>
      </w:r>
      <w:r w:rsidRPr="00983C1A">
        <w:rPr>
          <w:b/>
        </w:rPr>
        <w:t>».</w:t>
      </w:r>
    </w:p>
    <w:p w14:paraId="668A0AC2" w14:textId="38C00528" w:rsidR="00122B54" w:rsidRDefault="00122B54" w:rsidP="00983C1A">
      <w:pPr>
        <w:pStyle w:val="BodyText"/>
        <w:spacing w:before="200" w:line="259" w:lineRule="auto"/>
        <w:ind w:left="1640" w:right="2017"/>
        <w:jc w:val="both"/>
      </w:pPr>
      <w:r>
        <w:rPr>
          <w:noProof/>
        </w:rPr>
        <w:drawing>
          <wp:anchor distT="0" distB="0" distL="114300" distR="114300" simplePos="0" relativeHeight="487604224" behindDoc="0" locked="0" layoutInCell="1" allowOverlap="1" wp14:anchorId="41A032F6" wp14:editId="0210291A">
            <wp:simplePos x="0" y="0"/>
            <wp:positionH relativeFrom="page">
              <wp:posOffset>1695450</wp:posOffset>
            </wp:positionH>
            <wp:positionV relativeFrom="paragraph">
              <wp:posOffset>169545</wp:posOffset>
            </wp:positionV>
            <wp:extent cx="3857625" cy="1062355"/>
            <wp:effectExtent l="0" t="0" r="9525" b="444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F9F06" w14:textId="77777777" w:rsidR="00122B54" w:rsidRDefault="00122B54" w:rsidP="00122B54">
      <w:pPr>
        <w:pStyle w:val="BodyText"/>
        <w:jc w:val="both"/>
      </w:pPr>
    </w:p>
    <w:p w14:paraId="00644CC3" w14:textId="77777777" w:rsidR="00122B54" w:rsidRDefault="00122B54" w:rsidP="0022559B">
      <w:pPr>
        <w:pStyle w:val="BodyText"/>
        <w:ind w:left="1520"/>
        <w:jc w:val="both"/>
      </w:pPr>
    </w:p>
    <w:p w14:paraId="4C1F002C" w14:textId="77777777" w:rsidR="00122B54" w:rsidRDefault="00122B54" w:rsidP="0022559B">
      <w:pPr>
        <w:pStyle w:val="BodyText"/>
        <w:ind w:left="1520"/>
        <w:jc w:val="both"/>
      </w:pPr>
    </w:p>
    <w:p w14:paraId="324982AD" w14:textId="41057A2D" w:rsidR="00122B54" w:rsidRDefault="00122B54" w:rsidP="00830ECD">
      <w:pPr>
        <w:pStyle w:val="BodyText"/>
        <w:jc w:val="both"/>
      </w:pPr>
    </w:p>
    <w:p w14:paraId="0A2CDEE1" w14:textId="77777777" w:rsidR="00830ECD" w:rsidRDefault="00830ECD" w:rsidP="00830ECD">
      <w:pPr>
        <w:pStyle w:val="BodyText"/>
        <w:jc w:val="both"/>
      </w:pPr>
    </w:p>
    <w:p w14:paraId="791888AF" w14:textId="77777777" w:rsidR="00122B54" w:rsidRDefault="00122B54" w:rsidP="0022559B">
      <w:pPr>
        <w:pStyle w:val="BodyText"/>
        <w:ind w:left="1520"/>
        <w:jc w:val="both"/>
      </w:pPr>
    </w:p>
    <w:p w14:paraId="09728F6A" w14:textId="492705DB" w:rsidR="00933D01" w:rsidRDefault="006C4325" w:rsidP="0022559B">
      <w:pPr>
        <w:pStyle w:val="BodyText"/>
        <w:ind w:left="1520"/>
        <w:jc w:val="both"/>
      </w:pP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καταχώρ</w:t>
      </w:r>
      <w:r w:rsidR="00122B54">
        <w:t>ι</w:t>
      </w:r>
      <w:r>
        <w:t>ση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εμβολιασμού</w:t>
      </w:r>
      <w:r>
        <w:rPr>
          <w:spacing w:val="-1"/>
        </w:rPr>
        <w:t xml:space="preserve"> </w:t>
      </w:r>
      <w:r>
        <w:t>θα πρέπει</w:t>
      </w:r>
      <w:r>
        <w:rPr>
          <w:spacing w:val="-4"/>
        </w:rPr>
        <w:t xml:space="preserve"> </w:t>
      </w:r>
      <w:r>
        <w:t>να συμπληρώσουμε:</w:t>
      </w:r>
    </w:p>
    <w:p w14:paraId="0AF47C06" w14:textId="77777777" w:rsidR="00933D01" w:rsidRDefault="006C4325" w:rsidP="0022559B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spacing w:before="120" w:line="288" w:lineRule="exact"/>
        <w:ind w:hanging="363"/>
        <w:jc w:val="both"/>
        <w:rPr>
          <w:rFonts w:ascii="Symbol" w:hAnsi="Symbol"/>
          <w:sz w:val="24"/>
        </w:rPr>
      </w:pPr>
      <w:r>
        <w:rPr>
          <w:sz w:val="24"/>
        </w:rPr>
        <w:t>Ημερομηνία</w:t>
      </w:r>
      <w:r>
        <w:rPr>
          <w:spacing w:val="-3"/>
          <w:sz w:val="24"/>
        </w:rPr>
        <w:t xml:space="preserve"> </w:t>
      </w:r>
      <w:r>
        <w:rPr>
          <w:sz w:val="24"/>
        </w:rPr>
        <w:t>Εμβολιασμού (προ</w:t>
      </w:r>
      <w:r w:rsidR="00C129FD">
        <w:rPr>
          <w:sz w:val="24"/>
        </w:rPr>
        <w:t>-</w:t>
      </w:r>
      <w:r>
        <w:rPr>
          <w:sz w:val="24"/>
        </w:rPr>
        <w:t>συμπληρώνεται</w:t>
      </w:r>
      <w:r>
        <w:rPr>
          <w:spacing w:val="-6"/>
          <w:sz w:val="24"/>
        </w:rPr>
        <w:t xml:space="preserve"> </w:t>
      </w:r>
      <w:r>
        <w:rPr>
          <w:sz w:val="24"/>
        </w:rPr>
        <w:t>αυτόματα</w:t>
      </w:r>
      <w:r>
        <w:rPr>
          <w:spacing w:val="-3"/>
          <w:sz w:val="24"/>
        </w:rPr>
        <w:t xml:space="preserve"> </w:t>
      </w:r>
      <w:r>
        <w:rPr>
          <w:sz w:val="24"/>
        </w:rPr>
        <w:t>η</w:t>
      </w:r>
      <w:r>
        <w:rPr>
          <w:spacing w:val="-4"/>
          <w:sz w:val="24"/>
        </w:rPr>
        <w:t xml:space="preserve"> </w:t>
      </w:r>
      <w:r>
        <w:rPr>
          <w:sz w:val="24"/>
        </w:rPr>
        <w:t>τρέχουσα</w:t>
      </w:r>
      <w:r>
        <w:rPr>
          <w:spacing w:val="-4"/>
          <w:sz w:val="24"/>
        </w:rPr>
        <w:t xml:space="preserve"> </w:t>
      </w:r>
      <w:r>
        <w:rPr>
          <w:sz w:val="24"/>
        </w:rPr>
        <w:t>ημέρα)</w:t>
      </w:r>
    </w:p>
    <w:p w14:paraId="6046B397" w14:textId="77777777" w:rsidR="00933D01" w:rsidRDefault="006C4325" w:rsidP="0022559B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spacing w:line="27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Εμπορικό</w:t>
      </w:r>
      <w:r>
        <w:rPr>
          <w:spacing w:val="-4"/>
          <w:sz w:val="24"/>
        </w:rPr>
        <w:t xml:space="preserve"> </w:t>
      </w:r>
      <w:r>
        <w:rPr>
          <w:sz w:val="24"/>
        </w:rPr>
        <w:t>σκεύασμα</w:t>
      </w:r>
      <w:r>
        <w:rPr>
          <w:spacing w:val="-3"/>
          <w:sz w:val="24"/>
        </w:rPr>
        <w:t xml:space="preserve"> </w:t>
      </w:r>
      <w:r>
        <w:rPr>
          <w:sz w:val="24"/>
        </w:rPr>
        <w:t>εμβολίου</w:t>
      </w:r>
      <w:r>
        <w:rPr>
          <w:spacing w:val="-2"/>
          <w:sz w:val="24"/>
        </w:rPr>
        <w:t xml:space="preserve"> </w:t>
      </w:r>
      <w:r>
        <w:rPr>
          <w:sz w:val="24"/>
        </w:rPr>
        <w:t>(επιλογή</w:t>
      </w:r>
      <w:r>
        <w:rPr>
          <w:spacing w:val="-3"/>
          <w:sz w:val="24"/>
        </w:rPr>
        <w:t xml:space="preserve"> </w:t>
      </w:r>
      <w:r>
        <w:rPr>
          <w:sz w:val="24"/>
        </w:rPr>
        <w:t>από</w:t>
      </w:r>
      <w:r>
        <w:rPr>
          <w:spacing w:val="-4"/>
          <w:sz w:val="24"/>
        </w:rPr>
        <w:t xml:space="preserve"> </w:t>
      </w:r>
      <w:r>
        <w:rPr>
          <w:sz w:val="24"/>
        </w:rPr>
        <w:t>τη</w:t>
      </w:r>
      <w:r>
        <w:rPr>
          <w:spacing w:val="-3"/>
          <w:sz w:val="24"/>
        </w:rPr>
        <w:t xml:space="preserve"> </w:t>
      </w:r>
      <w:r>
        <w:rPr>
          <w:sz w:val="24"/>
        </w:rPr>
        <w:t>σχετική</w:t>
      </w:r>
      <w:r>
        <w:rPr>
          <w:spacing w:val="-3"/>
          <w:sz w:val="24"/>
        </w:rPr>
        <w:t xml:space="preserve"> </w:t>
      </w:r>
      <w:r>
        <w:rPr>
          <w:sz w:val="24"/>
        </w:rPr>
        <w:t>λίστα)</w:t>
      </w:r>
    </w:p>
    <w:p w14:paraId="136497A7" w14:textId="77777777" w:rsidR="00933D01" w:rsidRDefault="006C4325" w:rsidP="0022559B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spacing w:line="27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Αριθμό</w:t>
      </w:r>
      <w:r>
        <w:rPr>
          <w:spacing w:val="-2"/>
          <w:sz w:val="24"/>
        </w:rPr>
        <w:t xml:space="preserve"> </w:t>
      </w:r>
      <w:r>
        <w:rPr>
          <w:sz w:val="24"/>
        </w:rPr>
        <w:t>Παρτίδας</w:t>
      </w:r>
    </w:p>
    <w:p w14:paraId="151A9572" w14:textId="77777777" w:rsidR="00933D01" w:rsidRDefault="006C4325" w:rsidP="0022559B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spacing w:line="271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Ημερομηνία</w:t>
      </w:r>
      <w:r>
        <w:rPr>
          <w:spacing w:val="-4"/>
          <w:sz w:val="24"/>
        </w:rPr>
        <w:t xml:space="preserve"> </w:t>
      </w:r>
      <w:r>
        <w:rPr>
          <w:sz w:val="24"/>
        </w:rPr>
        <w:t>Λήξης</w:t>
      </w:r>
      <w:r>
        <w:rPr>
          <w:spacing w:val="-2"/>
          <w:sz w:val="24"/>
        </w:rPr>
        <w:t xml:space="preserve"> </w:t>
      </w:r>
      <w:r>
        <w:rPr>
          <w:sz w:val="24"/>
        </w:rPr>
        <w:t>Παρτίδας</w:t>
      </w:r>
    </w:p>
    <w:p w14:paraId="62E45FBB" w14:textId="77777777" w:rsidR="00830ECD" w:rsidRPr="00830ECD" w:rsidRDefault="006C4325" w:rsidP="00830ECD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spacing w:line="27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Ταινία</w:t>
      </w:r>
      <w:r>
        <w:rPr>
          <w:spacing w:val="-4"/>
          <w:sz w:val="24"/>
        </w:rPr>
        <w:t xml:space="preserve"> </w:t>
      </w:r>
      <w:r>
        <w:rPr>
          <w:sz w:val="24"/>
        </w:rPr>
        <w:t>Γνησιότητας</w:t>
      </w:r>
      <w:r>
        <w:rPr>
          <w:spacing w:val="-3"/>
          <w:sz w:val="24"/>
        </w:rPr>
        <w:t xml:space="preserve"> </w:t>
      </w:r>
      <w:r>
        <w:rPr>
          <w:sz w:val="24"/>
        </w:rPr>
        <w:t>Σκευάσματος</w:t>
      </w:r>
    </w:p>
    <w:p w14:paraId="40849F7D" w14:textId="64E5E739" w:rsidR="00933D01" w:rsidRPr="00830ECD" w:rsidRDefault="006C4325" w:rsidP="00830ECD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spacing w:line="272" w:lineRule="exact"/>
        <w:ind w:hanging="361"/>
        <w:jc w:val="both"/>
        <w:rPr>
          <w:rFonts w:ascii="Symbol" w:hAnsi="Symbol"/>
          <w:sz w:val="24"/>
        </w:rPr>
      </w:pPr>
      <w:r>
        <w:rPr>
          <w:noProof/>
          <w:lang w:eastAsia="el-GR"/>
        </w:rPr>
        <w:drawing>
          <wp:anchor distT="0" distB="0" distL="0" distR="0" simplePos="0" relativeHeight="251643392" behindDoc="0" locked="0" layoutInCell="1" allowOverlap="1" wp14:anchorId="2020C6B0" wp14:editId="2472FFFE">
            <wp:simplePos x="0" y="0"/>
            <wp:positionH relativeFrom="page">
              <wp:posOffset>275590</wp:posOffset>
            </wp:positionH>
            <wp:positionV relativeFrom="paragraph">
              <wp:posOffset>263434</wp:posOffset>
            </wp:positionV>
            <wp:extent cx="7006782" cy="3053143"/>
            <wp:effectExtent l="0" t="0" r="0" b="0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6782" cy="3053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ECD">
        <w:rPr>
          <w:sz w:val="24"/>
        </w:rPr>
        <w:t>Λόγο</w:t>
      </w:r>
      <w:r w:rsidRPr="00830ECD">
        <w:rPr>
          <w:spacing w:val="-2"/>
          <w:sz w:val="24"/>
        </w:rPr>
        <w:t xml:space="preserve"> </w:t>
      </w:r>
      <w:r w:rsidRPr="00830ECD">
        <w:rPr>
          <w:sz w:val="24"/>
        </w:rPr>
        <w:t>Εμβολιασμού</w:t>
      </w:r>
    </w:p>
    <w:p w14:paraId="3AE74E22" w14:textId="77777777" w:rsidR="00933D01" w:rsidRDefault="00933D01">
      <w:pPr>
        <w:spacing w:line="290" w:lineRule="exact"/>
        <w:rPr>
          <w:rFonts w:ascii="Symbol" w:hAnsi="Symbol"/>
          <w:sz w:val="24"/>
        </w:rPr>
        <w:sectPr w:rsidR="00933D01">
          <w:pgSz w:w="11910" w:h="16850"/>
          <w:pgMar w:top="820" w:right="0" w:bottom="720" w:left="160" w:header="427" w:footer="532" w:gutter="0"/>
          <w:cols w:space="720"/>
        </w:sectPr>
      </w:pPr>
    </w:p>
    <w:p w14:paraId="56AD5261" w14:textId="77777777" w:rsidR="00933D01" w:rsidRDefault="00933D01">
      <w:pPr>
        <w:pStyle w:val="BodyText"/>
        <w:spacing w:before="5"/>
        <w:rPr>
          <w:sz w:val="21"/>
        </w:rPr>
      </w:pPr>
    </w:p>
    <w:p w14:paraId="523E3FE2" w14:textId="77777777" w:rsidR="00933D01" w:rsidRPr="0022559B" w:rsidRDefault="006C4325" w:rsidP="0022559B">
      <w:pPr>
        <w:pStyle w:val="BodyText"/>
        <w:spacing w:before="200" w:line="259" w:lineRule="auto"/>
        <w:ind w:left="1640" w:right="2017"/>
        <w:jc w:val="both"/>
      </w:pPr>
      <w:r>
        <w:t>Σε</w:t>
      </w:r>
      <w:r w:rsidRPr="0022559B">
        <w:t xml:space="preserve"> </w:t>
      </w:r>
      <w:r>
        <w:t>περίπτωση</w:t>
      </w:r>
      <w:r w:rsidRPr="0022559B">
        <w:t xml:space="preserve"> </w:t>
      </w:r>
      <w:r>
        <w:t>που</w:t>
      </w:r>
      <w:r w:rsidRPr="0022559B">
        <w:t xml:space="preserve"> πραγματοποιείται </w:t>
      </w:r>
      <w:r w:rsidR="0022559B" w:rsidRPr="0022559B">
        <w:t>εμβολιασμός</w:t>
      </w:r>
      <w:r w:rsidR="0022559B">
        <w:t xml:space="preserve"> </w:t>
      </w:r>
      <w:r>
        <w:t>με</w:t>
      </w:r>
      <w:r w:rsidRPr="0022559B">
        <w:t xml:space="preserve"> </w:t>
      </w:r>
      <w:r>
        <w:t>πολυδύναμο</w:t>
      </w:r>
      <w:r w:rsidRPr="0022559B">
        <w:t xml:space="preserve"> </w:t>
      </w:r>
      <w:r>
        <w:t>σκεύασμα</w:t>
      </w:r>
      <w:r w:rsidRPr="0022559B">
        <w:t xml:space="preserve"> </w:t>
      </w:r>
      <w:r>
        <w:t>που</w:t>
      </w:r>
      <w:r w:rsidRPr="0022559B">
        <w:t xml:space="preserve"> καλύπτει περισσότερα από ένα εμβόλια, </w:t>
      </w:r>
      <w:r w:rsidR="0022559B">
        <w:t>στο</w:t>
      </w:r>
      <w:r w:rsidRPr="0022559B">
        <w:t xml:space="preserve"> </w:t>
      </w:r>
      <w:r>
        <w:t>σχετικό</w:t>
      </w:r>
      <w:r w:rsidRPr="0022559B">
        <w:t xml:space="preserve"> </w:t>
      </w:r>
      <w:r>
        <w:t>πίνακα</w:t>
      </w:r>
      <w:r w:rsidRPr="0022559B">
        <w:t xml:space="preserve"> </w:t>
      </w:r>
      <w:r>
        <w:t>που</w:t>
      </w:r>
      <w:r w:rsidRPr="0022559B">
        <w:t xml:space="preserve"> </w:t>
      </w:r>
      <w:r>
        <w:t>εμφανίζεται</w:t>
      </w:r>
      <w:r w:rsidRPr="0022559B">
        <w:t xml:space="preserve"> </w:t>
      </w:r>
      <w:r>
        <w:t>μπορούμε</w:t>
      </w:r>
      <w:r w:rsidRPr="0022559B">
        <w:t xml:space="preserve"> </w:t>
      </w:r>
      <w:r>
        <w:t>να επιλέξουμε ακριβώς</w:t>
      </w:r>
      <w:r w:rsidRPr="0022559B">
        <w:t xml:space="preserve"> </w:t>
      </w:r>
      <w:r>
        <w:t>τα εμβόλια</w:t>
      </w:r>
      <w:r w:rsidRPr="0022559B">
        <w:t xml:space="preserve"> </w:t>
      </w:r>
      <w:r>
        <w:t>και</w:t>
      </w:r>
      <w:r w:rsidRPr="0022559B">
        <w:t xml:space="preserve"> </w:t>
      </w:r>
      <w:r>
        <w:t>τις</w:t>
      </w:r>
      <w:r w:rsidRPr="0022559B">
        <w:t xml:space="preserve"> </w:t>
      </w:r>
      <w:r>
        <w:t>δόσεις</w:t>
      </w:r>
      <w:r w:rsidRPr="0022559B">
        <w:t xml:space="preserve"> </w:t>
      </w:r>
      <w:r>
        <w:t>που</w:t>
      </w:r>
      <w:r w:rsidRPr="0022559B">
        <w:t xml:space="preserve"> </w:t>
      </w:r>
      <w:r>
        <w:t>θα</w:t>
      </w:r>
      <w:r w:rsidRPr="0022559B">
        <w:t xml:space="preserve"> </w:t>
      </w:r>
      <w:r>
        <w:t>καλυφθούν.</w:t>
      </w:r>
    </w:p>
    <w:p w14:paraId="3925A97A" w14:textId="543A9297" w:rsidR="00933D01" w:rsidRPr="00A8358C" w:rsidRDefault="006C4325" w:rsidP="0022559B">
      <w:pPr>
        <w:pStyle w:val="BodyText"/>
        <w:spacing w:before="200" w:line="259" w:lineRule="auto"/>
        <w:ind w:left="1640" w:right="2017"/>
        <w:jc w:val="both"/>
      </w:pPr>
      <w:r>
        <w:t>Επιλέγοντας</w:t>
      </w:r>
      <w:r w:rsidRPr="0022559B">
        <w:t xml:space="preserve"> </w:t>
      </w:r>
      <w:r w:rsidRPr="0022559B">
        <w:rPr>
          <w:b/>
        </w:rPr>
        <w:t>«Αποθήκευση»</w:t>
      </w:r>
      <w:r w:rsidRPr="0022559B">
        <w:t xml:space="preserve"> </w:t>
      </w:r>
      <w:r>
        <w:t>ολοκληρώνεται</w:t>
      </w:r>
      <w:r w:rsidRPr="0022559B">
        <w:t xml:space="preserve"> </w:t>
      </w:r>
      <w:r>
        <w:t>η</w:t>
      </w:r>
      <w:r w:rsidRPr="0022559B">
        <w:t xml:space="preserve"> </w:t>
      </w:r>
      <w:r>
        <w:t>διαδικασία</w:t>
      </w:r>
      <w:r w:rsidRPr="0022559B">
        <w:t xml:space="preserve"> </w:t>
      </w:r>
      <w:r>
        <w:t>καταχώρ</w:t>
      </w:r>
      <w:r w:rsidR="00122B54">
        <w:t>ι</w:t>
      </w:r>
      <w:r>
        <w:t>σης</w:t>
      </w:r>
      <w:r w:rsidRPr="0022559B">
        <w:t xml:space="preserve"> </w:t>
      </w:r>
      <w:r>
        <w:t>του</w:t>
      </w:r>
      <w:r w:rsidRPr="0022559B">
        <w:t xml:space="preserve"> </w:t>
      </w:r>
      <w:r>
        <w:t>εμβολιασμού, η οποία</w:t>
      </w:r>
      <w:r w:rsidRPr="0022559B">
        <w:t xml:space="preserve"> </w:t>
      </w:r>
      <w:r>
        <w:t>και</w:t>
      </w:r>
      <w:r w:rsidRPr="0022559B">
        <w:t xml:space="preserve"> </w:t>
      </w:r>
      <w:r>
        <w:t>είναι</w:t>
      </w:r>
      <w:r w:rsidRPr="0022559B">
        <w:t xml:space="preserve"> </w:t>
      </w:r>
      <w:r>
        <w:t>διαθέσιμη</w:t>
      </w:r>
      <w:r w:rsidRPr="0022559B">
        <w:t xml:space="preserve"> </w:t>
      </w:r>
      <w:r w:rsidR="00A8358C">
        <w:t xml:space="preserve">στον </w:t>
      </w:r>
      <w:r w:rsidR="00A8358C" w:rsidRPr="00A8358C">
        <w:rPr>
          <w:rFonts w:cstheme="minorHAnsi"/>
        </w:rPr>
        <w:t>Προγραμματισμό &amp; Καταχώριση Εμβολιασμού</w:t>
      </w:r>
      <w:r w:rsidRPr="00A8358C">
        <w:t>.</w:t>
      </w:r>
    </w:p>
    <w:p w14:paraId="74E38821" w14:textId="77777777" w:rsidR="00933D01" w:rsidRDefault="00933D01">
      <w:pPr>
        <w:pStyle w:val="BodyText"/>
      </w:pPr>
    </w:p>
    <w:p w14:paraId="57EA5FE2" w14:textId="77777777" w:rsidR="00933D01" w:rsidRDefault="00933D01">
      <w:pPr>
        <w:pStyle w:val="BodyText"/>
      </w:pPr>
    </w:p>
    <w:p w14:paraId="556D51B8" w14:textId="77777777" w:rsidR="00933D01" w:rsidRPr="0022559B" w:rsidRDefault="0022559B" w:rsidP="008E205A">
      <w:pPr>
        <w:pStyle w:val="Heading1"/>
        <w:numPr>
          <w:ilvl w:val="0"/>
          <w:numId w:val="2"/>
        </w:numPr>
        <w:tabs>
          <w:tab w:val="left" w:pos="2127"/>
        </w:tabs>
        <w:spacing w:line="276" w:lineRule="auto"/>
        <w:ind w:left="2127" w:right="2111" w:hanging="426"/>
        <w:jc w:val="both"/>
        <w:rPr>
          <w:color w:val="2C74B5"/>
          <w:spacing w:val="-3"/>
        </w:rPr>
      </w:pPr>
      <w:bookmarkStart w:id="1" w:name="_TOC_250000"/>
      <w:r>
        <w:rPr>
          <w:color w:val="2C74B5"/>
          <w:spacing w:val="-3"/>
        </w:rPr>
        <w:t>Πώ</w:t>
      </w:r>
      <w:r w:rsidR="006C4325">
        <w:rPr>
          <w:color w:val="2C74B5"/>
          <w:spacing w:val="-3"/>
        </w:rPr>
        <w:t>ς</w:t>
      </w:r>
      <w:r w:rsidR="006C4325" w:rsidRPr="0022559B">
        <w:rPr>
          <w:color w:val="2C74B5"/>
          <w:spacing w:val="-3"/>
        </w:rPr>
        <w:t xml:space="preserve"> μπορώ να προγραμματίσω τον επόμενο </w:t>
      </w:r>
      <w:bookmarkEnd w:id="1"/>
      <w:r w:rsidR="005B3E20">
        <w:rPr>
          <w:color w:val="2C74B5"/>
          <w:spacing w:val="-3"/>
        </w:rPr>
        <w:t>εμβολιασμό</w:t>
      </w:r>
    </w:p>
    <w:p w14:paraId="5DE4D9E8" w14:textId="55FF067C" w:rsidR="00933D01" w:rsidRDefault="000D43F4" w:rsidP="0022559B">
      <w:pPr>
        <w:pStyle w:val="BodyText"/>
        <w:spacing w:before="200" w:line="259" w:lineRule="auto"/>
        <w:ind w:left="1640" w:right="2017"/>
        <w:jc w:val="both"/>
      </w:pPr>
      <w:proofErr w:type="spellStart"/>
      <w:r>
        <w:t>Απο</w:t>
      </w:r>
      <w:proofErr w:type="spellEnd"/>
      <w:r>
        <w:t xml:space="preserve"> την επιλογή</w:t>
      </w:r>
      <w:r w:rsidR="006C4325">
        <w:t xml:space="preserve"> </w:t>
      </w:r>
      <w:r w:rsidR="00A8358C">
        <w:rPr>
          <w:rFonts w:cstheme="minorHAnsi"/>
          <w:b/>
          <w:bCs/>
        </w:rPr>
        <w:t>Προγραμματισμός &amp; Καταχώριση Εμβολιασμού</w:t>
      </w:r>
      <w:r w:rsidR="00A8358C">
        <w:t xml:space="preserve"> </w:t>
      </w:r>
      <w:r w:rsidR="006C4325">
        <w:t>μπορούμε να προγραμματίσουμε τον επόμενο</w:t>
      </w:r>
      <w:r w:rsidR="006C4325" w:rsidRPr="0022559B">
        <w:t xml:space="preserve"> </w:t>
      </w:r>
      <w:r w:rsidR="006C4325">
        <w:t>εμβολιασμό επιλέγοντας το κατάλληλο πεδίο, βάσει της δόσης και του εμβολίου που</w:t>
      </w:r>
      <w:r w:rsidR="006C4325" w:rsidRPr="0022559B">
        <w:t xml:space="preserve"> </w:t>
      </w:r>
      <w:r w:rsidR="006C4325">
        <w:t>θέλουμε</w:t>
      </w:r>
      <w:r w:rsidR="006C4325" w:rsidRPr="0022559B">
        <w:t xml:space="preserve"> </w:t>
      </w:r>
      <w:r w:rsidR="006C4325">
        <w:t>να</w:t>
      </w:r>
      <w:r w:rsidR="006C4325" w:rsidRPr="0022559B">
        <w:t xml:space="preserve"> </w:t>
      </w:r>
      <w:r w:rsidR="006C4325">
        <w:t>προγραμματίσουμε</w:t>
      </w:r>
      <w:r w:rsidR="0022559B">
        <w:t>. Σ</w:t>
      </w:r>
      <w:r w:rsidR="006C4325">
        <w:t>το</w:t>
      </w:r>
      <w:r w:rsidR="006C4325" w:rsidRPr="0022559B">
        <w:t xml:space="preserve"> </w:t>
      </w:r>
      <w:r w:rsidR="006C4325">
        <w:t>παράθυρο</w:t>
      </w:r>
      <w:r w:rsidR="006C4325" w:rsidRPr="0022559B">
        <w:t xml:space="preserve"> που </w:t>
      </w:r>
      <w:r w:rsidR="0022559B">
        <w:t>εμφανίζεται</w:t>
      </w:r>
      <w:r w:rsidR="006C4325" w:rsidRPr="0022559B">
        <w:t xml:space="preserve"> </w:t>
      </w:r>
      <w:r w:rsidR="006C4325">
        <w:t>επιλέγουμε</w:t>
      </w:r>
      <w:r w:rsidR="0022559B">
        <w:t xml:space="preserve"> </w:t>
      </w:r>
      <w:r w:rsidR="006C4325" w:rsidRPr="0022559B">
        <w:rPr>
          <w:b/>
        </w:rPr>
        <w:t>«Προγραμματισμός».</w:t>
      </w:r>
    </w:p>
    <w:p w14:paraId="2F887FDC" w14:textId="4961D351" w:rsidR="00933D01" w:rsidRDefault="00122B54">
      <w:pPr>
        <w:pStyle w:val="BodyText"/>
      </w:pPr>
      <w:r>
        <w:rPr>
          <w:noProof/>
        </w:rPr>
        <w:drawing>
          <wp:anchor distT="0" distB="0" distL="114300" distR="114300" simplePos="0" relativeHeight="487606272" behindDoc="0" locked="0" layoutInCell="1" allowOverlap="1" wp14:anchorId="17707063" wp14:editId="1A617B43">
            <wp:simplePos x="0" y="0"/>
            <wp:positionH relativeFrom="margin">
              <wp:posOffset>1047750</wp:posOffset>
            </wp:positionH>
            <wp:positionV relativeFrom="paragraph">
              <wp:posOffset>52070</wp:posOffset>
            </wp:positionV>
            <wp:extent cx="5504180" cy="1507490"/>
            <wp:effectExtent l="0" t="0" r="127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DE7F3" w14:textId="1E51F647" w:rsidR="00933D01" w:rsidRDefault="00933D01">
      <w:pPr>
        <w:pStyle w:val="BodyText"/>
      </w:pPr>
    </w:p>
    <w:p w14:paraId="1ED824A1" w14:textId="77777777" w:rsidR="00933D01" w:rsidRDefault="00933D01">
      <w:pPr>
        <w:pStyle w:val="BodyText"/>
      </w:pPr>
    </w:p>
    <w:p w14:paraId="6501F5AD" w14:textId="77777777" w:rsidR="00933D01" w:rsidRDefault="00933D01">
      <w:pPr>
        <w:pStyle w:val="BodyText"/>
      </w:pPr>
    </w:p>
    <w:p w14:paraId="173AC8BD" w14:textId="77777777" w:rsidR="00933D01" w:rsidRDefault="00933D01">
      <w:pPr>
        <w:pStyle w:val="BodyText"/>
      </w:pPr>
    </w:p>
    <w:p w14:paraId="4533BACC" w14:textId="77777777" w:rsidR="00933D01" w:rsidRDefault="00933D01">
      <w:pPr>
        <w:pStyle w:val="BodyText"/>
      </w:pPr>
    </w:p>
    <w:p w14:paraId="6C921087" w14:textId="77777777" w:rsidR="00933D01" w:rsidRDefault="00933D01">
      <w:pPr>
        <w:pStyle w:val="BodyText"/>
      </w:pPr>
    </w:p>
    <w:p w14:paraId="3A9104E1" w14:textId="5F1358D9" w:rsidR="00933D01" w:rsidRPr="0022559B" w:rsidRDefault="00933D01">
      <w:pPr>
        <w:pStyle w:val="BodyText"/>
        <w:rPr>
          <w:sz w:val="4"/>
          <w:szCs w:val="4"/>
        </w:rPr>
      </w:pPr>
    </w:p>
    <w:p w14:paraId="6874ECB3" w14:textId="4ACCAC79" w:rsidR="00933D01" w:rsidRDefault="00122B54" w:rsidP="0022559B">
      <w:pPr>
        <w:pStyle w:val="BodyText"/>
        <w:spacing w:before="200" w:line="259" w:lineRule="auto"/>
        <w:ind w:left="1640" w:right="2017"/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5DF6EF8F" wp14:editId="3A68F084">
                <wp:simplePos x="0" y="0"/>
                <wp:positionH relativeFrom="column">
                  <wp:posOffset>6289040</wp:posOffset>
                </wp:positionH>
                <wp:positionV relativeFrom="paragraph">
                  <wp:posOffset>285750</wp:posOffset>
                </wp:positionV>
                <wp:extent cx="219075" cy="247650"/>
                <wp:effectExtent l="19050" t="19050" r="28575" b="19050"/>
                <wp:wrapNone/>
                <wp:docPr id="72" name="Arrow: Up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04FE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2" o:spid="_x0000_s1026" type="#_x0000_t68" style="position:absolute;margin-left:495.2pt;margin-top:22.5pt;width:17.25pt;height:19.5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" adj="9554" fillcolor="#4f81bd [3204]" strokecolor="#243f60 [1604]" strokeweight="2pt"/>
            </w:pict>
          </mc:Fallback>
        </mc:AlternateContent>
      </w:r>
      <w:r w:rsidR="006C4325">
        <w:t>Προγραμματίζουμε</w:t>
      </w:r>
      <w:r w:rsidR="006C4325" w:rsidRPr="0022559B">
        <w:t xml:space="preserve"> </w:t>
      </w:r>
      <w:r w:rsidR="006C4325">
        <w:t>τον</w:t>
      </w:r>
      <w:r w:rsidR="006C4325" w:rsidRPr="0022559B">
        <w:t xml:space="preserve"> </w:t>
      </w:r>
      <w:r w:rsidR="006C4325">
        <w:t>εμβολιασμό</w:t>
      </w:r>
      <w:r w:rsidR="006C4325" w:rsidRPr="0022559B">
        <w:t xml:space="preserve"> </w:t>
      </w:r>
      <w:r w:rsidR="006C4325">
        <w:t>καταχωρώντας</w:t>
      </w:r>
      <w:r w:rsidR="006C4325" w:rsidRPr="0022559B">
        <w:t xml:space="preserve"> </w:t>
      </w:r>
      <w:r w:rsidR="006C4325">
        <w:t>την</w:t>
      </w:r>
      <w:r w:rsidR="006C4325" w:rsidRPr="0022559B">
        <w:t xml:space="preserve"> </w:t>
      </w:r>
      <w:r w:rsidR="006C4325">
        <w:t>ημερομηνία</w:t>
      </w:r>
      <w:r w:rsidR="006C4325" w:rsidRPr="0022559B">
        <w:t xml:space="preserve"> </w:t>
      </w:r>
      <w:r w:rsidR="006C4325">
        <w:t>ή</w:t>
      </w:r>
      <w:r w:rsidR="006C4325" w:rsidRPr="0022559B">
        <w:t xml:space="preserve"> </w:t>
      </w:r>
      <w:r w:rsidR="006C4325">
        <w:t>ορίζοντας</w:t>
      </w:r>
      <w:r w:rsidR="006C4325" w:rsidRPr="0022559B">
        <w:t xml:space="preserve"> </w:t>
      </w:r>
      <w:r w:rsidR="006C4325">
        <w:t>το</w:t>
      </w:r>
      <w:r w:rsidR="006C4325" w:rsidRPr="0022559B">
        <w:t xml:space="preserve"> </w:t>
      </w:r>
      <w:r w:rsidR="006C4325">
        <w:t>διάστημα</w:t>
      </w:r>
      <w:r w:rsidR="006C4325" w:rsidRPr="0022559B">
        <w:t xml:space="preserve"> </w:t>
      </w:r>
      <w:r w:rsidR="00C6775E" w:rsidRPr="0022559B">
        <w:rPr>
          <w:b/>
        </w:rPr>
        <w:t>Από</w:t>
      </w:r>
      <w:r w:rsidR="006C4325" w:rsidRPr="0022559B">
        <w:rPr>
          <w:b/>
        </w:rPr>
        <w:t xml:space="preserve"> </w:t>
      </w:r>
      <w:r w:rsidR="007A55B3">
        <w:rPr>
          <w:b/>
        </w:rPr>
        <w:t>–</w:t>
      </w:r>
      <w:r w:rsidR="006C4325" w:rsidRPr="0022559B">
        <w:rPr>
          <w:b/>
        </w:rPr>
        <w:t xml:space="preserve"> Έως</w:t>
      </w:r>
      <w:r w:rsidR="007A55B3">
        <w:t xml:space="preserve">, </w:t>
      </w:r>
      <w:r w:rsidR="006C4325">
        <w:t>στο</w:t>
      </w:r>
      <w:r w:rsidR="006C4325" w:rsidRPr="0022559B">
        <w:t xml:space="preserve"> </w:t>
      </w:r>
      <w:r w:rsidR="006C4325">
        <w:t>οποίο</w:t>
      </w:r>
      <w:r w:rsidR="006C4325" w:rsidRPr="0022559B">
        <w:t xml:space="preserve"> </w:t>
      </w:r>
      <w:r w:rsidR="006C4325">
        <w:t>θα</w:t>
      </w:r>
      <w:r w:rsidR="006C4325" w:rsidRPr="0022559B">
        <w:t xml:space="preserve"> </w:t>
      </w:r>
      <w:r w:rsidR="006C4325">
        <w:t>πρέπει</w:t>
      </w:r>
      <w:r w:rsidR="006C4325" w:rsidRPr="0022559B">
        <w:t xml:space="preserve"> </w:t>
      </w:r>
      <w:r w:rsidR="006C4325">
        <w:t>να</w:t>
      </w:r>
      <w:r w:rsidR="006C4325" w:rsidRPr="0022559B">
        <w:t xml:space="preserve"> </w:t>
      </w:r>
      <w:r w:rsidR="006C4325">
        <w:t>γίνει</w:t>
      </w:r>
      <w:r w:rsidR="006C4325" w:rsidRPr="0022559B">
        <w:t xml:space="preserve"> </w:t>
      </w:r>
      <w:r w:rsidR="006C4325">
        <w:t>ο</w:t>
      </w:r>
      <w:r w:rsidR="006C4325" w:rsidRPr="0022559B">
        <w:t xml:space="preserve"> </w:t>
      </w:r>
      <w:r w:rsidR="006C4325">
        <w:t>εμβολιασμός</w:t>
      </w:r>
      <w:r w:rsidR="006C4325" w:rsidRPr="0022559B">
        <w:t xml:space="preserve"> </w:t>
      </w:r>
      <w:r w:rsidR="006C4325">
        <w:t>και</w:t>
      </w:r>
      <w:r w:rsidR="006C4325" w:rsidRPr="0022559B">
        <w:t xml:space="preserve"> </w:t>
      </w:r>
      <w:r w:rsidR="006C4325">
        <w:t>πατώντας</w:t>
      </w:r>
      <w:r w:rsidR="0022559B">
        <w:t xml:space="preserve"> </w:t>
      </w:r>
      <w:r w:rsidRPr="0022559B">
        <w:rPr>
          <w:b/>
        </w:rPr>
        <w:t xml:space="preserve"> </w:t>
      </w:r>
      <w:r w:rsidR="006C4325" w:rsidRPr="0022559B">
        <w:rPr>
          <w:b/>
        </w:rPr>
        <w:t>«Αποθήκευση»</w:t>
      </w:r>
      <w:r w:rsidR="0022559B">
        <w:t xml:space="preserve"> </w:t>
      </w:r>
      <w:r w:rsidR="006C4325">
        <w:t>ολοκληρώνεται</w:t>
      </w:r>
      <w:r w:rsidR="006C4325" w:rsidRPr="0022559B">
        <w:t xml:space="preserve"> </w:t>
      </w:r>
      <w:r w:rsidR="006C4325">
        <w:t>η</w:t>
      </w:r>
      <w:r w:rsidR="006C4325" w:rsidRPr="0022559B">
        <w:t xml:space="preserve"> </w:t>
      </w:r>
      <w:r w:rsidR="006C4325">
        <w:t>διαδικασία</w:t>
      </w:r>
      <w:r w:rsidR="006C4325" w:rsidRPr="0022559B">
        <w:t xml:space="preserve"> </w:t>
      </w:r>
      <w:r w:rsidR="006C4325">
        <w:t>καταχώρ</w:t>
      </w:r>
      <w:r>
        <w:t>ι</w:t>
      </w:r>
      <w:r w:rsidR="006C4325">
        <w:t>σης</w:t>
      </w:r>
      <w:r w:rsidR="006C4325" w:rsidRPr="0022559B">
        <w:t xml:space="preserve"> </w:t>
      </w:r>
      <w:r w:rsidR="006C4325">
        <w:t>του</w:t>
      </w:r>
      <w:r w:rsidR="006C4325" w:rsidRPr="0022559B">
        <w:t xml:space="preserve"> </w:t>
      </w:r>
      <w:r w:rsidR="006C4325">
        <w:t>προγραμματισμού.</w:t>
      </w:r>
    </w:p>
    <w:p w14:paraId="68A97B5F" w14:textId="77777777" w:rsidR="00933D01" w:rsidRPr="0022559B" w:rsidRDefault="00933D01">
      <w:pPr>
        <w:pStyle w:val="BodyText"/>
        <w:rPr>
          <w:sz w:val="12"/>
          <w:szCs w:val="12"/>
        </w:rPr>
      </w:pPr>
    </w:p>
    <w:p w14:paraId="48EEDE60" w14:textId="77777777" w:rsidR="00933D01" w:rsidRDefault="00827B12">
      <w:pPr>
        <w:pStyle w:val="BodyText"/>
        <w:spacing w:before="7"/>
        <w:rPr>
          <w:sz w:val="17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493B1EF8" wp14:editId="7C1FDFF7">
                <wp:simplePos x="0" y="0"/>
                <wp:positionH relativeFrom="page">
                  <wp:posOffset>866775</wp:posOffset>
                </wp:positionH>
                <wp:positionV relativeFrom="paragraph">
                  <wp:posOffset>161290</wp:posOffset>
                </wp:positionV>
                <wp:extent cx="5504180" cy="1344295"/>
                <wp:effectExtent l="0" t="0" r="0" b="0"/>
                <wp:wrapTopAndBottom/>
                <wp:docPr id="4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4180" cy="1344295"/>
                          <a:chOff x="1365" y="254"/>
                          <a:chExt cx="8668" cy="2117"/>
                        </a:xfrm>
                      </wpg:grpSpPr>
                      <pic:pic xmlns:pic="http://schemas.openxmlformats.org/drawingml/2006/picture">
                        <pic:nvPicPr>
                          <pic:cNvPr id="4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254"/>
                            <a:ext cx="8668" cy="1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0" y="1961"/>
                            <a:ext cx="345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Freeform 13"/>
                        <wps:cNvSpPr>
                          <a:spLocks/>
                        </wps:cNvSpPr>
                        <wps:spPr bwMode="auto">
                          <a:xfrm>
                            <a:off x="9390" y="1961"/>
                            <a:ext cx="345" cy="390"/>
                          </a:xfrm>
                          <a:custGeom>
                            <a:avLst/>
                            <a:gdLst>
                              <a:gd name="T0" fmla="+- 0 9390 9390"/>
                              <a:gd name="T1" fmla="*/ T0 w 345"/>
                              <a:gd name="T2" fmla="+- 0 2134 1961"/>
                              <a:gd name="T3" fmla="*/ 2134 h 390"/>
                              <a:gd name="T4" fmla="+- 0 9562 9390"/>
                              <a:gd name="T5" fmla="*/ T4 w 345"/>
                              <a:gd name="T6" fmla="+- 0 1961 1961"/>
                              <a:gd name="T7" fmla="*/ 1961 h 390"/>
                              <a:gd name="T8" fmla="+- 0 9735 9390"/>
                              <a:gd name="T9" fmla="*/ T8 w 345"/>
                              <a:gd name="T10" fmla="+- 0 2134 1961"/>
                              <a:gd name="T11" fmla="*/ 2134 h 390"/>
                              <a:gd name="T12" fmla="+- 0 9649 9390"/>
                              <a:gd name="T13" fmla="*/ T12 w 345"/>
                              <a:gd name="T14" fmla="+- 0 2134 1961"/>
                              <a:gd name="T15" fmla="*/ 2134 h 390"/>
                              <a:gd name="T16" fmla="+- 0 9649 9390"/>
                              <a:gd name="T17" fmla="*/ T16 w 345"/>
                              <a:gd name="T18" fmla="+- 0 2351 1961"/>
                              <a:gd name="T19" fmla="*/ 2351 h 390"/>
                              <a:gd name="T20" fmla="+- 0 9476 9390"/>
                              <a:gd name="T21" fmla="*/ T20 w 345"/>
                              <a:gd name="T22" fmla="+- 0 2351 1961"/>
                              <a:gd name="T23" fmla="*/ 2351 h 390"/>
                              <a:gd name="T24" fmla="+- 0 9476 9390"/>
                              <a:gd name="T25" fmla="*/ T24 w 345"/>
                              <a:gd name="T26" fmla="+- 0 2134 1961"/>
                              <a:gd name="T27" fmla="*/ 2134 h 390"/>
                              <a:gd name="T28" fmla="+- 0 9390 9390"/>
                              <a:gd name="T29" fmla="*/ T28 w 345"/>
                              <a:gd name="T30" fmla="+- 0 2134 1961"/>
                              <a:gd name="T31" fmla="*/ 2134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5" h="390">
                                <a:moveTo>
                                  <a:pt x="0" y="173"/>
                                </a:moveTo>
                                <a:lnTo>
                                  <a:pt x="172" y="0"/>
                                </a:lnTo>
                                <a:lnTo>
                                  <a:pt x="345" y="173"/>
                                </a:lnTo>
                                <a:lnTo>
                                  <a:pt x="259" y="173"/>
                                </a:lnTo>
                                <a:lnTo>
                                  <a:pt x="259" y="390"/>
                                </a:lnTo>
                                <a:lnTo>
                                  <a:pt x="86" y="390"/>
                                </a:lnTo>
                                <a:lnTo>
                                  <a:pt x="86" y="173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1D30A" id="Group 12" o:spid="_x0000_s1026" style="position:absolute;margin-left:68.25pt;margin-top:12.7pt;width:433.4pt;height:105.85pt;z-index:-15722496;mso-wrap-distance-left:0;mso-wrap-distance-right:0;mso-position-horizontal-relative:page" coordorigin="1365,254" coordsize="8668,2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">
                <v:shape id="Picture 15" o:spid="_x0000_s1027" type="#_x0000_t75" style="position:absolute;left:1365;top:254;width:8668;height:1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vumrEAAAA2wAAAA8AAABkcnMvZG93bnJldi54bWxEj09rwkAUxO8Fv8PyhN7qJiVIia6ihhbB&#10;U1UQb4/sMwlm36bZbf58e1co9DjMzG+Y5XowteiodZVlBfEsAkGcW11xoeB8+nz7AOE8ssbaMikY&#10;ycF6NXlZYqptz9/UHX0hAoRdigpK75tUSpeXZNDNbEMcvJttDfog20LqFvsAN7V8j6K5NFhxWCix&#10;oV1J+f34axR8/XB2Gq+X7TzOtDxs4qTRh71Sr9NhswDhafD/4b/2XitIEnh+CT9A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vumrEAAAA2wAAAA8AAAAAAAAAAAAAAAAA&#10;nwIAAGRycy9kb3ducmV2LnhtbFBLBQYAAAAABAAEAPcAAACQAwAAAAA=&#10;">
                  <v:imagedata r:id="rId29" o:title=""/>
                </v:shape>
                <v:shape id="Picture 14" o:spid="_x0000_s1028" type="#_x0000_t75" style="position:absolute;left:9390;top:1961;width:34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y/XjFAAAA2wAAAA8AAABkcnMvZG93bnJldi54bWxEj0FrwkAUhO+F/oflFbw1m2otEl2lCEqh&#10;SFGjeHxmX7Oh2bchuzXx37sFocdhZr5hZove1uJCra8cK3hJUhDEhdMVlwry/ep5AsIHZI21Y1Jw&#10;JQ+L+ePDDDPtOt7SZRdKESHsM1RgQmgyKX1hyKJPXEMcvW/XWgxRtqXULXYRbms5TNM3abHiuGCw&#10;oaWh4mf3axXopjuM8tME91+bz407rvPT2aRKDZ769ymIQH34D9/bH1rB6xj+vsQf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8v14xQAAANsAAAAPAAAAAAAAAAAAAAAA&#10;AJ8CAABkcnMvZG93bnJldi54bWxQSwUGAAAAAAQABAD3AAAAkQMAAAAA&#10;">
                  <v:imagedata r:id="rId27" o:title=""/>
                </v:shape>
                <v:shape id="Freeform 13" o:spid="_x0000_s1029" style="position:absolute;left:9390;top:1961;width:345;height:390;visibility:visible;mso-wrap-style:square;v-text-anchor:top" coordsize="34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2KsIA&#10;AADbAAAADwAAAGRycy9kb3ducmV2LnhtbESPT4vCMBTE7wv7HcJb8LZNV0SkGkVc1L365+Lt0Tyb&#10;avNSkqh1P70RBI/DzPyGmcw624gr+VA7VvCT5SCIS6drrhTsd8vvEYgQkTU2jknBnQLMpp8fEyy0&#10;u/GGrttYiQThUKACE2NbSBlKQxZD5lri5B2dtxiT9JXUHm8JbhvZz/OhtFhzWjDY0sJQed5erIJl&#10;Xw9wtTqNzGXN//lh/rtZ+51Sva9uPgYRqYvv8Kv9pxUMhvD8kn6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zYqwgAAANsAAAAPAAAAAAAAAAAAAAAAAJgCAABkcnMvZG93&#10;bnJldi54bWxQSwUGAAAAAAQABAD1AAAAhwMAAAAA&#10;" path="m,173l172,,345,173r-86,l259,390r-173,l86,173,,173xe" filled="f" strokecolor="#385d89" strokeweight="2pt">
                  <v:path arrowok="t" o:connecttype="custom" o:connectlocs="0,2134;172,1961;345,2134;259,2134;259,2351;86,2351;86,2134;0,2134" o:connectangles="0,0,0,0,0,0,0,0"/>
                </v:shape>
                <w10:wrap type="topAndBottom" anchorx="page"/>
              </v:group>
            </w:pict>
          </mc:Fallback>
        </mc:AlternateContent>
      </w:r>
    </w:p>
    <w:p w14:paraId="0ED5F42D" w14:textId="77777777" w:rsidR="00933D01" w:rsidRPr="0022559B" w:rsidRDefault="0022559B" w:rsidP="008E205A">
      <w:pPr>
        <w:pStyle w:val="Heading1"/>
        <w:numPr>
          <w:ilvl w:val="0"/>
          <w:numId w:val="2"/>
        </w:numPr>
        <w:tabs>
          <w:tab w:val="left" w:pos="2127"/>
        </w:tabs>
        <w:spacing w:line="276" w:lineRule="auto"/>
        <w:ind w:left="2127" w:right="2111" w:hanging="426"/>
        <w:rPr>
          <w:color w:val="2C74B5"/>
          <w:spacing w:val="-3"/>
        </w:rPr>
      </w:pPr>
      <w:r>
        <w:rPr>
          <w:color w:val="2C74B5"/>
          <w:spacing w:val="-3"/>
        </w:rPr>
        <w:t>Πώ</w:t>
      </w:r>
      <w:r w:rsidR="006C4325" w:rsidRPr="0022559B">
        <w:rPr>
          <w:color w:val="2C74B5"/>
          <w:spacing w:val="-3"/>
        </w:rPr>
        <w:t>ς μπορώ να δω το σύνολο των</w:t>
      </w:r>
      <w:r w:rsidR="008E205A">
        <w:rPr>
          <w:color w:val="2C74B5"/>
          <w:spacing w:val="-3"/>
        </w:rPr>
        <w:t xml:space="preserve"> </w:t>
      </w:r>
      <w:r w:rsidR="006C4325" w:rsidRPr="0022559B">
        <w:rPr>
          <w:color w:val="2C74B5"/>
          <w:spacing w:val="-3"/>
        </w:rPr>
        <w:t xml:space="preserve">προγραμματισμένων/εκτελεσμένων </w:t>
      </w:r>
      <w:r w:rsidR="005B3E20">
        <w:rPr>
          <w:color w:val="2C74B5"/>
          <w:spacing w:val="-3"/>
        </w:rPr>
        <w:t>εμβολιασμών</w:t>
      </w:r>
    </w:p>
    <w:p w14:paraId="41051A05" w14:textId="77777777" w:rsidR="00933D01" w:rsidRPr="00C6775E" w:rsidRDefault="006C4325" w:rsidP="0022559B">
      <w:pPr>
        <w:pStyle w:val="BodyText"/>
        <w:spacing w:before="200" w:line="259" w:lineRule="auto"/>
        <w:ind w:left="1640" w:right="2017"/>
        <w:jc w:val="both"/>
      </w:pPr>
      <w:r w:rsidRPr="00C6775E">
        <w:t xml:space="preserve">Από το μενού επιλέγουμε την καρτέλα </w:t>
      </w:r>
      <w:r w:rsidRPr="0022559B">
        <w:rPr>
          <w:b/>
        </w:rPr>
        <w:t>«Εικόνα εμβολιασμ</w:t>
      </w:r>
      <w:r w:rsidR="00C6775E" w:rsidRPr="0022559B">
        <w:rPr>
          <w:b/>
        </w:rPr>
        <w:t>ών»</w:t>
      </w:r>
      <w:r w:rsidR="00C6775E" w:rsidRPr="0022559B">
        <w:t>,</w:t>
      </w:r>
      <w:r w:rsidR="00C6775E">
        <w:t xml:space="preserve"> όπως φαίνεται στην παρακάτω </w:t>
      </w:r>
      <w:r w:rsidRPr="00C6775E">
        <w:t>εικόνα.</w:t>
      </w:r>
    </w:p>
    <w:p w14:paraId="7BC40A14" w14:textId="78B7EC32" w:rsidR="00933D01" w:rsidRDefault="00122B54">
      <w:pPr>
        <w:pStyle w:val="BodyText"/>
        <w:spacing w:before="9"/>
        <w:rPr>
          <w:sz w:val="15"/>
        </w:rPr>
      </w:pPr>
      <w:r>
        <w:rPr>
          <w:noProof/>
        </w:rPr>
        <w:drawing>
          <wp:anchor distT="0" distB="0" distL="114300" distR="114300" simplePos="0" relativeHeight="487609344" behindDoc="0" locked="0" layoutInCell="1" allowOverlap="1" wp14:anchorId="42ED2264" wp14:editId="4F868952">
            <wp:simplePos x="0" y="0"/>
            <wp:positionH relativeFrom="column">
              <wp:posOffset>622300</wp:posOffset>
            </wp:positionH>
            <wp:positionV relativeFrom="paragraph">
              <wp:posOffset>85090</wp:posOffset>
            </wp:positionV>
            <wp:extent cx="5504180" cy="266700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3A06C" w14:textId="77777777" w:rsidR="00933D01" w:rsidRPr="0022559B" w:rsidRDefault="00933D01">
      <w:pPr>
        <w:pStyle w:val="BodyText"/>
        <w:spacing w:before="7"/>
        <w:rPr>
          <w:sz w:val="4"/>
          <w:szCs w:val="4"/>
        </w:rPr>
      </w:pPr>
    </w:p>
    <w:p w14:paraId="2DEE0C27" w14:textId="77777777" w:rsidR="00933D01" w:rsidRPr="0022559B" w:rsidRDefault="006C4325" w:rsidP="0022559B">
      <w:pPr>
        <w:pStyle w:val="BodyText"/>
        <w:spacing w:before="200" w:line="259" w:lineRule="auto"/>
        <w:ind w:left="1640" w:right="2017"/>
        <w:jc w:val="both"/>
        <w:rPr>
          <w:b/>
          <w:u w:val="single"/>
        </w:rPr>
      </w:pPr>
      <w:r w:rsidRPr="0022559B">
        <w:rPr>
          <w:b/>
          <w:u w:val="single"/>
        </w:rPr>
        <w:t>Προγραμματισμένοι εμβολιασμοί</w:t>
      </w:r>
    </w:p>
    <w:p w14:paraId="2055017F" w14:textId="77777777" w:rsidR="00933D01" w:rsidRPr="0022559B" w:rsidRDefault="006C4325" w:rsidP="0022559B">
      <w:pPr>
        <w:pStyle w:val="BodyText"/>
        <w:spacing w:before="200" w:line="259" w:lineRule="auto"/>
        <w:ind w:left="1640" w:right="2017"/>
        <w:jc w:val="both"/>
      </w:pPr>
      <w:r w:rsidRPr="005470AD">
        <w:t>Για</w:t>
      </w:r>
      <w:r w:rsidRPr="0022559B">
        <w:t xml:space="preserve"> </w:t>
      </w:r>
      <w:r w:rsidRPr="005470AD">
        <w:t>να</w:t>
      </w:r>
      <w:r w:rsidRPr="0022559B">
        <w:t xml:space="preserve"> </w:t>
      </w:r>
      <w:r w:rsidRPr="005470AD">
        <w:t>δούμε</w:t>
      </w:r>
      <w:r w:rsidRPr="0022559B">
        <w:t xml:space="preserve"> </w:t>
      </w:r>
      <w:r w:rsidRPr="005470AD">
        <w:t>το</w:t>
      </w:r>
      <w:r w:rsidRPr="0022559B">
        <w:t xml:space="preserve"> </w:t>
      </w:r>
      <w:r w:rsidRPr="005470AD">
        <w:t>σύνολο</w:t>
      </w:r>
      <w:r w:rsidRPr="0022559B">
        <w:t xml:space="preserve"> </w:t>
      </w:r>
      <w:r w:rsidRPr="005470AD">
        <w:t>των</w:t>
      </w:r>
      <w:r w:rsidRPr="0022559B">
        <w:t xml:space="preserve"> </w:t>
      </w:r>
      <w:r w:rsidRPr="005470AD">
        <w:t>προγραμματισμένων</w:t>
      </w:r>
      <w:r w:rsidRPr="0022559B">
        <w:t xml:space="preserve"> </w:t>
      </w:r>
      <w:r w:rsidRPr="005470AD">
        <w:t>εμβολιασμών,</w:t>
      </w:r>
      <w:r w:rsidRPr="0022559B">
        <w:t xml:space="preserve"> </w:t>
      </w:r>
      <w:r w:rsidRPr="005470AD">
        <w:t>επιλέγουμε</w:t>
      </w:r>
      <w:r w:rsidRPr="0022559B">
        <w:t xml:space="preserve"> </w:t>
      </w:r>
      <w:r w:rsidRPr="005470AD">
        <w:t>την</w:t>
      </w:r>
      <w:r w:rsidRPr="0022559B">
        <w:t xml:space="preserve"> </w:t>
      </w:r>
      <w:proofErr w:type="spellStart"/>
      <w:r w:rsidRPr="005470AD">
        <w:t>υποκαρτέλα</w:t>
      </w:r>
      <w:proofErr w:type="spellEnd"/>
      <w:r w:rsidR="0022559B">
        <w:t xml:space="preserve"> </w:t>
      </w:r>
      <w:r w:rsidRPr="0022559B">
        <w:rPr>
          <w:b/>
        </w:rPr>
        <w:t>«Προγραμματισμένοι Εμβολιασμοί»</w:t>
      </w:r>
      <w:r w:rsidRPr="0022559B">
        <w:t>.</w:t>
      </w:r>
    </w:p>
    <w:p w14:paraId="782729FE" w14:textId="77777777" w:rsidR="00933D01" w:rsidRPr="005470AD" w:rsidRDefault="00933D01">
      <w:pPr>
        <w:rPr>
          <w:sz w:val="24"/>
          <w:szCs w:val="24"/>
        </w:rPr>
        <w:sectPr w:rsidR="00933D01" w:rsidRPr="005470AD">
          <w:pgSz w:w="11910" w:h="16850"/>
          <w:pgMar w:top="820" w:right="0" w:bottom="720" w:left="160" w:header="427" w:footer="532" w:gutter="0"/>
          <w:cols w:space="720"/>
        </w:sectPr>
      </w:pPr>
    </w:p>
    <w:p w14:paraId="1182F2B5" w14:textId="6CBC37A6" w:rsidR="00933D01" w:rsidRDefault="00122B54">
      <w:pPr>
        <w:pStyle w:val="BodyText"/>
        <w:spacing w:before="4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487611392" behindDoc="0" locked="0" layoutInCell="1" allowOverlap="1" wp14:anchorId="38DABDCD" wp14:editId="0BAFBB4B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7287895" cy="1844675"/>
            <wp:effectExtent l="0" t="0" r="8255" b="317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5BFED" w14:textId="5D0A3C68" w:rsidR="00933D01" w:rsidRDefault="00933D01">
      <w:pPr>
        <w:pStyle w:val="BodyText"/>
        <w:ind w:left="275"/>
        <w:rPr>
          <w:sz w:val="20"/>
        </w:rPr>
      </w:pPr>
    </w:p>
    <w:p w14:paraId="5CC0CD73" w14:textId="77777777" w:rsidR="00933D01" w:rsidRDefault="00933D01">
      <w:pPr>
        <w:pStyle w:val="BodyText"/>
        <w:spacing w:before="6"/>
        <w:rPr>
          <w:sz w:val="14"/>
        </w:rPr>
      </w:pPr>
    </w:p>
    <w:p w14:paraId="6B969342" w14:textId="77777777" w:rsidR="00933D01" w:rsidRPr="005470AD" w:rsidRDefault="006C4325" w:rsidP="0022559B">
      <w:pPr>
        <w:spacing w:before="57"/>
        <w:ind w:left="1520"/>
        <w:jc w:val="both"/>
        <w:rPr>
          <w:sz w:val="24"/>
          <w:szCs w:val="24"/>
        </w:rPr>
      </w:pPr>
      <w:r w:rsidRPr="005470AD">
        <w:rPr>
          <w:sz w:val="24"/>
          <w:szCs w:val="24"/>
        </w:rPr>
        <w:t>Στην</w:t>
      </w:r>
      <w:r w:rsidRPr="005470AD">
        <w:rPr>
          <w:spacing w:val="-3"/>
          <w:sz w:val="24"/>
          <w:szCs w:val="24"/>
        </w:rPr>
        <w:t xml:space="preserve"> </w:t>
      </w:r>
      <w:r w:rsidRPr="005470AD">
        <w:rPr>
          <w:sz w:val="24"/>
          <w:szCs w:val="24"/>
        </w:rPr>
        <w:t>συγκεκριμένη</w:t>
      </w:r>
      <w:r w:rsidRPr="005470AD">
        <w:rPr>
          <w:spacing w:val="-4"/>
          <w:sz w:val="24"/>
          <w:szCs w:val="24"/>
        </w:rPr>
        <w:t xml:space="preserve"> </w:t>
      </w:r>
      <w:r w:rsidRPr="005470AD">
        <w:rPr>
          <w:sz w:val="24"/>
          <w:szCs w:val="24"/>
        </w:rPr>
        <w:t>οθόνη</w:t>
      </w:r>
      <w:r w:rsidRPr="005470AD">
        <w:rPr>
          <w:spacing w:val="-3"/>
          <w:sz w:val="24"/>
          <w:szCs w:val="24"/>
        </w:rPr>
        <w:t xml:space="preserve"> </w:t>
      </w:r>
      <w:r w:rsidRPr="005470AD">
        <w:rPr>
          <w:sz w:val="24"/>
          <w:szCs w:val="24"/>
        </w:rPr>
        <w:t>μπορούμε να δούμε</w:t>
      </w:r>
      <w:r w:rsidRPr="005470AD">
        <w:rPr>
          <w:spacing w:val="-1"/>
          <w:sz w:val="24"/>
          <w:szCs w:val="24"/>
        </w:rPr>
        <w:t xml:space="preserve"> </w:t>
      </w:r>
      <w:r w:rsidRPr="005470AD">
        <w:rPr>
          <w:sz w:val="24"/>
          <w:szCs w:val="24"/>
        </w:rPr>
        <w:t>τα παρακάτω</w:t>
      </w:r>
      <w:r w:rsidRPr="005470AD">
        <w:rPr>
          <w:spacing w:val="-3"/>
          <w:sz w:val="24"/>
          <w:szCs w:val="24"/>
        </w:rPr>
        <w:t xml:space="preserve"> </w:t>
      </w:r>
      <w:r w:rsidRPr="005470AD">
        <w:rPr>
          <w:sz w:val="24"/>
          <w:szCs w:val="24"/>
        </w:rPr>
        <w:t>στοιχεία:</w:t>
      </w:r>
    </w:p>
    <w:p w14:paraId="0A9C4D0E" w14:textId="77777777" w:rsidR="00933D01" w:rsidRPr="005470AD" w:rsidRDefault="006C4325" w:rsidP="0022559B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ind w:hanging="361"/>
        <w:jc w:val="both"/>
        <w:rPr>
          <w:rFonts w:ascii="Symbol" w:hAnsi="Symbol"/>
          <w:sz w:val="24"/>
          <w:szCs w:val="24"/>
        </w:rPr>
      </w:pPr>
      <w:r w:rsidRPr="005470AD">
        <w:rPr>
          <w:sz w:val="24"/>
          <w:szCs w:val="24"/>
        </w:rPr>
        <w:t>Προγραμματισμένη</w:t>
      </w:r>
      <w:r w:rsidRPr="005470AD">
        <w:rPr>
          <w:spacing w:val="-7"/>
          <w:sz w:val="24"/>
          <w:szCs w:val="24"/>
        </w:rPr>
        <w:t xml:space="preserve"> </w:t>
      </w:r>
      <w:proofErr w:type="spellStart"/>
      <w:r w:rsidRPr="005470AD">
        <w:rPr>
          <w:sz w:val="24"/>
          <w:szCs w:val="24"/>
        </w:rPr>
        <w:t>Ημ</w:t>
      </w:r>
      <w:proofErr w:type="spellEnd"/>
      <w:r w:rsidRPr="005470AD">
        <w:rPr>
          <w:sz w:val="24"/>
          <w:szCs w:val="24"/>
        </w:rPr>
        <w:t>/νια</w:t>
      </w:r>
    </w:p>
    <w:p w14:paraId="2944D227" w14:textId="77777777" w:rsidR="00933D01" w:rsidRPr="005470AD" w:rsidRDefault="006C4325" w:rsidP="0022559B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spacing w:before="1"/>
        <w:ind w:hanging="361"/>
        <w:jc w:val="both"/>
        <w:rPr>
          <w:rFonts w:ascii="Symbol" w:hAnsi="Symbol"/>
          <w:sz w:val="24"/>
          <w:szCs w:val="24"/>
        </w:rPr>
      </w:pPr>
      <w:r w:rsidRPr="005470AD">
        <w:rPr>
          <w:sz w:val="24"/>
          <w:szCs w:val="24"/>
        </w:rPr>
        <w:t>Εμβόλιο</w:t>
      </w:r>
    </w:p>
    <w:p w14:paraId="503EE142" w14:textId="77777777" w:rsidR="00933D01" w:rsidRPr="005470AD" w:rsidRDefault="006C4325" w:rsidP="0022559B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spacing w:line="279" w:lineRule="exact"/>
        <w:ind w:hanging="361"/>
        <w:jc w:val="both"/>
        <w:rPr>
          <w:rFonts w:ascii="Symbol" w:hAnsi="Symbol"/>
          <w:sz w:val="24"/>
          <w:szCs w:val="24"/>
        </w:rPr>
      </w:pPr>
      <w:r w:rsidRPr="005470AD">
        <w:rPr>
          <w:sz w:val="24"/>
          <w:szCs w:val="24"/>
        </w:rPr>
        <w:t>Συντομογραφία</w:t>
      </w:r>
    </w:p>
    <w:p w14:paraId="17547892" w14:textId="77777777" w:rsidR="00933D01" w:rsidRPr="005470AD" w:rsidRDefault="006C4325" w:rsidP="0022559B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spacing w:line="279" w:lineRule="exact"/>
        <w:ind w:hanging="361"/>
        <w:jc w:val="both"/>
        <w:rPr>
          <w:rFonts w:ascii="Symbol" w:hAnsi="Symbol"/>
          <w:sz w:val="24"/>
          <w:szCs w:val="24"/>
        </w:rPr>
      </w:pPr>
      <w:r w:rsidRPr="005470AD">
        <w:rPr>
          <w:sz w:val="24"/>
          <w:szCs w:val="24"/>
        </w:rPr>
        <w:t>Δόση</w:t>
      </w:r>
    </w:p>
    <w:p w14:paraId="1EA2397B" w14:textId="77777777" w:rsidR="00933D01" w:rsidRPr="005470AD" w:rsidRDefault="006C4325" w:rsidP="0022559B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spacing w:before="1"/>
        <w:ind w:hanging="361"/>
        <w:jc w:val="both"/>
        <w:rPr>
          <w:rFonts w:ascii="Symbol" w:hAnsi="Symbol"/>
          <w:sz w:val="24"/>
          <w:szCs w:val="24"/>
        </w:rPr>
      </w:pPr>
      <w:proofErr w:type="spellStart"/>
      <w:r w:rsidRPr="005470AD">
        <w:rPr>
          <w:sz w:val="24"/>
          <w:szCs w:val="24"/>
        </w:rPr>
        <w:t>Ημ</w:t>
      </w:r>
      <w:proofErr w:type="spellEnd"/>
      <w:r w:rsidRPr="005470AD">
        <w:rPr>
          <w:sz w:val="24"/>
          <w:szCs w:val="24"/>
        </w:rPr>
        <w:t>/νια</w:t>
      </w:r>
      <w:r w:rsidRPr="005470AD">
        <w:rPr>
          <w:spacing w:val="-4"/>
          <w:sz w:val="24"/>
          <w:szCs w:val="24"/>
        </w:rPr>
        <w:t xml:space="preserve"> </w:t>
      </w:r>
      <w:r w:rsidRPr="005470AD">
        <w:rPr>
          <w:sz w:val="24"/>
          <w:szCs w:val="24"/>
        </w:rPr>
        <w:t>Λήξης</w:t>
      </w:r>
      <w:r w:rsidRPr="005470AD">
        <w:rPr>
          <w:spacing w:val="-3"/>
          <w:sz w:val="24"/>
          <w:szCs w:val="24"/>
        </w:rPr>
        <w:t xml:space="preserve"> </w:t>
      </w:r>
      <w:r w:rsidRPr="005470AD">
        <w:rPr>
          <w:sz w:val="24"/>
          <w:szCs w:val="24"/>
        </w:rPr>
        <w:t>προθεσμίας</w:t>
      </w:r>
    </w:p>
    <w:p w14:paraId="5083DF40" w14:textId="77777777" w:rsidR="00933D01" w:rsidRPr="005470AD" w:rsidRDefault="006C4325" w:rsidP="0022559B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spacing w:before="1"/>
        <w:ind w:hanging="361"/>
        <w:jc w:val="both"/>
        <w:rPr>
          <w:rFonts w:ascii="Symbol" w:hAnsi="Symbol"/>
          <w:sz w:val="24"/>
          <w:szCs w:val="24"/>
        </w:rPr>
      </w:pPr>
      <w:r w:rsidRPr="005470AD">
        <w:rPr>
          <w:sz w:val="24"/>
          <w:szCs w:val="24"/>
        </w:rPr>
        <w:t>Ενέργεια</w:t>
      </w:r>
      <w:r w:rsidRPr="005470AD">
        <w:rPr>
          <w:spacing w:val="-5"/>
          <w:sz w:val="24"/>
          <w:szCs w:val="24"/>
        </w:rPr>
        <w:t xml:space="preserve"> </w:t>
      </w:r>
      <w:r w:rsidRPr="005470AD">
        <w:rPr>
          <w:sz w:val="24"/>
          <w:szCs w:val="24"/>
        </w:rPr>
        <w:t>(ακύρωση</w:t>
      </w:r>
      <w:r w:rsidRPr="005470AD">
        <w:rPr>
          <w:spacing w:val="-6"/>
          <w:sz w:val="24"/>
          <w:szCs w:val="24"/>
        </w:rPr>
        <w:t xml:space="preserve"> </w:t>
      </w:r>
      <w:r w:rsidRPr="005470AD">
        <w:rPr>
          <w:sz w:val="24"/>
          <w:szCs w:val="24"/>
        </w:rPr>
        <w:t>προγραμματισμού)</w:t>
      </w:r>
    </w:p>
    <w:p w14:paraId="6E188399" w14:textId="77777777" w:rsidR="00933D01" w:rsidRDefault="00933D01">
      <w:pPr>
        <w:pStyle w:val="BodyText"/>
        <w:rPr>
          <w:sz w:val="22"/>
        </w:rPr>
      </w:pPr>
    </w:p>
    <w:p w14:paraId="3D7D6D42" w14:textId="7E6106FC" w:rsidR="00933D01" w:rsidRPr="005470AD" w:rsidRDefault="00BE4A8E" w:rsidP="0022559B">
      <w:pPr>
        <w:spacing w:before="200"/>
        <w:ind w:left="1520"/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  <w:u w:val="single"/>
          <w:lang w:val="en-US"/>
        </w:rPr>
        <w:t>E</w:t>
      </w:r>
      <w:proofErr w:type="spellStart"/>
      <w:r w:rsidR="006C4325" w:rsidRPr="005470AD">
        <w:rPr>
          <w:b/>
          <w:sz w:val="24"/>
          <w:szCs w:val="24"/>
          <w:u w:val="single"/>
        </w:rPr>
        <w:t>μβολιασμοί</w:t>
      </w:r>
      <w:proofErr w:type="spellEnd"/>
    </w:p>
    <w:p w14:paraId="0FD54D61" w14:textId="6FB0D395" w:rsidR="0022559B" w:rsidRPr="0022559B" w:rsidRDefault="006C4325" w:rsidP="0022559B">
      <w:pPr>
        <w:spacing w:before="58" w:line="237" w:lineRule="auto"/>
        <w:ind w:left="1520" w:right="1782"/>
        <w:jc w:val="both"/>
        <w:rPr>
          <w:sz w:val="24"/>
          <w:szCs w:val="24"/>
        </w:rPr>
      </w:pPr>
      <w:r w:rsidRPr="005470AD">
        <w:rPr>
          <w:sz w:val="24"/>
          <w:szCs w:val="24"/>
        </w:rPr>
        <w:t xml:space="preserve">Για να δούμε το σύνολο των εμβολιασμών, επιλέγουμε την </w:t>
      </w:r>
      <w:proofErr w:type="spellStart"/>
      <w:r w:rsidRPr="005470AD">
        <w:rPr>
          <w:sz w:val="24"/>
          <w:szCs w:val="24"/>
        </w:rPr>
        <w:t>υποκαρτέλα</w:t>
      </w:r>
      <w:proofErr w:type="spellEnd"/>
      <w:r w:rsidRPr="005470AD">
        <w:rPr>
          <w:sz w:val="24"/>
          <w:szCs w:val="24"/>
        </w:rPr>
        <w:t xml:space="preserve"> </w:t>
      </w:r>
      <w:r w:rsidRPr="0022559B">
        <w:rPr>
          <w:b/>
          <w:sz w:val="24"/>
          <w:szCs w:val="24"/>
        </w:rPr>
        <w:t>«Εμβολιασμοί»</w:t>
      </w:r>
      <w:r w:rsidR="005470AD" w:rsidRPr="0022559B">
        <w:rPr>
          <w:b/>
          <w:sz w:val="24"/>
          <w:szCs w:val="24"/>
        </w:rPr>
        <w:t>,</w:t>
      </w:r>
      <w:r w:rsidR="005470AD">
        <w:rPr>
          <w:sz w:val="24"/>
          <w:szCs w:val="24"/>
        </w:rPr>
        <w:t xml:space="preserve"> </w:t>
      </w:r>
      <w:r w:rsidRPr="005470AD">
        <w:rPr>
          <w:sz w:val="24"/>
          <w:szCs w:val="24"/>
        </w:rPr>
        <w:t>όπως</w:t>
      </w:r>
      <w:r w:rsidRPr="0022559B">
        <w:rPr>
          <w:sz w:val="24"/>
          <w:szCs w:val="24"/>
        </w:rPr>
        <w:t xml:space="preserve"> </w:t>
      </w:r>
      <w:r w:rsidRPr="005470AD">
        <w:rPr>
          <w:sz w:val="24"/>
          <w:szCs w:val="24"/>
        </w:rPr>
        <w:t>φαίνεται</w:t>
      </w:r>
      <w:r w:rsidRPr="0022559B">
        <w:rPr>
          <w:sz w:val="24"/>
          <w:szCs w:val="24"/>
        </w:rPr>
        <w:t xml:space="preserve"> </w:t>
      </w:r>
      <w:r w:rsidRPr="005470AD">
        <w:rPr>
          <w:sz w:val="24"/>
          <w:szCs w:val="24"/>
        </w:rPr>
        <w:t>στην</w:t>
      </w:r>
      <w:r w:rsidRPr="0022559B">
        <w:rPr>
          <w:sz w:val="24"/>
          <w:szCs w:val="24"/>
        </w:rPr>
        <w:t xml:space="preserve"> </w:t>
      </w:r>
      <w:r w:rsidRPr="005470AD">
        <w:rPr>
          <w:sz w:val="24"/>
          <w:szCs w:val="24"/>
        </w:rPr>
        <w:t>παρακάτω</w:t>
      </w:r>
      <w:r w:rsidRPr="0022559B">
        <w:rPr>
          <w:sz w:val="24"/>
          <w:szCs w:val="24"/>
        </w:rPr>
        <w:t xml:space="preserve"> </w:t>
      </w:r>
      <w:r w:rsidRPr="005470AD">
        <w:rPr>
          <w:sz w:val="24"/>
          <w:szCs w:val="24"/>
        </w:rPr>
        <w:t>εικόνα</w:t>
      </w:r>
      <w:r w:rsidRPr="0022559B">
        <w:rPr>
          <w:sz w:val="24"/>
          <w:szCs w:val="24"/>
        </w:rPr>
        <w:t>.</w:t>
      </w:r>
    </w:p>
    <w:p w14:paraId="050631E6" w14:textId="77777777" w:rsidR="00933D01" w:rsidRDefault="00933D01">
      <w:pPr>
        <w:pStyle w:val="BodyText"/>
        <w:rPr>
          <w:sz w:val="22"/>
        </w:rPr>
      </w:pPr>
    </w:p>
    <w:p w14:paraId="59B4E5BF" w14:textId="64C84C25" w:rsidR="00933D01" w:rsidRDefault="00122B54">
      <w:pPr>
        <w:pStyle w:val="BodyText"/>
        <w:spacing w:before="5"/>
        <w:rPr>
          <w:sz w:val="18"/>
        </w:rPr>
      </w:pPr>
      <w:r>
        <w:rPr>
          <w:noProof/>
        </w:rPr>
        <w:drawing>
          <wp:anchor distT="0" distB="0" distL="114300" distR="114300" simplePos="0" relativeHeight="487613440" behindDoc="0" locked="0" layoutInCell="1" allowOverlap="1" wp14:anchorId="731E0300" wp14:editId="616615DA">
            <wp:simplePos x="0" y="0"/>
            <wp:positionH relativeFrom="page">
              <wp:posOffset>0</wp:posOffset>
            </wp:positionH>
            <wp:positionV relativeFrom="paragraph">
              <wp:posOffset>142875</wp:posOffset>
            </wp:positionV>
            <wp:extent cx="8035196" cy="1800225"/>
            <wp:effectExtent l="0" t="0" r="444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196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EBC23" w14:textId="77777777" w:rsidR="00933D01" w:rsidRPr="005470AD" w:rsidRDefault="005470AD" w:rsidP="0022559B">
      <w:pPr>
        <w:spacing w:before="120" w:after="120" w:line="268" w:lineRule="exact"/>
        <w:ind w:left="1520"/>
        <w:rPr>
          <w:sz w:val="24"/>
          <w:szCs w:val="24"/>
        </w:rPr>
      </w:pPr>
      <w:r>
        <w:rPr>
          <w:sz w:val="24"/>
          <w:szCs w:val="24"/>
        </w:rPr>
        <w:t>Στη</w:t>
      </w:r>
      <w:r w:rsidR="006C4325" w:rsidRPr="005470AD">
        <w:rPr>
          <w:spacing w:val="-3"/>
          <w:sz w:val="24"/>
          <w:szCs w:val="24"/>
        </w:rPr>
        <w:t xml:space="preserve"> </w:t>
      </w:r>
      <w:r w:rsidR="006C4325" w:rsidRPr="005470AD">
        <w:rPr>
          <w:sz w:val="24"/>
          <w:szCs w:val="24"/>
        </w:rPr>
        <w:t>συγκεκριμένη</w:t>
      </w:r>
      <w:r w:rsidR="006C4325" w:rsidRPr="005470AD">
        <w:rPr>
          <w:spacing w:val="-4"/>
          <w:sz w:val="24"/>
          <w:szCs w:val="24"/>
        </w:rPr>
        <w:t xml:space="preserve"> </w:t>
      </w:r>
      <w:r w:rsidR="006C4325" w:rsidRPr="005470AD">
        <w:rPr>
          <w:sz w:val="24"/>
          <w:szCs w:val="24"/>
        </w:rPr>
        <w:t>οθόνη</w:t>
      </w:r>
      <w:r w:rsidR="006C4325" w:rsidRPr="005470AD">
        <w:rPr>
          <w:spacing w:val="-3"/>
          <w:sz w:val="24"/>
          <w:szCs w:val="24"/>
        </w:rPr>
        <w:t xml:space="preserve"> </w:t>
      </w:r>
      <w:r w:rsidR="006C4325" w:rsidRPr="005470AD">
        <w:rPr>
          <w:sz w:val="24"/>
          <w:szCs w:val="24"/>
        </w:rPr>
        <w:t>μπορούμε να δούμε</w:t>
      </w:r>
      <w:r w:rsidR="006C4325" w:rsidRPr="005470AD">
        <w:rPr>
          <w:spacing w:val="-1"/>
          <w:sz w:val="24"/>
          <w:szCs w:val="24"/>
        </w:rPr>
        <w:t xml:space="preserve"> </w:t>
      </w:r>
      <w:r w:rsidR="006C4325" w:rsidRPr="005470AD">
        <w:rPr>
          <w:sz w:val="24"/>
          <w:szCs w:val="24"/>
        </w:rPr>
        <w:t>τα παρακάτω</w:t>
      </w:r>
      <w:r w:rsidR="006C4325" w:rsidRPr="005470AD">
        <w:rPr>
          <w:spacing w:val="-3"/>
          <w:sz w:val="24"/>
          <w:szCs w:val="24"/>
        </w:rPr>
        <w:t xml:space="preserve"> </w:t>
      </w:r>
      <w:r w:rsidR="006C4325" w:rsidRPr="005470AD">
        <w:rPr>
          <w:sz w:val="24"/>
          <w:szCs w:val="24"/>
        </w:rPr>
        <w:t>στοιχεία:</w:t>
      </w:r>
    </w:p>
    <w:p w14:paraId="7AE445D4" w14:textId="77777777" w:rsidR="00933D01" w:rsidRPr="005470AD" w:rsidRDefault="006C4325" w:rsidP="007A55B3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ind w:hanging="361"/>
        <w:rPr>
          <w:rFonts w:ascii="Symbol" w:hAnsi="Symbol"/>
          <w:sz w:val="24"/>
          <w:szCs w:val="24"/>
        </w:rPr>
      </w:pPr>
      <w:proofErr w:type="spellStart"/>
      <w:r w:rsidRPr="005470AD">
        <w:rPr>
          <w:sz w:val="24"/>
          <w:szCs w:val="24"/>
        </w:rPr>
        <w:t>Ημ</w:t>
      </w:r>
      <w:proofErr w:type="spellEnd"/>
      <w:r w:rsidRPr="005470AD">
        <w:rPr>
          <w:sz w:val="24"/>
          <w:szCs w:val="24"/>
        </w:rPr>
        <w:t>/νια</w:t>
      </w:r>
      <w:r w:rsidRPr="005470AD">
        <w:rPr>
          <w:spacing w:val="-3"/>
          <w:sz w:val="24"/>
          <w:szCs w:val="24"/>
        </w:rPr>
        <w:t xml:space="preserve"> </w:t>
      </w:r>
      <w:r w:rsidRPr="005470AD">
        <w:rPr>
          <w:sz w:val="24"/>
          <w:szCs w:val="24"/>
        </w:rPr>
        <w:t>Εμβολιασμού</w:t>
      </w:r>
    </w:p>
    <w:p w14:paraId="2257E249" w14:textId="77777777" w:rsidR="00933D01" w:rsidRPr="005470AD" w:rsidRDefault="006C4325" w:rsidP="007A55B3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ind w:hanging="361"/>
        <w:rPr>
          <w:rFonts w:ascii="Symbol" w:hAnsi="Symbol"/>
          <w:sz w:val="24"/>
          <w:szCs w:val="24"/>
        </w:rPr>
      </w:pPr>
      <w:r w:rsidRPr="005470AD">
        <w:rPr>
          <w:sz w:val="24"/>
          <w:szCs w:val="24"/>
        </w:rPr>
        <w:t>Εμπορικό</w:t>
      </w:r>
      <w:r w:rsidRPr="005470AD">
        <w:rPr>
          <w:spacing w:val="-2"/>
          <w:sz w:val="24"/>
          <w:szCs w:val="24"/>
        </w:rPr>
        <w:t xml:space="preserve"> </w:t>
      </w:r>
      <w:r w:rsidRPr="005470AD">
        <w:rPr>
          <w:sz w:val="24"/>
          <w:szCs w:val="24"/>
        </w:rPr>
        <w:t>σκεύασμα</w:t>
      </w:r>
    </w:p>
    <w:p w14:paraId="2090BF32" w14:textId="77777777" w:rsidR="00933D01" w:rsidRPr="005470AD" w:rsidRDefault="006C4325" w:rsidP="007A55B3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spacing w:before="1"/>
        <w:ind w:hanging="361"/>
        <w:rPr>
          <w:rFonts w:ascii="Symbol" w:hAnsi="Symbol"/>
          <w:sz w:val="24"/>
          <w:szCs w:val="24"/>
        </w:rPr>
      </w:pPr>
      <w:proofErr w:type="spellStart"/>
      <w:r w:rsidRPr="005470AD">
        <w:rPr>
          <w:sz w:val="24"/>
          <w:szCs w:val="24"/>
        </w:rPr>
        <w:t>Barcode</w:t>
      </w:r>
      <w:proofErr w:type="spellEnd"/>
      <w:r w:rsidRPr="005470AD">
        <w:rPr>
          <w:spacing w:val="-3"/>
          <w:sz w:val="24"/>
          <w:szCs w:val="24"/>
        </w:rPr>
        <w:t xml:space="preserve"> </w:t>
      </w:r>
      <w:r w:rsidRPr="005470AD">
        <w:rPr>
          <w:sz w:val="24"/>
          <w:szCs w:val="24"/>
        </w:rPr>
        <w:t>Εμβολίου</w:t>
      </w:r>
    </w:p>
    <w:p w14:paraId="6C03AF3D" w14:textId="77777777" w:rsidR="00933D01" w:rsidRPr="005470AD" w:rsidRDefault="006C4325" w:rsidP="007A55B3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spacing w:before="1"/>
        <w:ind w:hanging="361"/>
        <w:rPr>
          <w:rFonts w:ascii="Symbol" w:hAnsi="Symbol"/>
          <w:sz w:val="24"/>
          <w:szCs w:val="24"/>
        </w:rPr>
      </w:pPr>
      <w:r w:rsidRPr="005470AD">
        <w:rPr>
          <w:sz w:val="24"/>
          <w:szCs w:val="24"/>
        </w:rPr>
        <w:t>Ταινία</w:t>
      </w:r>
      <w:r w:rsidRPr="005470AD">
        <w:rPr>
          <w:spacing w:val="-4"/>
          <w:sz w:val="24"/>
          <w:szCs w:val="24"/>
        </w:rPr>
        <w:t xml:space="preserve"> </w:t>
      </w:r>
      <w:r w:rsidRPr="005470AD">
        <w:rPr>
          <w:sz w:val="24"/>
          <w:szCs w:val="24"/>
        </w:rPr>
        <w:t>Γνησιότητας</w:t>
      </w:r>
    </w:p>
    <w:p w14:paraId="64669B56" w14:textId="77777777" w:rsidR="00933D01" w:rsidRPr="005470AD" w:rsidRDefault="006C4325" w:rsidP="007A55B3">
      <w:pPr>
        <w:pStyle w:val="ListParagraph"/>
        <w:numPr>
          <w:ilvl w:val="0"/>
          <w:numId w:val="1"/>
        </w:numPr>
        <w:tabs>
          <w:tab w:val="left" w:pos="2241"/>
        </w:tabs>
        <w:spacing w:before="1"/>
        <w:ind w:right="1550"/>
        <w:jc w:val="both"/>
        <w:rPr>
          <w:rFonts w:ascii="Symbol" w:hAnsi="Symbol"/>
          <w:sz w:val="24"/>
          <w:szCs w:val="24"/>
        </w:rPr>
      </w:pPr>
      <w:r w:rsidRPr="005470AD">
        <w:rPr>
          <w:sz w:val="24"/>
          <w:szCs w:val="24"/>
        </w:rPr>
        <w:t xml:space="preserve">Κατηγορίες &amp; Δόσεις (επιλέγοντας το </w:t>
      </w:r>
      <w:r w:rsidRPr="005470AD">
        <w:rPr>
          <w:b/>
          <w:sz w:val="24"/>
          <w:szCs w:val="24"/>
        </w:rPr>
        <w:t>«Αναλυτικά»</w:t>
      </w:r>
      <w:r w:rsidRPr="005470AD">
        <w:rPr>
          <w:sz w:val="24"/>
          <w:szCs w:val="24"/>
        </w:rPr>
        <w:t xml:space="preserve"> εμφανίζονται τα στοιχεία όλων των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εμβολίων και των δόσεων που καλύφθηκαν από τον εμβολιασμό, όπως περιγράφονται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παρακάτω)</w:t>
      </w:r>
    </w:p>
    <w:p w14:paraId="4F622CE6" w14:textId="77777777" w:rsidR="00933D01" w:rsidRPr="005470AD" w:rsidRDefault="006C4325" w:rsidP="007A55B3">
      <w:pPr>
        <w:pStyle w:val="ListParagraph"/>
        <w:numPr>
          <w:ilvl w:val="0"/>
          <w:numId w:val="1"/>
        </w:numPr>
        <w:tabs>
          <w:tab w:val="left" w:pos="2241"/>
        </w:tabs>
        <w:ind w:right="1550"/>
        <w:jc w:val="both"/>
        <w:rPr>
          <w:rFonts w:ascii="Symbol" w:hAnsi="Symbol"/>
          <w:sz w:val="24"/>
          <w:szCs w:val="24"/>
        </w:rPr>
      </w:pPr>
      <w:r w:rsidRPr="005470AD">
        <w:rPr>
          <w:sz w:val="24"/>
          <w:szCs w:val="24"/>
        </w:rPr>
        <w:t>Ανεπιθύμητες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ενέργειες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(επιλέγοντας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το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εικονίδιο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εμφανίζεται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παράθυρο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με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τις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καταγεγραμμένες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ανεπιθύμητες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ενέργειες.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Στο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ίδιο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σημείο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μπορούμε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να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συμπληρώσουμε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επιπλέον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συμβάντα,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εφόσον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απαιτείται,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όπως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περιγράφεται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στο</w:t>
      </w:r>
      <w:r w:rsidRPr="005470AD">
        <w:rPr>
          <w:spacing w:val="1"/>
          <w:sz w:val="24"/>
          <w:szCs w:val="24"/>
        </w:rPr>
        <w:t xml:space="preserve"> </w:t>
      </w:r>
      <w:r w:rsidRPr="005470AD">
        <w:rPr>
          <w:sz w:val="24"/>
          <w:szCs w:val="24"/>
        </w:rPr>
        <w:t>επόμενο κεφάλαιο)</w:t>
      </w:r>
    </w:p>
    <w:p w14:paraId="04615AA9" w14:textId="378A13B2" w:rsidR="00933D01" w:rsidRPr="005470AD" w:rsidRDefault="006C4325" w:rsidP="007A55B3">
      <w:pPr>
        <w:pStyle w:val="ListParagraph"/>
        <w:numPr>
          <w:ilvl w:val="0"/>
          <w:numId w:val="1"/>
        </w:numPr>
        <w:tabs>
          <w:tab w:val="left" w:pos="2241"/>
        </w:tabs>
        <w:ind w:hanging="361"/>
        <w:jc w:val="both"/>
        <w:rPr>
          <w:rFonts w:ascii="Symbol" w:hAnsi="Symbol"/>
          <w:sz w:val="24"/>
          <w:szCs w:val="24"/>
        </w:rPr>
      </w:pPr>
      <w:r w:rsidRPr="005470AD">
        <w:rPr>
          <w:sz w:val="24"/>
          <w:szCs w:val="24"/>
        </w:rPr>
        <w:t>Ενέργεια</w:t>
      </w:r>
      <w:r w:rsidRPr="005470AD">
        <w:rPr>
          <w:spacing w:val="-6"/>
          <w:sz w:val="24"/>
          <w:szCs w:val="24"/>
        </w:rPr>
        <w:t xml:space="preserve"> </w:t>
      </w:r>
      <w:r w:rsidRPr="005470AD">
        <w:rPr>
          <w:sz w:val="24"/>
          <w:szCs w:val="24"/>
        </w:rPr>
        <w:t>(ακύρωση</w:t>
      </w:r>
      <w:r w:rsidRPr="005470AD">
        <w:rPr>
          <w:spacing w:val="-5"/>
          <w:sz w:val="24"/>
          <w:szCs w:val="24"/>
        </w:rPr>
        <w:t xml:space="preserve"> </w:t>
      </w:r>
      <w:r w:rsidRPr="005470AD">
        <w:rPr>
          <w:sz w:val="24"/>
          <w:szCs w:val="24"/>
        </w:rPr>
        <w:t>καταχώρ</w:t>
      </w:r>
      <w:r w:rsidR="00830ECD">
        <w:rPr>
          <w:sz w:val="24"/>
          <w:szCs w:val="24"/>
        </w:rPr>
        <w:t>ι</w:t>
      </w:r>
      <w:r w:rsidRPr="005470AD">
        <w:rPr>
          <w:sz w:val="24"/>
          <w:szCs w:val="24"/>
        </w:rPr>
        <w:t>σης</w:t>
      </w:r>
      <w:r w:rsidRPr="005470AD">
        <w:rPr>
          <w:spacing w:val="-5"/>
          <w:sz w:val="24"/>
          <w:szCs w:val="24"/>
        </w:rPr>
        <w:t xml:space="preserve"> </w:t>
      </w:r>
      <w:r w:rsidRPr="005470AD">
        <w:rPr>
          <w:sz w:val="24"/>
          <w:szCs w:val="24"/>
        </w:rPr>
        <w:t>εμβολιασμού)</w:t>
      </w:r>
    </w:p>
    <w:p w14:paraId="25DFB679" w14:textId="77777777" w:rsidR="00933D01" w:rsidRDefault="00933D01">
      <w:pPr>
        <w:jc w:val="both"/>
        <w:rPr>
          <w:rFonts w:ascii="Symbol" w:hAnsi="Symbol"/>
        </w:rPr>
        <w:sectPr w:rsidR="00933D01">
          <w:pgSz w:w="11910" w:h="16850"/>
          <w:pgMar w:top="820" w:right="0" w:bottom="720" w:left="160" w:header="427" w:footer="532" w:gutter="0"/>
          <w:cols w:space="720"/>
        </w:sectPr>
      </w:pPr>
    </w:p>
    <w:p w14:paraId="126818D3" w14:textId="77777777" w:rsidR="00933D01" w:rsidRDefault="00933D01">
      <w:pPr>
        <w:pStyle w:val="BodyText"/>
        <w:spacing w:before="10"/>
        <w:rPr>
          <w:sz w:val="22"/>
        </w:rPr>
      </w:pPr>
    </w:p>
    <w:p w14:paraId="3E8D1A76" w14:textId="72372E5B" w:rsidR="00933D01" w:rsidRPr="005470AD" w:rsidRDefault="006C4325" w:rsidP="0022559B">
      <w:pPr>
        <w:spacing w:before="58" w:line="237" w:lineRule="auto"/>
        <w:ind w:left="1520" w:right="1782"/>
        <w:jc w:val="both"/>
        <w:rPr>
          <w:sz w:val="24"/>
          <w:szCs w:val="24"/>
        </w:rPr>
      </w:pPr>
      <w:r w:rsidRPr="005470AD">
        <w:rPr>
          <w:sz w:val="24"/>
          <w:szCs w:val="24"/>
        </w:rPr>
        <w:t>Στην περίπτωση που επιθυμ</w:t>
      </w:r>
      <w:r w:rsidR="00830ECD">
        <w:rPr>
          <w:sz w:val="24"/>
          <w:szCs w:val="24"/>
        </w:rPr>
        <w:t>ούμε</w:t>
      </w:r>
      <w:r w:rsidRPr="005470AD">
        <w:rPr>
          <w:sz w:val="24"/>
          <w:szCs w:val="24"/>
        </w:rPr>
        <w:t xml:space="preserve"> να δ</w:t>
      </w:r>
      <w:r w:rsidR="00830ECD">
        <w:rPr>
          <w:sz w:val="24"/>
          <w:szCs w:val="24"/>
        </w:rPr>
        <w:t>ούμε</w:t>
      </w:r>
      <w:r w:rsidRPr="005470AD">
        <w:rPr>
          <w:sz w:val="24"/>
          <w:szCs w:val="24"/>
        </w:rPr>
        <w:t xml:space="preserve"> πιο αναλυτικά </w:t>
      </w:r>
      <w:r w:rsidRPr="00A65936">
        <w:rPr>
          <w:sz w:val="24"/>
          <w:szCs w:val="24"/>
        </w:rPr>
        <w:t xml:space="preserve">τις δόσεις για κάθε κατηγορία </w:t>
      </w:r>
      <w:proofErr w:type="spellStart"/>
      <w:r w:rsidRPr="00A65936">
        <w:rPr>
          <w:sz w:val="24"/>
          <w:szCs w:val="24"/>
        </w:rPr>
        <w:t>κλικάρ</w:t>
      </w:r>
      <w:r w:rsidR="00830ECD">
        <w:rPr>
          <w:sz w:val="24"/>
          <w:szCs w:val="24"/>
        </w:rPr>
        <w:t>ουμε</w:t>
      </w:r>
      <w:proofErr w:type="spellEnd"/>
      <w:r w:rsidRPr="00A65936">
        <w:rPr>
          <w:sz w:val="24"/>
          <w:szCs w:val="24"/>
        </w:rPr>
        <w:t xml:space="preserve"> στην επιλογή:</w:t>
      </w:r>
    </w:p>
    <w:p w14:paraId="463D0978" w14:textId="77777777" w:rsidR="00933D01" w:rsidRDefault="006C4325">
      <w:pPr>
        <w:pStyle w:val="BodyText"/>
        <w:ind w:left="1520"/>
        <w:rPr>
          <w:sz w:val="20"/>
        </w:rPr>
      </w:pPr>
      <w:r>
        <w:rPr>
          <w:noProof/>
          <w:sz w:val="20"/>
          <w:lang w:eastAsia="el-GR"/>
        </w:rPr>
        <w:drawing>
          <wp:inline distT="0" distB="0" distL="0" distR="0" wp14:anchorId="70216283" wp14:editId="4BCD2BAF">
            <wp:extent cx="866775" cy="361950"/>
            <wp:effectExtent l="0" t="0" r="0" b="0"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09F3" w14:textId="77777777" w:rsidR="00933D01" w:rsidRDefault="00933D01">
      <w:pPr>
        <w:pStyle w:val="BodyText"/>
        <w:spacing w:before="10"/>
        <w:rPr>
          <w:sz w:val="21"/>
        </w:rPr>
      </w:pPr>
    </w:p>
    <w:p w14:paraId="73078272" w14:textId="77777777" w:rsidR="00933D01" w:rsidRPr="005470AD" w:rsidRDefault="006C4325">
      <w:pPr>
        <w:ind w:left="1520"/>
        <w:jc w:val="both"/>
        <w:rPr>
          <w:sz w:val="24"/>
          <w:szCs w:val="24"/>
        </w:rPr>
      </w:pPr>
      <w:r w:rsidRPr="005470AD">
        <w:rPr>
          <w:sz w:val="24"/>
          <w:szCs w:val="24"/>
        </w:rPr>
        <w:t>Μπορούμε</w:t>
      </w:r>
      <w:r w:rsidRPr="005470AD">
        <w:rPr>
          <w:spacing w:val="-1"/>
          <w:sz w:val="24"/>
          <w:szCs w:val="24"/>
        </w:rPr>
        <w:t xml:space="preserve"> </w:t>
      </w:r>
      <w:r w:rsidRPr="005470AD">
        <w:rPr>
          <w:sz w:val="24"/>
          <w:szCs w:val="24"/>
        </w:rPr>
        <w:t>να</w:t>
      </w:r>
      <w:r w:rsidRPr="005470AD">
        <w:rPr>
          <w:spacing w:val="-1"/>
          <w:sz w:val="24"/>
          <w:szCs w:val="24"/>
        </w:rPr>
        <w:t xml:space="preserve"> </w:t>
      </w:r>
      <w:r w:rsidRPr="005470AD">
        <w:rPr>
          <w:sz w:val="24"/>
          <w:szCs w:val="24"/>
        </w:rPr>
        <w:t>δούμε</w:t>
      </w:r>
      <w:r w:rsidRPr="005470AD">
        <w:rPr>
          <w:spacing w:val="-2"/>
          <w:sz w:val="24"/>
          <w:szCs w:val="24"/>
        </w:rPr>
        <w:t xml:space="preserve"> </w:t>
      </w:r>
      <w:r w:rsidRPr="005470AD">
        <w:rPr>
          <w:sz w:val="24"/>
          <w:szCs w:val="24"/>
        </w:rPr>
        <w:t>τις</w:t>
      </w:r>
      <w:r w:rsidRPr="005470AD">
        <w:rPr>
          <w:spacing w:val="-3"/>
          <w:sz w:val="24"/>
          <w:szCs w:val="24"/>
        </w:rPr>
        <w:t xml:space="preserve"> </w:t>
      </w:r>
      <w:r w:rsidRPr="005470AD">
        <w:rPr>
          <w:sz w:val="24"/>
          <w:szCs w:val="24"/>
        </w:rPr>
        <w:t>εξής</w:t>
      </w:r>
      <w:r w:rsidRPr="005470AD">
        <w:rPr>
          <w:spacing w:val="-1"/>
          <w:sz w:val="24"/>
          <w:szCs w:val="24"/>
        </w:rPr>
        <w:t xml:space="preserve"> </w:t>
      </w:r>
      <w:r w:rsidRPr="005470AD">
        <w:rPr>
          <w:sz w:val="24"/>
          <w:szCs w:val="24"/>
        </w:rPr>
        <w:t>πληροφορίες:</w:t>
      </w:r>
    </w:p>
    <w:p w14:paraId="02244116" w14:textId="77777777" w:rsidR="00933D01" w:rsidRPr="005470AD" w:rsidRDefault="006C4325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spacing w:before="1"/>
        <w:ind w:hanging="361"/>
        <w:rPr>
          <w:rFonts w:ascii="Symbol" w:hAnsi="Symbol"/>
          <w:sz w:val="24"/>
          <w:szCs w:val="24"/>
        </w:rPr>
      </w:pPr>
      <w:r w:rsidRPr="005470AD">
        <w:rPr>
          <w:sz w:val="24"/>
          <w:szCs w:val="24"/>
        </w:rPr>
        <w:t>Συντομογραφία</w:t>
      </w:r>
      <w:r w:rsidRPr="005470AD">
        <w:rPr>
          <w:spacing w:val="-6"/>
          <w:sz w:val="24"/>
          <w:szCs w:val="24"/>
        </w:rPr>
        <w:t xml:space="preserve"> </w:t>
      </w:r>
      <w:r w:rsidRPr="005470AD">
        <w:rPr>
          <w:sz w:val="24"/>
          <w:szCs w:val="24"/>
        </w:rPr>
        <w:t>εμβολίου</w:t>
      </w:r>
    </w:p>
    <w:p w14:paraId="43E18B3C" w14:textId="77777777" w:rsidR="00933D01" w:rsidRPr="005470AD" w:rsidRDefault="006C4325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ind w:hanging="361"/>
        <w:rPr>
          <w:rFonts w:ascii="Symbol" w:hAnsi="Symbol"/>
          <w:sz w:val="24"/>
          <w:szCs w:val="24"/>
        </w:rPr>
      </w:pPr>
      <w:r w:rsidRPr="005470AD">
        <w:rPr>
          <w:sz w:val="24"/>
          <w:szCs w:val="24"/>
        </w:rPr>
        <w:t>Εμβόλιο</w:t>
      </w:r>
    </w:p>
    <w:p w14:paraId="3EA75703" w14:textId="77777777" w:rsidR="00933D01" w:rsidRPr="005470AD" w:rsidRDefault="006C4325">
      <w:pPr>
        <w:pStyle w:val="ListParagraph"/>
        <w:numPr>
          <w:ilvl w:val="0"/>
          <w:numId w:val="1"/>
        </w:numPr>
        <w:tabs>
          <w:tab w:val="left" w:pos="2240"/>
          <w:tab w:val="left" w:pos="2241"/>
        </w:tabs>
        <w:spacing w:before="1"/>
        <w:ind w:hanging="361"/>
        <w:rPr>
          <w:rFonts w:ascii="Symbol" w:hAnsi="Symbol"/>
          <w:sz w:val="24"/>
          <w:szCs w:val="24"/>
        </w:rPr>
      </w:pPr>
      <w:proofErr w:type="spellStart"/>
      <w:r w:rsidRPr="005470AD">
        <w:rPr>
          <w:sz w:val="24"/>
          <w:szCs w:val="24"/>
        </w:rPr>
        <w:t>Αρ</w:t>
      </w:r>
      <w:proofErr w:type="spellEnd"/>
      <w:r w:rsidRPr="005470AD">
        <w:rPr>
          <w:sz w:val="24"/>
          <w:szCs w:val="24"/>
        </w:rPr>
        <w:t>.</w:t>
      </w:r>
      <w:r w:rsidRPr="005470AD">
        <w:rPr>
          <w:spacing w:val="-1"/>
          <w:sz w:val="24"/>
          <w:szCs w:val="24"/>
        </w:rPr>
        <w:t xml:space="preserve"> </w:t>
      </w:r>
      <w:r w:rsidRPr="005470AD">
        <w:rPr>
          <w:sz w:val="24"/>
          <w:szCs w:val="24"/>
        </w:rPr>
        <w:t>δόσης</w:t>
      </w:r>
    </w:p>
    <w:p w14:paraId="34C1F33E" w14:textId="77777777" w:rsidR="00933D01" w:rsidRDefault="006C4325">
      <w:pPr>
        <w:pStyle w:val="BodyText"/>
        <w:spacing w:before="10"/>
        <w:rPr>
          <w:sz w:val="18"/>
        </w:rPr>
      </w:pPr>
      <w:r>
        <w:rPr>
          <w:noProof/>
          <w:lang w:eastAsia="el-GR"/>
        </w:rPr>
        <w:drawing>
          <wp:anchor distT="0" distB="0" distL="0" distR="0" simplePos="0" relativeHeight="16" behindDoc="0" locked="0" layoutInCell="1" allowOverlap="1" wp14:anchorId="1911A83A" wp14:editId="556F6FC4">
            <wp:simplePos x="0" y="0"/>
            <wp:positionH relativeFrom="page">
              <wp:posOffset>1066800</wp:posOffset>
            </wp:positionH>
            <wp:positionV relativeFrom="paragraph">
              <wp:posOffset>171162</wp:posOffset>
            </wp:positionV>
            <wp:extent cx="5590659" cy="576072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659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D739C" w14:textId="77777777" w:rsidR="00933D01" w:rsidRDefault="00933D01">
      <w:pPr>
        <w:pStyle w:val="BodyText"/>
        <w:rPr>
          <w:sz w:val="28"/>
        </w:rPr>
      </w:pPr>
    </w:p>
    <w:p w14:paraId="2668D23C" w14:textId="77777777" w:rsidR="00933D01" w:rsidRPr="005B3E20" w:rsidRDefault="005B3E20" w:rsidP="008E205A">
      <w:pPr>
        <w:pStyle w:val="Heading1"/>
        <w:numPr>
          <w:ilvl w:val="0"/>
          <w:numId w:val="2"/>
        </w:numPr>
        <w:tabs>
          <w:tab w:val="left" w:pos="2127"/>
        </w:tabs>
        <w:spacing w:line="276" w:lineRule="auto"/>
        <w:ind w:left="2127" w:right="2111" w:hanging="426"/>
        <w:jc w:val="both"/>
        <w:rPr>
          <w:color w:val="2C74B5"/>
          <w:spacing w:val="-3"/>
        </w:rPr>
      </w:pPr>
      <w:r>
        <w:rPr>
          <w:color w:val="2C74B5"/>
          <w:spacing w:val="-3"/>
        </w:rPr>
        <w:t>Πώ</w:t>
      </w:r>
      <w:r w:rsidR="000072E8">
        <w:rPr>
          <w:color w:val="2C74B5"/>
          <w:spacing w:val="-3"/>
        </w:rPr>
        <w:t>ς καταχωρώ μι</w:t>
      </w:r>
      <w:r w:rsidR="006C4325" w:rsidRPr="005B3E20">
        <w:rPr>
          <w:color w:val="2C74B5"/>
          <w:spacing w:val="-3"/>
        </w:rPr>
        <w:t xml:space="preserve">α ανεπιθύμητη </w:t>
      </w:r>
      <w:r>
        <w:rPr>
          <w:color w:val="2C74B5"/>
          <w:spacing w:val="-3"/>
        </w:rPr>
        <w:t>ενέργεια</w:t>
      </w:r>
    </w:p>
    <w:p w14:paraId="1E5601DE" w14:textId="77777777" w:rsidR="00933D01" w:rsidRPr="005470AD" w:rsidRDefault="005B3E20" w:rsidP="005B3E20">
      <w:pPr>
        <w:pStyle w:val="BodyText"/>
        <w:spacing w:before="200" w:line="259" w:lineRule="auto"/>
        <w:ind w:left="1640" w:right="2017"/>
        <w:jc w:val="both"/>
      </w:pPr>
      <w:r w:rsidRPr="005470AD">
        <w:rPr>
          <w:noProof/>
          <w:lang w:eastAsia="el-GR"/>
        </w:rPr>
        <w:drawing>
          <wp:anchor distT="0" distB="0" distL="0" distR="0" simplePos="0" relativeHeight="251671040" behindDoc="0" locked="0" layoutInCell="1" allowOverlap="1" wp14:anchorId="2F1FA2F9" wp14:editId="6BBBEC18">
            <wp:simplePos x="0" y="0"/>
            <wp:positionH relativeFrom="page">
              <wp:posOffset>2627630</wp:posOffset>
            </wp:positionH>
            <wp:positionV relativeFrom="paragraph">
              <wp:posOffset>556895</wp:posOffset>
            </wp:positionV>
            <wp:extent cx="232682" cy="232680"/>
            <wp:effectExtent l="0" t="0" r="0" b="0"/>
            <wp:wrapNone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82" cy="23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325" w:rsidRPr="005470AD">
        <w:t>Σε</w:t>
      </w:r>
      <w:r w:rsidR="006C4325" w:rsidRPr="005B3E20">
        <w:t xml:space="preserve"> </w:t>
      </w:r>
      <w:r w:rsidR="006C4325" w:rsidRPr="005470AD">
        <w:t>περίπτωση</w:t>
      </w:r>
      <w:r w:rsidR="006C4325" w:rsidRPr="005B3E20">
        <w:t xml:space="preserve"> </w:t>
      </w:r>
      <w:r w:rsidR="006C4325" w:rsidRPr="005470AD">
        <w:t>που</w:t>
      </w:r>
      <w:r w:rsidR="006C4325" w:rsidRPr="005B3E20">
        <w:t xml:space="preserve"> </w:t>
      </w:r>
      <w:r w:rsidR="006C4325" w:rsidRPr="005470AD">
        <w:t>εμφανιστεί</w:t>
      </w:r>
      <w:r w:rsidR="006C4325" w:rsidRPr="005B3E20">
        <w:t xml:space="preserve"> </w:t>
      </w:r>
      <w:r w:rsidR="007A55B3">
        <w:t>μι</w:t>
      </w:r>
      <w:r w:rsidR="006C4325" w:rsidRPr="005470AD">
        <w:t>α</w:t>
      </w:r>
      <w:r w:rsidR="006C4325" w:rsidRPr="005B3E20">
        <w:t xml:space="preserve"> </w:t>
      </w:r>
      <w:r w:rsidR="006C4325" w:rsidRPr="005470AD">
        <w:t>ανεπιθύμητη</w:t>
      </w:r>
      <w:r w:rsidR="006C4325" w:rsidRPr="005B3E20">
        <w:t xml:space="preserve"> </w:t>
      </w:r>
      <w:r w:rsidR="006C4325" w:rsidRPr="005470AD">
        <w:t>ενέργεια</w:t>
      </w:r>
      <w:r w:rsidR="006C4325" w:rsidRPr="005B3E20">
        <w:t xml:space="preserve"> </w:t>
      </w:r>
      <w:r w:rsidR="006C4325" w:rsidRPr="005470AD">
        <w:t>από</w:t>
      </w:r>
      <w:r w:rsidR="006C4325" w:rsidRPr="005B3E20">
        <w:t xml:space="preserve"> </w:t>
      </w:r>
      <w:r w:rsidR="006C4325" w:rsidRPr="005470AD">
        <w:t>τον</w:t>
      </w:r>
      <w:r w:rsidR="006C4325" w:rsidRPr="005B3E20">
        <w:t xml:space="preserve"> </w:t>
      </w:r>
      <w:r w:rsidR="006C4325" w:rsidRPr="005470AD">
        <w:t>εμβολιασμό,</w:t>
      </w:r>
      <w:r w:rsidR="006C4325" w:rsidRPr="005B3E20">
        <w:t xml:space="preserve"> </w:t>
      </w:r>
      <w:r w:rsidR="006C4325" w:rsidRPr="005470AD">
        <w:t>στην</w:t>
      </w:r>
      <w:r w:rsidR="006C4325" w:rsidRPr="005B3E20">
        <w:t xml:space="preserve"> </w:t>
      </w:r>
      <w:r w:rsidR="006C4325" w:rsidRPr="005470AD">
        <w:t>καρτέλα</w:t>
      </w:r>
      <w:r>
        <w:t xml:space="preserve"> </w:t>
      </w:r>
      <w:r w:rsidR="006C4325" w:rsidRPr="005B3E20">
        <w:t xml:space="preserve">«Εμβολιασμοί» </w:t>
      </w:r>
      <w:r w:rsidR="006C4325" w:rsidRPr="005470AD">
        <w:t>στην</w:t>
      </w:r>
      <w:r w:rsidR="006C4325" w:rsidRPr="005B3E20">
        <w:t xml:space="preserve"> </w:t>
      </w:r>
      <w:r w:rsidR="006C4325" w:rsidRPr="005470AD">
        <w:t>επιλογή</w:t>
      </w:r>
      <w:r w:rsidR="006C4325" w:rsidRPr="005B3E20">
        <w:t xml:space="preserve"> </w:t>
      </w:r>
      <w:r w:rsidR="006C4325" w:rsidRPr="005470AD">
        <w:t>του</w:t>
      </w:r>
      <w:r w:rsidR="006C4325" w:rsidRPr="005B3E20">
        <w:t xml:space="preserve"> </w:t>
      </w:r>
      <w:r w:rsidR="006C4325" w:rsidRPr="005470AD">
        <w:t>μενού</w:t>
      </w:r>
      <w:r w:rsidR="006C4325" w:rsidRPr="005B3E20">
        <w:t xml:space="preserve"> </w:t>
      </w:r>
      <w:r w:rsidR="006C4325" w:rsidRPr="005B3E20">
        <w:rPr>
          <w:b/>
        </w:rPr>
        <w:t>«Εικόνα Εμβολιασμών»</w:t>
      </w:r>
      <w:r w:rsidR="006C4325" w:rsidRPr="005B3E20">
        <w:t xml:space="preserve"> </w:t>
      </w:r>
      <w:r w:rsidR="006C4325" w:rsidRPr="005470AD">
        <w:t>επιλέγουμε</w:t>
      </w:r>
      <w:r w:rsidR="006C4325" w:rsidRPr="005B3E20">
        <w:t xml:space="preserve"> </w:t>
      </w:r>
      <w:r w:rsidR="006C4325" w:rsidRPr="005470AD">
        <w:t>το</w:t>
      </w:r>
      <w:r w:rsidR="006C4325" w:rsidRPr="005B3E20">
        <w:t xml:space="preserve"> </w:t>
      </w:r>
      <w:r w:rsidR="006C4325" w:rsidRPr="005470AD">
        <w:t>κουμπί</w:t>
      </w:r>
      <w:r>
        <w:t xml:space="preserve">             </w:t>
      </w:r>
      <w:r w:rsidR="006C4325" w:rsidRPr="005470AD">
        <w:t>,</w:t>
      </w:r>
      <w:r w:rsidR="006C4325" w:rsidRPr="005470AD">
        <w:rPr>
          <w:spacing w:val="-2"/>
        </w:rPr>
        <w:t xml:space="preserve"> </w:t>
      </w:r>
      <w:r w:rsidR="006C4325" w:rsidRPr="005470AD">
        <w:t>όπως</w:t>
      </w:r>
      <w:r w:rsidR="006C4325" w:rsidRPr="005470AD">
        <w:rPr>
          <w:spacing w:val="-2"/>
        </w:rPr>
        <w:t xml:space="preserve"> </w:t>
      </w:r>
      <w:r w:rsidR="006C4325" w:rsidRPr="005470AD">
        <w:t>φαίνεται</w:t>
      </w:r>
      <w:r w:rsidR="006C4325" w:rsidRPr="005470AD">
        <w:rPr>
          <w:spacing w:val="-3"/>
        </w:rPr>
        <w:t xml:space="preserve"> </w:t>
      </w:r>
      <w:r w:rsidR="006C4325" w:rsidRPr="005470AD">
        <w:t>και</w:t>
      </w:r>
      <w:r w:rsidR="006C4325" w:rsidRPr="005470AD">
        <w:rPr>
          <w:spacing w:val="-4"/>
        </w:rPr>
        <w:t xml:space="preserve"> </w:t>
      </w:r>
      <w:r w:rsidR="006C4325" w:rsidRPr="005470AD">
        <w:t>στην</w:t>
      </w:r>
      <w:r w:rsidR="006C4325" w:rsidRPr="005470AD">
        <w:rPr>
          <w:spacing w:val="-3"/>
        </w:rPr>
        <w:t xml:space="preserve"> </w:t>
      </w:r>
      <w:r w:rsidR="006C4325" w:rsidRPr="005470AD">
        <w:t>παρακάτω</w:t>
      </w:r>
      <w:r w:rsidR="006C4325" w:rsidRPr="005470AD">
        <w:rPr>
          <w:spacing w:val="-4"/>
        </w:rPr>
        <w:t xml:space="preserve"> </w:t>
      </w:r>
      <w:r w:rsidR="006C4325" w:rsidRPr="005470AD">
        <w:t>εικόνα.</w:t>
      </w:r>
    </w:p>
    <w:p w14:paraId="649272B8" w14:textId="61DF0FBC" w:rsidR="00933D01" w:rsidRDefault="00830ECD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456B9C34" wp14:editId="11CCE345">
                <wp:simplePos x="0" y="0"/>
                <wp:positionH relativeFrom="column">
                  <wp:posOffset>708025</wp:posOffset>
                </wp:positionH>
                <wp:positionV relativeFrom="paragraph">
                  <wp:posOffset>236220</wp:posOffset>
                </wp:positionV>
                <wp:extent cx="352425" cy="19050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BA57D" id="Rectangle 76" o:spid="_x0000_s1026" style="position:absolute;margin-left:55.75pt;margin-top:18.6pt;width:27.75pt;height:15pt;z-index:4876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07E31CA0" wp14:editId="17515839">
                <wp:simplePos x="0" y="0"/>
                <wp:positionH relativeFrom="column">
                  <wp:posOffset>1774825</wp:posOffset>
                </wp:positionH>
                <wp:positionV relativeFrom="paragraph">
                  <wp:posOffset>102870</wp:posOffset>
                </wp:positionV>
                <wp:extent cx="485775" cy="19050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6480" id="Rectangle 75" o:spid="_x0000_s1026" style="position:absolute;margin-left:139.75pt;margin-top:8.1pt;width:38.25pt;height:15pt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3DB38AE7" wp14:editId="1ED87B01">
                <wp:simplePos x="0" y="0"/>
                <wp:positionH relativeFrom="column">
                  <wp:posOffset>6594475</wp:posOffset>
                </wp:positionH>
                <wp:positionV relativeFrom="paragraph">
                  <wp:posOffset>779145</wp:posOffset>
                </wp:positionV>
                <wp:extent cx="247650" cy="9525"/>
                <wp:effectExtent l="19050" t="57150" r="0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06F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519.25pt;margin-top:61.35pt;width:19.5pt;height:.75pt;flip:x;z-index:4876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" strokecolor="#bc4542 [3045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615488" behindDoc="0" locked="0" layoutInCell="1" allowOverlap="1" wp14:anchorId="1EFDC579" wp14:editId="088D7F2A">
            <wp:simplePos x="0" y="0"/>
            <wp:positionH relativeFrom="page">
              <wp:posOffset>0</wp:posOffset>
            </wp:positionH>
            <wp:positionV relativeFrom="paragraph">
              <wp:posOffset>114300</wp:posOffset>
            </wp:positionV>
            <wp:extent cx="7863114" cy="933450"/>
            <wp:effectExtent l="0" t="0" r="508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11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EB36" w14:textId="77777777" w:rsidR="00933D01" w:rsidRDefault="00933D01">
      <w:pPr>
        <w:pStyle w:val="BodyText"/>
        <w:rPr>
          <w:sz w:val="17"/>
        </w:rPr>
      </w:pPr>
    </w:p>
    <w:p w14:paraId="1F1765D0" w14:textId="77777777" w:rsidR="00933D01" w:rsidRPr="005470AD" w:rsidRDefault="006C4325" w:rsidP="005B3E20">
      <w:pPr>
        <w:pStyle w:val="BodyText"/>
        <w:spacing w:before="200" w:line="259" w:lineRule="auto"/>
        <w:ind w:left="1640" w:right="2017"/>
        <w:jc w:val="both"/>
      </w:pPr>
      <w:r w:rsidRPr="005470AD">
        <w:t>Στην</w:t>
      </w:r>
      <w:r w:rsidRPr="005B3E20">
        <w:t xml:space="preserve"> </w:t>
      </w:r>
      <w:r w:rsidRPr="005470AD">
        <w:t>οθόνη</w:t>
      </w:r>
      <w:r w:rsidRPr="005B3E20">
        <w:t xml:space="preserve"> </w:t>
      </w:r>
      <w:r w:rsidRPr="005470AD">
        <w:t>που</w:t>
      </w:r>
      <w:r w:rsidRPr="005B3E20">
        <w:t xml:space="preserve"> </w:t>
      </w:r>
      <w:r w:rsidRPr="005470AD">
        <w:t>εμφανίζεται,</w:t>
      </w:r>
      <w:r w:rsidRPr="005B3E20">
        <w:t xml:space="preserve"> </w:t>
      </w:r>
      <w:r w:rsidRPr="005470AD">
        <w:t>μπορούμε</w:t>
      </w:r>
      <w:r w:rsidRPr="005B3E20">
        <w:t xml:space="preserve"> </w:t>
      </w:r>
      <w:r w:rsidRPr="005470AD">
        <w:t>να</w:t>
      </w:r>
      <w:r w:rsidRPr="005B3E20">
        <w:t xml:space="preserve"> </w:t>
      </w:r>
      <w:r w:rsidRPr="005470AD">
        <w:t>δούμε</w:t>
      </w:r>
      <w:r w:rsidRPr="005B3E20">
        <w:t xml:space="preserve"> </w:t>
      </w:r>
      <w:r w:rsidRPr="005470AD">
        <w:t>τυχόν</w:t>
      </w:r>
      <w:r w:rsidRPr="005B3E20">
        <w:t xml:space="preserve"> </w:t>
      </w:r>
      <w:r w:rsidRPr="005470AD">
        <w:t>προγενέστερη</w:t>
      </w:r>
      <w:r w:rsidRPr="005B3E20">
        <w:t xml:space="preserve"> </w:t>
      </w:r>
      <w:r w:rsidRPr="005470AD">
        <w:t>καταχώρηση</w:t>
      </w:r>
      <w:r w:rsidRPr="005B3E20">
        <w:t xml:space="preserve"> </w:t>
      </w:r>
      <w:r w:rsidRPr="005470AD">
        <w:t>ανεπιθύμητων ενεργειών, καθώς και να καταγράψουμε ένα νέο συμβάν. Για να αποθηκευτού</w:t>
      </w:r>
      <w:r w:rsidR="005470AD">
        <w:t>ν</w:t>
      </w:r>
      <w:r w:rsidRPr="005470AD">
        <w:t xml:space="preserve"> οι</w:t>
      </w:r>
      <w:r w:rsidRPr="005B3E20">
        <w:t xml:space="preserve"> </w:t>
      </w:r>
      <w:r w:rsidRPr="005470AD">
        <w:t>αλλαγές,</w:t>
      </w:r>
      <w:r w:rsidRPr="005B3E20">
        <w:t xml:space="preserve"> </w:t>
      </w:r>
      <w:r w:rsidRPr="005470AD">
        <w:t>επιλέγουμε</w:t>
      </w:r>
      <w:r w:rsidRPr="005B3E20">
        <w:t xml:space="preserve"> </w:t>
      </w:r>
      <w:r w:rsidRPr="005B3E20">
        <w:rPr>
          <w:b/>
        </w:rPr>
        <w:t>«Αποθήκευση».</w:t>
      </w:r>
    </w:p>
    <w:p w14:paraId="5FA9A551" w14:textId="77777777" w:rsidR="00933D01" w:rsidRDefault="00933D01">
      <w:pPr>
        <w:pStyle w:val="BodyText"/>
        <w:rPr>
          <w:sz w:val="20"/>
        </w:rPr>
      </w:pPr>
    </w:p>
    <w:p w14:paraId="0A37FC94" w14:textId="77777777" w:rsidR="00933D01" w:rsidRDefault="006C4325">
      <w:pPr>
        <w:pStyle w:val="BodyText"/>
        <w:spacing w:before="6"/>
        <w:rPr>
          <w:sz w:val="11"/>
        </w:rPr>
      </w:pPr>
      <w:r>
        <w:rPr>
          <w:noProof/>
          <w:lang w:eastAsia="el-GR"/>
        </w:rPr>
        <w:drawing>
          <wp:anchor distT="0" distB="0" distL="0" distR="0" simplePos="0" relativeHeight="18" behindDoc="0" locked="0" layoutInCell="1" allowOverlap="1" wp14:anchorId="45925F76" wp14:editId="1B651274">
            <wp:simplePos x="0" y="0"/>
            <wp:positionH relativeFrom="page">
              <wp:posOffset>218122</wp:posOffset>
            </wp:positionH>
            <wp:positionV relativeFrom="paragraph">
              <wp:posOffset>114097</wp:posOffset>
            </wp:positionV>
            <wp:extent cx="7072487" cy="2686050"/>
            <wp:effectExtent l="0" t="0" r="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248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17FAD" w14:textId="77777777" w:rsidR="00933D01" w:rsidRDefault="00933D01">
      <w:pPr>
        <w:rPr>
          <w:sz w:val="11"/>
        </w:rPr>
        <w:sectPr w:rsidR="00933D01">
          <w:pgSz w:w="11910" w:h="16850"/>
          <w:pgMar w:top="820" w:right="0" w:bottom="720" w:left="160" w:header="427" w:footer="532" w:gutter="0"/>
          <w:cols w:space="720"/>
        </w:sectPr>
      </w:pPr>
    </w:p>
    <w:p w14:paraId="05EBD563" w14:textId="77777777" w:rsidR="00933D01" w:rsidRDefault="00933D01">
      <w:pPr>
        <w:pStyle w:val="BodyText"/>
        <w:spacing w:before="10"/>
        <w:rPr>
          <w:sz w:val="22"/>
        </w:rPr>
      </w:pPr>
    </w:p>
    <w:p w14:paraId="4365D9A8" w14:textId="77777777" w:rsidR="00933D01" w:rsidRPr="005470AD" w:rsidRDefault="006C4325" w:rsidP="005B3E20">
      <w:pPr>
        <w:pStyle w:val="BodyText"/>
        <w:spacing w:line="259" w:lineRule="auto"/>
        <w:ind w:left="1639" w:right="2019"/>
        <w:jc w:val="both"/>
      </w:pPr>
      <w:r w:rsidRPr="005470AD">
        <w:t>Εφόσον</w:t>
      </w:r>
      <w:r w:rsidRPr="005B3E20">
        <w:t xml:space="preserve"> </w:t>
      </w:r>
      <w:r w:rsidRPr="005470AD">
        <w:t>υπάρχει</w:t>
      </w:r>
      <w:r w:rsidRPr="005B3E20">
        <w:t xml:space="preserve"> </w:t>
      </w:r>
      <w:r w:rsidRPr="005470AD">
        <w:t>καταχωρημένη</w:t>
      </w:r>
      <w:r w:rsidRPr="005B3E20">
        <w:t xml:space="preserve"> </w:t>
      </w:r>
      <w:r w:rsidRPr="005470AD">
        <w:t>ανεπιθύμητη</w:t>
      </w:r>
      <w:r w:rsidRPr="005B3E20">
        <w:t xml:space="preserve"> </w:t>
      </w:r>
      <w:r w:rsidRPr="005470AD">
        <w:t>ενέργεια</w:t>
      </w:r>
      <w:r w:rsidRPr="005B3E20">
        <w:t xml:space="preserve"> </w:t>
      </w:r>
      <w:r w:rsidRPr="005470AD">
        <w:t>για</w:t>
      </w:r>
      <w:r w:rsidRPr="005B3E20">
        <w:t xml:space="preserve"> </w:t>
      </w:r>
      <w:r w:rsidRPr="005470AD">
        <w:t>κάποιον</w:t>
      </w:r>
      <w:r w:rsidRPr="005B3E20">
        <w:t xml:space="preserve"> </w:t>
      </w:r>
      <w:r w:rsidRPr="005470AD">
        <w:t>εμβολιασμό,</w:t>
      </w:r>
      <w:r w:rsidRPr="005B3E20">
        <w:t xml:space="preserve"> </w:t>
      </w:r>
      <w:r w:rsidRPr="005470AD">
        <w:t>τότε</w:t>
      </w:r>
      <w:r w:rsidRPr="005B3E20">
        <w:t xml:space="preserve"> </w:t>
      </w:r>
      <w:r w:rsidRPr="005470AD">
        <w:t>στη</w:t>
      </w:r>
      <w:r w:rsidRPr="005B3E20">
        <w:t xml:space="preserve"> </w:t>
      </w:r>
      <w:r w:rsidRPr="005470AD">
        <w:t>λίστα</w:t>
      </w:r>
      <w:r w:rsidR="005B3E20">
        <w:t xml:space="preserve"> </w:t>
      </w:r>
      <w:r w:rsidRPr="005470AD">
        <w:t>των</w:t>
      </w:r>
      <w:r w:rsidRPr="005B3E20">
        <w:t xml:space="preserve"> </w:t>
      </w:r>
      <w:r w:rsidRPr="005470AD">
        <w:t>εμβολιασμών,</w:t>
      </w:r>
      <w:r w:rsidRPr="005B3E20">
        <w:t xml:space="preserve"> </w:t>
      </w:r>
      <w:r w:rsidRPr="005470AD">
        <w:t>εμφανίζεται</w:t>
      </w:r>
      <w:r w:rsidRPr="005B3E20">
        <w:t xml:space="preserve"> </w:t>
      </w:r>
      <w:r w:rsidRPr="005470AD">
        <w:t>ένα</w:t>
      </w:r>
      <w:r w:rsidRPr="005B3E20">
        <w:t xml:space="preserve"> </w:t>
      </w:r>
      <w:r w:rsidRPr="005470AD">
        <w:t>επιπλέον</w:t>
      </w:r>
      <w:r w:rsidRPr="005B3E20">
        <w:t xml:space="preserve"> </w:t>
      </w:r>
      <w:r w:rsidR="005B3E20">
        <w:t xml:space="preserve">εικονίδιο </w:t>
      </w:r>
      <w:r w:rsidR="005B3E20">
        <w:rPr>
          <w:noProof/>
          <w:lang w:eastAsia="el-GR"/>
        </w:rPr>
        <w:drawing>
          <wp:inline distT="0" distB="0" distL="0" distR="0" wp14:anchorId="0F81A4CA" wp14:editId="7B9B9925">
            <wp:extent cx="219710" cy="189230"/>
            <wp:effectExtent l="0" t="0" r="8890" b="127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E20">
        <w:t xml:space="preserve">,όπως </w:t>
      </w:r>
      <w:r w:rsidRPr="005470AD">
        <w:t>φαίνεται</w:t>
      </w:r>
      <w:r w:rsidRPr="005B3E20">
        <w:t xml:space="preserve"> </w:t>
      </w:r>
      <w:r w:rsidRPr="005470AD">
        <w:t>και</w:t>
      </w:r>
      <w:r w:rsidRPr="005B3E20">
        <w:t xml:space="preserve"> </w:t>
      </w:r>
      <w:r w:rsidR="005470AD">
        <w:t xml:space="preserve">στην </w:t>
      </w:r>
      <w:r w:rsidRPr="005470AD">
        <w:t>παρακάτω εικόνα.</w:t>
      </w:r>
    </w:p>
    <w:p w14:paraId="355BDFB1" w14:textId="77777777" w:rsidR="00933D01" w:rsidRDefault="00933D01">
      <w:pPr>
        <w:pStyle w:val="BodyText"/>
        <w:spacing w:before="11"/>
        <w:rPr>
          <w:sz w:val="14"/>
        </w:rPr>
      </w:pPr>
    </w:p>
    <w:p w14:paraId="20A16517" w14:textId="77777777" w:rsidR="00933D01" w:rsidRDefault="005B3E20">
      <w:pPr>
        <w:pStyle w:val="BodyText"/>
        <w:rPr>
          <w:sz w:val="22"/>
        </w:rPr>
      </w:pPr>
      <w:r>
        <w:rPr>
          <w:noProof/>
          <w:lang w:eastAsia="el-GR"/>
        </w:rPr>
        <w:drawing>
          <wp:anchor distT="0" distB="0" distL="0" distR="0" simplePos="0" relativeHeight="251665920" behindDoc="0" locked="0" layoutInCell="1" allowOverlap="1" wp14:anchorId="1B4F1063" wp14:editId="433467D4">
            <wp:simplePos x="0" y="0"/>
            <wp:positionH relativeFrom="page">
              <wp:posOffset>435610</wp:posOffset>
            </wp:positionH>
            <wp:positionV relativeFrom="paragraph">
              <wp:posOffset>250825</wp:posOffset>
            </wp:positionV>
            <wp:extent cx="6795826" cy="226314"/>
            <wp:effectExtent l="0" t="0" r="0" b="0"/>
            <wp:wrapTopAndBottom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5826" cy="22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FEA63" w14:textId="77777777" w:rsidR="00933D01" w:rsidRDefault="00933D01">
      <w:pPr>
        <w:pStyle w:val="BodyText"/>
        <w:spacing w:before="3"/>
        <w:rPr>
          <w:sz w:val="26"/>
        </w:rPr>
      </w:pPr>
    </w:p>
    <w:p w14:paraId="79BFB94B" w14:textId="77777777" w:rsidR="00933D01" w:rsidRPr="008E205A" w:rsidRDefault="005B3E20" w:rsidP="008E205A">
      <w:pPr>
        <w:pStyle w:val="Heading1"/>
        <w:numPr>
          <w:ilvl w:val="0"/>
          <w:numId w:val="2"/>
        </w:numPr>
        <w:tabs>
          <w:tab w:val="left" w:pos="2127"/>
        </w:tabs>
        <w:spacing w:line="276" w:lineRule="auto"/>
        <w:ind w:left="2127" w:right="2111" w:hanging="426"/>
        <w:jc w:val="both"/>
        <w:rPr>
          <w:color w:val="2C74B5"/>
          <w:spacing w:val="-3"/>
        </w:rPr>
      </w:pPr>
      <w:r w:rsidRPr="008E205A">
        <w:rPr>
          <w:color w:val="2C74B5"/>
          <w:spacing w:val="-3"/>
        </w:rPr>
        <w:t>Πώ</w:t>
      </w:r>
      <w:r w:rsidR="006C4325" w:rsidRPr="008E205A">
        <w:rPr>
          <w:color w:val="2C74B5"/>
          <w:spacing w:val="-3"/>
        </w:rPr>
        <w:t>ς μπορώ να δω το συνοπτικό Ιστορικό Υγείας του παιδιού /</w:t>
      </w:r>
    </w:p>
    <w:p w14:paraId="4B347093" w14:textId="77777777" w:rsidR="00933D01" w:rsidRPr="008E205A" w:rsidRDefault="006C4325" w:rsidP="008E205A">
      <w:pPr>
        <w:pStyle w:val="Heading1"/>
        <w:tabs>
          <w:tab w:val="left" w:pos="2127"/>
        </w:tabs>
        <w:spacing w:line="276" w:lineRule="auto"/>
        <w:ind w:left="2127" w:right="2111" w:firstLine="0"/>
        <w:jc w:val="both"/>
        <w:rPr>
          <w:color w:val="2C74B5"/>
          <w:spacing w:val="-3"/>
        </w:rPr>
      </w:pPr>
      <w:r w:rsidRPr="008E205A">
        <w:rPr>
          <w:color w:val="2C74B5"/>
          <w:spacing w:val="-3"/>
        </w:rPr>
        <w:t>εφήβου</w:t>
      </w:r>
    </w:p>
    <w:p w14:paraId="35CF9AD5" w14:textId="77777777" w:rsidR="00933D01" w:rsidRPr="005470AD" w:rsidRDefault="006C4325" w:rsidP="005B3E20">
      <w:pPr>
        <w:pStyle w:val="BodyText"/>
        <w:spacing w:before="200" w:line="259" w:lineRule="auto"/>
        <w:ind w:left="1640" w:right="2017"/>
        <w:jc w:val="both"/>
      </w:pPr>
      <w:r w:rsidRPr="005470AD">
        <w:t xml:space="preserve">Από το μενού επιλέγουμε την καρτέλα </w:t>
      </w:r>
      <w:r w:rsidRPr="005B3E20">
        <w:rPr>
          <w:b/>
        </w:rPr>
        <w:t>«Συνοπτικό Ιστορικό Υγείας»</w:t>
      </w:r>
      <w:r w:rsidRPr="005470AD">
        <w:t xml:space="preserve">, όπως φαίνεται </w:t>
      </w:r>
      <w:r w:rsidR="005470AD" w:rsidRPr="005470AD">
        <w:t xml:space="preserve">  </w:t>
      </w:r>
      <w:r w:rsidRPr="005470AD">
        <w:t>στην παρακάτω εικόνα.</w:t>
      </w:r>
    </w:p>
    <w:p w14:paraId="7873B8A3" w14:textId="38D46A96" w:rsidR="00933D01" w:rsidRDefault="00BE4A8E">
      <w:pPr>
        <w:pStyle w:val="BodyText"/>
        <w:spacing w:before="7"/>
        <w:rPr>
          <w:sz w:val="15"/>
        </w:rPr>
      </w:pPr>
      <w:r>
        <w:rPr>
          <w:noProof/>
        </w:rPr>
        <w:drawing>
          <wp:inline distT="0" distB="0" distL="0" distR="0" wp14:anchorId="4809CA45" wp14:editId="610FED6B">
            <wp:extent cx="7461250" cy="280098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4E90" w14:textId="77777777" w:rsidR="00933D01" w:rsidRDefault="00933D01">
      <w:pPr>
        <w:pStyle w:val="BodyText"/>
        <w:spacing w:before="7"/>
        <w:rPr>
          <w:sz w:val="26"/>
        </w:rPr>
      </w:pPr>
    </w:p>
    <w:p w14:paraId="50F59BD7" w14:textId="77777777" w:rsidR="00933D01" w:rsidRDefault="006C4325" w:rsidP="005B3E20">
      <w:pPr>
        <w:pStyle w:val="BodyText"/>
        <w:spacing w:before="200" w:line="259" w:lineRule="auto"/>
        <w:ind w:left="1640" w:right="2017"/>
        <w:jc w:val="both"/>
      </w:pPr>
      <w:r>
        <w:t>Στη συγκεκριμένη οθόνη μπορούμε να δούμε το Ιστορικό Υγείας του παιδιού / εφήβου,</w:t>
      </w:r>
      <w:r w:rsidRPr="005B3E20">
        <w:t xml:space="preserve"> </w:t>
      </w:r>
      <w:r>
        <w:t>όπως</w:t>
      </w:r>
      <w:r w:rsidRPr="005B3E20">
        <w:t xml:space="preserve"> </w:t>
      </w:r>
      <w:r>
        <w:t>αυτό</w:t>
      </w:r>
      <w:r w:rsidRPr="005B3E20">
        <w:t xml:space="preserve"> </w:t>
      </w:r>
      <w:r>
        <w:t>προκύπτει</w:t>
      </w:r>
      <w:r w:rsidRPr="005B3E20">
        <w:t xml:space="preserve"> </w:t>
      </w:r>
      <w:r>
        <w:t>από</w:t>
      </w:r>
      <w:r w:rsidRPr="005B3E20">
        <w:t xml:space="preserve"> </w:t>
      </w:r>
      <w:r>
        <w:t>τις</w:t>
      </w:r>
      <w:r w:rsidRPr="005B3E20">
        <w:t xml:space="preserve"> </w:t>
      </w:r>
      <w:r>
        <w:t>καταχωρημένες</w:t>
      </w:r>
      <w:r w:rsidRPr="005B3E20">
        <w:t xml:space="preserve"> </w:t>
      </w:r>
      <w:r>
        <w:t>συνταγές</w:t>
      </w:r>
      <w:r w:rsidRPr="005B3E20">
        <w:t xml:space="preserve"> </w:t>
      </w:r>
      <w:r>
        <w:t>και</w:t>
      </w:r>
      <w:r w:rsidRPr="005B3E20">
        <w:t xml:space="preserve"> </w:t>
      </w:r>
      <w:r>
        <w:t>τα</w:t>
      </w:r>
      <w:r w:rsidRPr="005B3E20">
        <w:t xml:space="preserve"> </w:t>
      </w:r>
      <w:r>
        <w:t>καταχωρημένα</w:t>
      </w:r>
      <w:r w:rsidRPr="005B3E20">
        <w:t xml:space="preserve"> </w:t>
      </w:r>
      <w:r>
        <w:t xml:space="preserve">παραπεμπτικά στο εθνικό σύστημα της Ηλεκτρονικής </w:t>
      </w:r>
      <w:proofErr w:type="spellStart"/>
      <w:r>
        <w:t>Συνταγογράφησης</w:t>
      </w:r>
      <w:proofErr w:type="spellEnd"/>
      <w:r>
        <w:t>. Συγκεκριμένα,</w:t>
      </w:r>
      <w:r w:rsidRPr="005B3E20">
        <w:t xml:space="preserve"> </w:t>
      </w:r>
      <w:r>
        <w:t>μπορούμε</w:t>
      </w:r>
      <w:r w:rsidRPr="005B3E20">
        <w:t xml:space="preserve"> </w:t>
      </w:r>
      <w:r>
        <w:t>να</w:t>
      </w:r>
      <w:r w:rsidRPr="005B3E20">
        <w:t xml:space="preserve"> </w:t>
      </w:r>
      <w:r>
        <w:t>δούμε</w:t>
      </w:r>
      <w:r w:rsidRPr="005B3E20">
        <w:t xml:space="preserve"> </w:t>
      </w:r>
      <w:r>
        <w:t>τη</w:t>
      </w:r>
      <w:r w:rsidRPr="005B3E20">
        <w:t xml:space="preserve"> </w:t>
      </w:r>
      <w:r>
        <w:t>λίστα</w:t>
      </w:r>
      <w:r w:rsidRPr="005B3E20">
        <w:t xml:space="preserve"> </w:t>
      </w:r>
      <w:r>
        <w:t>των</w:t>
      </w:r>
      <w:r w:rsidRPr="005B3E20">
        <w:t xml:space="preserve"> διαγνώσεων </w:t>
      </w:r>
      <w:r>
        <w:t>συνταγών</w:t>
      </w:r>
      <w:r w:rsidRPr="005B3E20">
        <w:t xml:space="preserve"> </w:t>
      </w:r>
      <w:r>
        <w:t>και</w:t>
      </w:r>
      <w:r w:rsidRPr="005B3E20">
        <w:t xml:space="preserve"> </w:t>
      </w:r>
      <w:r>
        <w:t>παραπεμπτικών,</w:t>
      </w:r>
      <w:r w:rsidRPr="005B3E20">
        <w:t xml:space="preserve"> </w:t>
      </w:r>
      <w:r>
        <w:t>τα</w:t>
      </w:r>
      <w:r w:rsidRPr="005B3E20">
        <w:t xml:space="preserve"> </w:t>
      </w:r>
      <w:r>
        <w:t>θεραπευτικά πρωτόκολλα στα οποία έχει ενταχθεί, τις θεραπείες και τις εξετάσεις που</w:t>
      </w:r>
      <w:r w:rsidRPr="005B3E20">
        <w:t xml:space="preserve"> </w:t>
      </w:r>
      <w:r>
        <w:t xml:space="preserve">έχουν </w:t>
      </w:r>
      <w:proofErr w:type="spellStart"/>
      <w:r>
        <w:t>συνταγογραφηθεί</w:t>
      </w:r>
      <w:proofErr w:type="spellEnd"/>
      <w:r>
        <w:t>.</w:t>
      </w:r>
    </w:p>
    <w:p w14:paraId="7968636A" w14:textId="77777777" w:rsidR="00933D01" w:rsidRDefault="00933D01">
      <w:pPr>
        <w:pStyle w:val="BodyText"/>
      </w:pPr>
    </w:p>
    <w:p w14:paraId="34BAD152" w14:textId="77777777" w:rsidR="00933D01" w:rsidRDefault="00933D01">
      <w:pPr>
        <w:pStyle w:val="BodyText"/>
        <w:spacing w:before="9"/>
        <w:rPr>
          <w:sz w:val="23"/>
        </w:rPr>
      </w:pPr>
    </w:p>
    <w:p w14:paraId="7DFCFB58" w14:textId="77777777" w:rsidR="00933D01" w:rsidRPr="008E205A" w:rsidRDefault="005B3E20" w:rsidP="008E205A">
      <w:pPr>
        <w:pStyle w:val="Heading1"/>
        <w:numPr>
          <w:ilvl w:val="0"/>
          <w:numId w:val="2"/>
        </w:numPr>
        <w:tabs>
          <w:tab w:val="left" w:pos="2127"/>
        </w:tabs>
        <w:spacing w:line="276" w:lineRule="auto"/>
        <w:ind w:left="2127" w:right="2111" w:hanging="426"/>
        <w:jc w:val="both"/>
        <w:rPr>
          <w:color w:val="2C74B5"/>
          <w:spacing w:val="-3"/>
        </w:rPr>
      </w:pPr>
      <w:r w:rsidRPr="008E205A">
        <w:rPr>
          <w:color w:val="2C74B5"/>
          <w:spacing w:val="-3"/>
        </w:rPr>
        <w:t>Πώ</w:t>
      </w:r>
      <w:r w:rsidR="006C4325" w:rsidRPr="008E205A">
        <w:rPr>
          <w:color w:val="2C74B5"/>
          <w:spacing w:val="-3"/>
        </w:rPr>
        <w:t>ς καταχωρώ μια ερώτηση προς την ομάδα υποστήριξης του</w:t>
      </w:r>
    </w:p>
    <w:p w14:paraId="6D4366E3" w14:textId="77777777" w:rsidR="00933D01" w:rsidRPr="008E205A" w:rsidRDefault="006C4325" w:rsidP="008E205A">
      <w:pPr>
        <w:pStyle w:val="Heading1"/>
        <w:tabs>
          <w:tab w:val="left" w:pos="2127"/>
        </w:tabs>
        <w:spacing w:line="276" w:lineRule="auto"/>
        <w:ind w:left="2127" w:right="2111" w:firstLine="0"/>
        <w:jc w:val="both"/>
        <w:rPr>
          <w:color w:val="2C74B5"/>
          <w:spacing w:val="-3"/>
        </w:rPr>
      </w:pPr>
      <w:r w:rsidRPr="008E205A">
        <w:rPr>
          <w:color w:val="2C74B5"/>
          <w:spacing w:val="-3"/>
        </w:rPr>
        <w:t>«Μητρώου Εμβολιασμών Παιδιών και Εφήβων»</w:t>
      </w:r>
    </w:p>
    <w:p w14:paraId="4DCEFF7C" w14:textId="77777777" w:rsidR="00933D01" w:rsidRPr="005470AD" w:rsidRDefault="006C4325" w:rsidP="005B3E20">
      <w:pPr>
        <w:pStyle w:val="BodyText"/>
        <w:spacing w:before="200" w:line="259" w:lineRule="auto"/>
        <w:ind w:left="1640" w:right="2017"/>
        <w:jc w:val="both"/>
      </w:pPr>
      <w:r w:rsidRPr="005470AD">
        <w:t xml:space="preserve">Από το μενού που βρίσκεται πάνω δεξιά στην οθόνη επιλέγουμε </w:t>
      </w:r>
      <w:r w:rsidRPr="005B3E20">
        <w:rPr>
          <w:b/>
        </w:rPr>
        <w:t>«Επικοινωνία»,</w:t>
      </w:r>
      <w:r w:rsidRPr="005470AD">
        <w:t xml:space="preserve"> όπως φαίνεται</w:t>
      </w:r>
      <w:r w:rsidR="005470AD">
        <w:t xml:space="preserve"> </w:t>
      </w:r>
      <w:r w:rsidRPr="005B3E20">
        <w:t xml:space="preserve"> </w:t>
      </w:r>
      <w:r w:rsidRPr="005470AD">
        <w:t>στην</w:t>
      </w:r>
      <w:r w:rsidRPr="005B3E20">
        <w:t xml:space="preserve"> </w:t>
      </w:r>
      <w:r w:rsidRPr="005470AD">
        <w:t>παρακάτω</w:t>
      </w:r>
      <w:r w:rsidRPr="005B3E20">
        <w:t xml:space="preserve"> </w:t>
      </w:r>
      <w:r w:rsidRPr="005470AD">
        <w:t>εικόνα.</w:t>
      </w:r>
    </w:p>
    <w:p w14:paraId="192C1CFA" w14:textId="77777777" w:rsidR="00933D01" w:rsidRDefault="00827B12">
      <w:pPr>
        <w:pStyle w:val="BodyText"/>
        <w:spacing w:before="7"/>
        <w:rPr>
          <w:sz w:val="18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097269BE" wp14:editId="054F51CE">
                <wp:simplePos x="0" y="0"/>
                <wp:positionH relativeFrom="page">
                  <wp:posOffset>1066800</wp:posOffset>
                </wp:positionH>
                <wp:positionV relativeFrom="paragraph">
                  <wp:posOffset>168910</wp:posOffset>
                </wp:positionV>
                <wp:extent cx="4848225" cy="1031240"/>
                <wp:effectExtent l="0" t="0" r="0" b="0"/>
                <wp:wrapTopAndBottom/>
                <wp:docPr id="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8225" cy="1031240"/>
                          <a:chOff x="1680" y="266"/>
                          <a:chExt cx="7635" cy="1624"/>
                        </a:xfrm>
                      </wpg:grpSpPr>
                      <pic:pic xmlns:pic="http://schemas.openxmlformats.org/drawingml/2006/picture">
                        <pic:nvPicPr>
                          <pic:cNvPr id="3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265"/>
                            <a:ext cx="7635" cy="1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1479"/>
                            <a:ext cx="345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Freeform 9"/>
                        <wps:cNvSpPr>
                          <a:spLocks/>
                        </wps:cNvSpPr>
                        <wps:spPr bwMode="auto">
                          <a:xfrm>
                            <a:off x="4799" y="1479"/>
                            <a:ext cx="345" cy="390"/>
                          </a:xfrm>
                          <a:custGeom>
                            <a:avLst/>
                            <a:gdLst>
                              <a:gd name="T0" fmla="+- 0 4799 4799"/>
                              <a:gd name="T1" fmla="*/ T0 w 345"/>
                              <a:gd name="T2" fmla="+- 0 1652 1480"/>
                              <a:gd name="T3" fmla="*/ 1652 h 390"/>
                              <a:gd name="T4" fmla="+- 0 4971 4799"/>
                              <a:gd name="T5" fmla="*/ T4 w 345"/>
                              <a:gd name="T6" fmla="+- 0 1480 1480"/>
                              <a:gd name="T7" fmla="*/ 1480 h 390"/>
                              <a:gd name="T8" fmla="+- 0 5144 4799"/>
                              <a:gd name="T9" fmla="*/ T8 w 345"/>
                              <a:gd name="T10" fmla="+- 0 1652 1480"/>
                              <a:gd name="T11" fmla="*/ 1652 h 390"/>
                              <a:gd name="T12" fmla="+- 0 5058 4799"/>
                              <a:gd name="T13" fmla="*/ T12 w 345"/>
                              <a:gd name="T14" fmla="+- 0 1652 1480"/>
                              <a:gd name="T15" fmla="*/ 1652 h 390"/>
                              <a:gd name="T16" fmla="+- 0 5058 4799"/>
                              <a:gd name="T17" fmla="*/ T16 w 345"/>
                              <a:gd name="T18" fmla="+- 0 1870 1480"/>
                              <a:gd name="T19" fmla="*/ 1870 h 390"/>
                              <a:gd name="T20" fmla="+- 0 4885 4799"/>
                              <a:gd name="T21" fmla="*/ T20 w 345"/>
                              <a:gd name="T22" fmla="+- 0 1870 1480"/>
                              <a:gd name="T23" fmla="*/ 1870 h 390"/>
                              <a:gd name="T24" fmla="+- 0 4885 4799"/>
                              <a:gd name="T25" fmla="*/ T24 w 345"/>
                              <a:gd name="T26" fmla="+- 0 1652 1480"/>
                              <a:gd name="T27" fmla="*/ 1652 h 390"/>
                              <a:gd name="T28" fmla="+- 0 4799 4799"/>
                              <a:gd name="T29" fmla="*/ T28 w 345"/>
                              <a:gd name="T30" fmla="+- 0 1652 1480"/>
                              <a:gd name="T31" fmla="*/ 1652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5" h="390">
                                <a:moveTo>
                                  <a:pt x="0" y="172"/>
                                </a:moveTo>
                                <a:lnTo>
                                  <a:pt x="172" y="0"/>
                                </a:lnTo>
                                <a:lnTo>
                                  <a:pt x="345" y="172"/>
                                </a:lnTo>
                                <a:lnTo>
                                  <a:pt x="259" y="172"/>
                                </a:lnTo>
                                <a:lnTo>
                                  <a:pt x="259" y="390"/>
                                </a:lnTo>
                                <a:lnTo>
                                  <a:pt x="86" y="390"/>
                                </a:lnTo>
                                <a:lnTo>
                                  <a:pt x="86" y="172"/>
                                </a:lnTo>
                                <a:lnTo>
                                  <a:pt x="0" y="1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CE68E" id="Group 8" o:spid="_x0000_s1026" style="position:absolute;margin-left:84pt;margin-top:13.3pt;width:381.75pt;height:81.2pt;z-index:-15716864;mso-wrap-distance-left:0;mso-wrap-distance-right:0;mso-position-horizontal-relative:page" coordorigin="1680,266" coordsize="7635,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">
                <v:shape id="Picture 11" o:spid="_x0000_s1027" type="#_x0000_t75" style="position:absolute;left:1680;top:265;width:7635;height:1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ktZzCAAAA2wAAAA8AAABkcnMvZG93bnJldi54bWxET01rwkAQvRf8D8sUvBTdxBaR1FVEqHgS&#10;jIVeh+w0Sc3OptkxRn999yD0+Hjfy/XgGtVTF2rPBtJpAoq48Lbm0sDn6WOyABUE2WLjmQzcKMB6&#10;NXpaYmb9lY/U51KqGMIhQwOVSJtpHYqKHIapb4kj9+07hxJhV2rb4TWGu0bPkmSuHdYcGypsaVtR&#10;cc4vzkB5SO/p+e33qz3t8u3P/CL9/UWMGT8Pm3dQQoP8ix/uvTXwGsfGL/EH6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5LWcwgAAANsAAAAPAAAAAAAAAAAAAAAAAJ8C&#10;AABkcnMvZG93bnJldi54bWxQSwUGAAAAAAQABAD3AAAAjgMAAAAA&#10;">
                  <v:imagedata r:id="rId42" o:title=""/>
                </v:shape>
                <v:shape id="Picture 10" o:spid="_x0000_s1028" type="#_x0000_t75" style="position:absolute;left:4799;top:1479;width:34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5hADFAAAA2wAAAA8AAABkcnMvZG93bnJldi54bWxEj0FrwkAUhO8F/8PyCt7qpgpFUzehCJZC&#10;EVFj8fiafc2GZt+G7GrSf98VBI/DzHzDLPPBNuJCna8dK3ieJCCIS6drrhQUh/XTHIQPyBobx6Tg&#10;jzzk2ehhial2Pe/osg+ViBD2KSowIbSplL40ZNFPXEscvR/XWQxRdpXUHfYRbhs5TZIXabHmuGCw&#10;pZWh8nd/tgp02x9nxWmOh+3mc+O+3ovTt0mUGj8Ob68gAg3hHr61P7SC2QKuX+IPkN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uYQAxQAAANsAAAAPAAAAAAAAAAAAAAAA&#10;AJ8CAABkcnMvZG93bnJldi54bWxQSwUGAAAAAAQABAD3AAAAkQMAAAAA&#10;">
                  <v:imagedata r:id="rId27" o:title=""/>
                </v:shape>
                <v:shape id="Freeform 9" o:spid="_x0000_s1029" style="position:absolute;left:4799;top:1479;width:345;height:390;visibility:visible;mso-wrap-style:square;v-text-anchor:top" coordsize="34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Lxb4A&#10;AADbAAAADwAAAGRycy9kb3ducmV2LnhtbERPy4rCMBTdC/5DuII7TRURqUaRER9bHxt3l+ZO05nm&#10;piRRq19vFoLLw3kvVq2txZ18qBwrGA0zEMSF0xWXCi7n7WAGIkRkjbVjUvCkAKtlt7PAXLsHH+l+&#10;iqVIIRxyVGBibHIpQ2HIYhi6hjhxv85bjAn6UmqPjxRuaznOsqm0WHFqMNjQj6Hi/3SzCrZjPcHd&#10;7m9mbnt+Zdf15rj3Z6X6vXY9BxGpjV/xx33QCiZpffqSfoB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1GC8W+AAAA2wAAAA8AAAAAAAAAAAAAAAAAmAIAAGRycy9kb3ducmV2&#10;LnhtbFBLBQYAAAAABAAEAPUAAACDAwAAAAA=&#10;" path="m,172l172,,345,172r-86,l259,390r-173,l86,172,,172xe" filled="f" strokecolor="#385d89" strokeweight="2pt">
                  <v:path arrowok="t" o:connecttype="custom" o:connectlocs="0,1652;172,1480;345,1652;259,1652;259,1870;86,1870;86,1652;0,1652" o:connectangles="0,0,0,0,0,0,0,0"/>
                </v:shape>
                <w10:wrap type="topAndBottom" anchorx="page"/>
              </v:group>
            </w:pict>
          </mc:Fallback>
        </mc:AlternateContent>
      </w:r>
    </w:p>
    <w:p w14:paraId="4C606FFF" w14:textId="77777777" w:rsidR="00933D01" w:rsidRDefault="00933D01">
      <w:pPr>
        <w:rPr>
          <w:sz w:val="18"/>
        </w:rPr>
        <w:sectPr w:rsidR="00933D01">
          <w:pgSz w:w="11910" w:h="16850"/>
          <w:pgMar w:top="820" w:right="0" w:bottom="720" w:left="160" w:header="427" w:footer="532" w:gutter="0"/>
          <w:cols w:space="720"/>
        </w:sectPr>
      </w:pPr>
    </w:p>
    <w:p w14:paraId="2AB566ED" w14:textId="77777777" w:rsidR="00933D01" w:rsidRDefault="00933D01">
      <w:pPr>
        <w:pStyle w:val="BodyText"/>
        <w:spacing w:before="10"/>
        <w:rPr>
          <w:sz w:val="22"/>
        </w:rPr>
      </w:pPr>
    </w:p>
    <w:p w14:paraId="0C3A4B0C" w14:textId="77777777" w:rsidR="00933D01" w:rsidRDefault="00827B12" w:rsidP="005470AD">
      <w:pPr>
        <w:spacing w:before="56"/>
        <w:ind w:left="1520" w:right="1598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4F01ECA7" wp14:editId="17E0B1F0">
                <wp:simplePos x="0" y="0"/>
                <wp:positionH relativeFrom="page">
                  <wp:posOffset>247650</wp:posOffset>
                </wp:positionH>
                <wp:positionV relativeFrom="paragraph">
                  <wp:posOffset>516890</wp:posOffset>
                </wp:positionV>
                <wp:extent cx="7078345" cy="2752090"/>
                <wp:effectExtent l="0" t="0" r="0" b="0"/>
                <wp:wrapTopAndBottom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8345" cy="2752090"/>
                          <a:chOff x="390" y="679"/>
                          <a:chExt cx="11147" cy="4334"/>
                        </a:xfrm>
                      </wpg:grpSpPr>
                      <pic:pic xmlns:pic="http://schemas.openxmlformats.org/drawingml/2006/picture">
                        <pic:nvPicPr>
                          <pic:cNvPr id="2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" y="679"/>
                            <a:ext cx="11147" cy="4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7" y="4647"/>
                            <a:ext cx="390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Freeform 5"/>
                        <wps:cNvSpPr>
                          <a:spLocks/>
                        </wps:cNvSpPr>
                        <wps:spPr bwMode="auto">
                          <a:xfrm>
                            <a:off x="9047" y="4647"/>
                            <a:ext cx="390" cy="345"/>
                          </a:xfrm>
                          <a:custGeom>
                            <a:avLst/>
                            <a:gdLst>
                              <a:gd name="T0" fmla="+- 0 9220 9047"/>
                              <a:gd name="T1" fmla="*/ T0 w 390"/>
                              <a:gd name="T2" fmla="+- 0 4993 4648"/>
                              <a:gd name="T3" fmla="*/ 4993 h 345"/>
                              <a:gd name="T4" fmla="+- 0 9047 9047"/>
                              <a:gd name="T5" fmla="*/ T4 w 390"/>
                              <a:gd name="T6" fmla="+- 0 4820 4648"/>
                              <a:gd name="T7" fmla="*/ 4820 h 345"/>
                              <a:gd name="T8" fmla="+- 0 9220 9047"/>
                              <a:gd name="T9" fmla="*/ T8 w 390"/>
                              <a:gd name="T10" fmla="+- 0 4648 4648"/>
                              <a:gd name="T11" fmla="*/ 4648 h 345"/>
                              <a:gd name="T12" fmla="+- 0 9220 9047"/>
                              <a:gd name="T13" fmla="*/ T12 w 390"/>
                              <a:gd name="T14" fmla="+- 0 4734 4648"/>
                              <a:gd name="T15" fmla="*/ 4734 h 345"/>
                              <a:gd name="T16" fmla="+- 0 9437 9047"/>
                              <a:gd name="T17" fmla="*/ T16 w 390"/>
                              <a:gd name="T18" fmla="+- 0 4734 4648"/>
                              <a:gd name="T19" fmla="*/ 4734 h 345"/>
                              <a:gd name="T20" fmla="+- 0 9437 9047"/>
                              <a:gd name="T21" fmla="*/ T20 w 390"/>
                              <a:gd name="T22" fmla="+- 0 4906 4648"/>
                              <a:gd name="T23" fmla="*/ 4906 h 345"/>
                              <a:gd name="T24" fmla="+- 0 9220 9047"/>
                              <a:gd name="T25" fmla="*/ T24 w 390"/>
                              <a:gd name="T26" fmla="+- 0 4906 4648"/>
                              <a:gd name="T27" fmla="*/ 4906 h 345"/>
                              <a:gd name="T28" fmla="+- 0 9220 9047"/>
                              <a:gd name="T29" fmla="*/ T28 w 390"/>
                              <a:gd name="T30" fmla="+- 0 4993 4648"/>
                              <a:gd name="T31" fmla="*/ 4993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345">
                                <a:moveTo>
                                  <a:pt x="173" y="345"/>
                                </a:moveTo>
                                <a:lnTo>
                                  <a:pt x="0" y="172"/>
                                </a:lnTo>
                                <a:lnTo>
                                  <a:pt x="173" y="0"/>
                                </a:lnTo>
                                <a:lnTo>
                                  <a:pt x="173" y="86"/>
                                </a:lnTo>
                                <a:lnTo>
                                  <a:pt x="390" y="86"/>
                                </a:lnTo>
                                <a:lnTo>
                                  <a:pt x="390" y="258"/>
                                </a:lnTo>
                                <a:lnTo>
                                  <a:pt x="173" y="258"/>
                                </a:lnTo>
                                <a:lnTo>
                                  <a:pt x="173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1" y="3194"/>
                            <a:ext cx="390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Freeform 3"/>
                        <wps:cNvSpPr>
                          <a:spLocks/>
                        </wps:cNvSpPr>
                        <wps:spPr bwMode="auto">
                          <a:xfrm>
                            <a:off x="9681" y="3194"/>
                            <a:ext cx="390" cy="345"/>
                          </a:xfrm>
                          <a:custGeom>
                            <a:avLst/>
                            <a:gdLst>
                              <a:gd name="T0" fmla="+- 0 9854 9681"/>
                              <a:gd name="T1" fmla="*/ T0 w 390"/>
                              <a:gd name="T2" fmla="+- 0 3540 3195"/>
                              <a:gd name="T3" fmla="*/ 3540 h 345"/>
                              <a:gd name="T4" fmla="+- 0 9681 9681"/>
                              <a:gd name="T5" fmla="*/ T4 w 390"/>
                              <a:gd name="T6" fmla="+- 0 3367 3195"/>
                              <a:gd name="T7" fmla="*/ 3367 h 345"/>
                              <a:gd name="T8" fmla="+- 0 9854 9681"/>
                              <a:gd name="T9" fmla="*/ T8 w 390"/>
                              <a:gd name="T10" fmla="+- 0 3195 3195"/>
                              <a:gd name="T11" fmla="*/ 3195 h 345"/>
                              <a:gd name="T12" fmla="+- 0 9854 9681"/>
                              <a:gd name="T13" fmla="*/ T12 w 390"/>
                              <a:gd name="T14" fmla="+- 0 3281 3195"/>
                              <a:gd name="T15" fmla="*/ 3281 h 345"/>
                              <a:gd name="T16" fmla="+- 0 10071 9681"/>
                              <a:gd name="T17" fmla="*/ T16 w 390"/>
                              <a:gd name="T18" fmla="+- 0 3281 3195"/>
                              <a:gd name="T19" fmla="*/ 3281 h 345"/>
                              <a:gd name="T20" fmla="+- 0 10071 9681"/>
                              <a:gd name="T21" fmla="*/ T20 w 390"/>
                              <a:gd name="T22" fmla="+- 0 3453 3195"/>
                              <a:gd name="T23" fmla="*/ 3453 h 345"/>
                              <a:gd name="T24" fmla="+- 0 9854 9681"/>
                              <a:gd name="T25" fmla="*/ T24 w 390"/>
                              <a:gd name="T26" fmla="+- 0 3453 3195"/>
                              <a:gd name="T27" fmla="*/ 3453 h 345"/>
                              <a:gd name="T28" fmla="+- 0 9854 9681"/>
                              <a:gd name="T29" fmla="*/ T28 w 390"/>
                              <a:gd name="T30" fmla="+- 0 3540 3195"/>
                              <a:gd name="T31" fmla="*/ 3540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0" h="345">
                                <a:moveTo>
                                  <a:pt x="173" y="345"/>
                                </a:moveTo>
                                <a:lnTo>
                                  <a:pt x="0" y="172"/>
                                </a:lnTo>
                                <a:lnTo>
                                  <a:pt x="173" y="0"/>
                                </a:lnTo>
                                <a:lnTo>
                                  <a:pt x="173" y="86"/>
                                </a:lnTo>
                                <a:lnTo>
                                  <a:pt x="390" y="86"/>
                                </a:lnTo>
                                <a:lnTo>
                                  <a:pt x="390" y="258"/>
                                </a:lnTo>
                                <a:lnTo>
                                  <a:pt x="173" y="258"/>
                                </a:lnTo>
                                <a:lnTo>
                                  <a:pt x="173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89DFB" id="Group 2" o:spid="_x0000_s1026" style="position:absolute;margin-left:19.5pt;margin-top:40.7pt;width:557.35pt;height:216.7pt;z-index:-15716352;mso-wrap-distance-left:0;mso-wrap-distance-right:0;mso-position-horizontal-relative:page" coordorigin="390,679" coordsize="11147,4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">
                <v:shape id="Picture 7" o:spid="_x0000_s1027" type="#_x0000_t75" style="position:absolute;left:390;top:679;width:11147;height:4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mQnDAAAA2wAAAA8AAABkcnMvZG93bnJldi54bWxEj82qwjAUhPcXfIdwBHfXVBdyrUYRURG8&#10;CP4t3B2bY1tsTkoTa317Iwguh5n5hhlPG1OImiqXW1bQ60YgiBOrc04VHA/L3z8QziNrLCyTgic5&#10;mE5aP2OMtX3wjuq9T0WAsItRQeZ9GUvpkowMuq4tiYN3tZVBH2SVSl3hI8BNIftRNJAGcw4LGZY0&#10;zyi57e9GwSk631f1ZXslWTTH/3y4OLnNQqlOu5mNQHhq/Df8aa+1gv4A3l/CD5C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+mZCcMAAADbAAAADwAAAAAAAAAAAAAAAACf&#10;AgAAZHJzL2Rvd25yZXYueG1sUEsFBgAAAAAEAAQA9wAAAI8DAAAAAA==&#10;">
                  <v:imagedata r:id="rId45" o:title=""/>
                </v:shape>
                <v:shape id="Picture 6" o:spid="_x0000_s1028" type="#_x0000_t75" style="position:absolute;left:9047;top:4647;width:390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YVlHAAAAA2wAAAA8AAABkcnMvZG93bnJldi54bWxET02LwjAQvQv7H8IseJE11YNoNYrsIquI&#10;B+t6H5qxKTaTkmS1/ntzEDw+3vdi1dlG3MiH2rGC0TADQVw6XXOl4O+0+ZqCCBFZY+OYFDwowGr5&#10;0Vtgrt2dj3QrYiVSCIccFZgY21zKUBqyGIauJU7cxXmLMUFfSe3xnsJtI8dZNpEWa04NBlv6NlRe&#10;i3+rYDc7TAf74ix/1228Ft6dzc+xUar/2a3nICJ18S1+ubdawTiNTV/SD5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9hWUcAAAADbAAAADwAAAAAAAAAAAAAAAACfAgAA&#10;ZHJzL2Rvd25yZXYueG1sUEsFBgAAAAAEAAQA9wAAAIwDAAAAAA==&#10;">
                  <v:imagedata r:id="rId46" o:title=""/>
                </v:shape>
                <v:shape id="Freeform 5" o:spid="_x0000_s1029" style="position:absolute;left:9047;top:4647;width:390;height:345;visibility:visible;mso-wrap-style:square;v-text-anchor:top" coordsize="390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uAcAA&#10;AADbAAAADwAAAGRycy9kb3ducmV2LnhtbERPy4rCMBTdD/gP4QpuBk11VLQapQiKDLrw8QGX5toU&#10;m5vSRK1/P1kIszyc93Ld2ko8qfGlYwXDQQKCOHe65ELB9bLtz0D4gKyxckwK3uRhvep8LTHV7sUn&#10;ep5DIWII+xQVmBDqVEqfG7LoB64mjtzNNRZDhE0hdYOvGG4rOUqSqbRYcmwwWNPGUH4/P6yCKmsf&#10;29L8ju04281H+eQw/D4elOp122wBIlAb/sUf914r+Inr45f4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guAcAAAADbAAAADwAAAAAAAAAAAAAAAACYAgAAZHJzL2Rvd25y&#10;ZXYueG1sUEsFBgAAAAAEAAQA9QAAAIUDAAAAAA==&#10;" path="m173,345l,172,173,r,86l390,86r,172l173,258r,87xe" filled="f" strokecolor="#385d89" strokeweight="2pt">
                  <v:path arrowok="t" o:connecttype="custom" o:connectlocs="173,4993;0,4820;173,4648;173,4734;390,4734;390,4906;173,4906;173,4993" o:connectangles="0,0,0,0,0,0,0,0"/>
                </v:shape>
                <v:shape id="Picture 4" o:spid="_x0000_s1030" type="#_x0000_t75" style="position:absolute;left:9681;top:3194;width:390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p92bDAAAA2wAAAA8AAABkcnMvZG93bnJldi54bWxEj0FrAjEUhO9C/0N4BS9Ss1UQuzWKVESL&#10;eHBb74/N62Zx87IkUdd/3wiCx2FmvmFmi8424kI+1I4VvA8zEMSl0zVXCn5/1m9TECEia2wck4Ib&#10;BVjMX3ozzLW78oEuRaxEgnDIUYGJsc2lDKUhi2HoWuLk/TlvMSbpK6k9XhPcNnKUZRNpsea0YLCl&#10;L0PlqThbBd8f++lgVxzlZtnGU+Hd0awOjVL91275CSJSF5/hR3urFYxHcP+SfoC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+n3ZsMAAADbAAAADwAAAAAAAAAAAAAAAACf&#10;AgAAZHJzL2Rvd25yZXYueG1sUEsFBgAAAAAEAAQA9wAAAI8DAAAAAA==&#10;">
                  <v:imagedata r:id="rId46" o:title=""/>
                </v:shape>
                <v:shape id="Freeform 3" o:spid="_x0000_s1031" style="position:absolute;left:9681;top:3194;width:390;height:345;visibility:visible;mso-wrap-style:square;v-text-anchor:top" coordsize="390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oAsUA&#10;AADbAAAADwAAAGRycy9kb3ducmV2LnhtbESP0WrCQBRE3wv+w3KFvpS6UVOp0U0IBUsp9sG0H3DJ&#10;XrPB7N2QXTX9e7dQ8HGYmTPMthhtJy40+NaxgvksAUFcO91yo+Dne/f8CsIHZI2dY1LwSx6KfPKw&#10;xUy7Kx/oUoVGRAj7DBWYEPpMSl8bsuhnrieO3tENFkOUQyP1gNcIt51cJMlKWmw5Lhjs6c1QfarO&#10;VkFXjuddaz5Tm5bv60X9sp8/fe2VepyO5QZEoDHcw//tD61gmcLfl/g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ygCxQAAANsAAAAPAAAAAAAAAAAAAAAAAJgCAABkcnMv&#10;ZG93bnJldi54bWxQSwUGAAAAAAQABAD1AAAAigMAAAAA&#10;" path="m173,345l,172,173,r,86l390,86r,172l173,258r,87xe" filled="f" strokecolor="#385d89" strokeweight="2pt">
                  <v:path arrowok="t" o:connecttype="custom" o:connectlocs="173,3540;0,3367;173,3195;173,3281;390,3281;390,3453;173,3453;173,3540" o:connectangles="0,0,0,0,0,0,0,0"/>
                </v:shape>
                <w10:wrap type="topAndBottom" anchorx="page"/>
              </v:group>
            </w:pict>
          </mc:Fallback>
        </mc:AlternateContent>
      </w:r>
      <w:r w:rsidR="006C4325" w:rsidRPr="005470AD">
        <w:rPr>
          <w:sz w:val="24"/>
          <w:szCs w:val="24"/>
        </w:rPr>
        <w:t>Στη συνέχεια καταχωρούμε στο διαθέσιμο πεδίο, το μήνυμα που θέλουμε να αποστείλουμε και</w:t>
      </w:r>
      <w:r w:rsidR="006C4325" w:rsidRPr="005B3E20">
        <w:rPr>
          <w:sz w:val="24"/>
          <w:szCs w:val="24"/>
        </w:rPr>
        <w:t xml:space="preserve"> </w:t>
      </w:r>
      <w:r w:rsidR="006C4325" w:rsidRPr="005470AD">
        <w:rPr>
          <w:sz w:val="24"/>
          <w:szCs w:val="24"/>
        </w:rPr>
        <w:t>επιλέγουμε</w:t>
      </w:r>
      <w:r w:rsidR="006C4325" w:rsidRPr="005B3E20">
        <w:rPr>
          <w:sz w:val="24"/>
          <w:szCs w:val="24"/>
        </w:rPr>
        <w:t xml:space="preserve"> </w:t>
      </w:r>
      <w:r w:rsidR="006C4325" w:rsidRPr="005B3E20">
        <w:rPr>
          <w:b/>
          <w:sz w:val="24"/>
          <w:szCs w:val="24"/>
        </w:rPr>
        <w:t>«Αποστολή».</w:t>
      </w:r>
    </w:p>
    <w:p w14:paraId="335DC0A2" w14:textId="77777777" w:rsidR="005B3E20" w:rsidRPr="005B3E20" w:rsidRDefault="005B3E20" w:rsidP="005470AD">
      <w:pPr>
        <w:spacing w:before="56"/>
        <w:ind w:left="1520" w:right="1598"/>
        <w:jc w:val="both"/>
        <w:rPr>
          <w:sz w:val="24"/>
          <w:szCs w:val="24"/>
        </w:rPr>
      </w:pPr>
    </w:p>
    <w:sectPr w:rsidR="005B3E20" w:rsidRPr="005B3E20">
      <w:pgSz w:w="11910" w:h="16850"/>
      <w:pgMar w:top="820" w:right="0" w:bottom="720" w:left="160" w:header="427" w:footer="5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87DF" w14:textId="77777777" w:rsidR="00372F0F" w:rsidRDefault="00372F0F">
      <w:r>
        <w:separator/>
      </w:r>
    </w:p>
  </w:endnote>
  <w:endnote w:type="continuationSeparator" w:id="0">
    <w:p w14:paraId="6F437C7B" w14:textId="77777777" w:rsidR="00372F0F" w:rsidRDefault="0037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601E" w14:textId="77777777" w:rsidR="00933D01" w:rsidRDefault="00827B12">
    <w:pPr>
      <w:pStyle w:val="BodyText"/>
      <w:spacing w:line="14" w:lineRule="auto"/>
      <w:rPr>
        <w:sz w:val="20"/>
      </w:rPr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487397888" behindDoc="1" locked="0" layoutInCell="1" allowOverlap="1" wp14:anchorId="37C384DA" wp14:editId="62CC645B">
              <wp:simplePos x="0" y="0"/>
              <wp:positionH relativeFrom="page">
                <wp:posOffset>1022985</wp:posOffset>
              </wp:positionH>
              <wp:positionV relativeFrom="page">
                <wp:posOffset>10177780</wp:posOffset>
              </wp:positionV>
              <wp:extent cx="5518150" cy="267335"/>
              <wp:effectExtent l="0" t="0" r="0" b="0"/>
              <wp:wrapNone/>
              <wp:docPr id="1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11" y="16028"/>
                        <a:chExt cx="8690" cy="421"/>
                      </a:xfrm>
                    </wpg:grpSpPr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611" y="16238"/>
                          <a:ext cx="8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Freeform 9"/>
                      <wps:cNvSpPr>
                        <a:spLocks/>
                      </wps:cNvSpPr>
                      <wps:spPr bwMode="auto">
                        <a:xfrm>
                          <a:off x="5556" y="16051"/>
                          <a:ext cx="794" cy="376"/>
                        </a:xfrm>
                        <a:custGeom>
                          <a:avLst/>
                          <a:gdLst>
                            <a:gd name="T0" fmla="+- 0 6287 5556"/>
                            <a:gd name="T1" fmla="*/ T0 w 794"/>
                            <a:gd name="T2" fmla="+- 0 16051 16051"/>
                            <a:gd name="T3" fmla="*/ 16051 h 376"/>
                            <a:gd name="T4" fmla="+- 0 5619 5556"/>
                            <a:gd name="T5" fmla="*/ T4 w 794"/>
                            <a:gd name="T6" fmla="+- 0 16051 16051"/>
                            <a:gd name="T7" fmla="*/ 16051 h 376"/>
                            <a:gd name="T8" fmla="+- 0 5594 5556"/>
                            <a:gd name="T9" fmla="*/ T8 w 794"/>
                            <a:gd name="T10" fmla="+- 0 16056 16051"/>
                            <a:gd name="T11" fmla="*/ 16056 h 376"/>
                            <a:gd name="T12" fmla="+- 0 5574 5556"/>
                            <a:gd name="T13" fmla="*/ T12 w 794"/>
                            <a:gd name="T14" fmla="+- 0 16069 16051"/>
                            <a:gd name="T15" fmla="*/ 16069 h 376"/>
                            <a:gd name="T16" fmla="+- 0 5561 5556"/>
                            <a:gd name="T17" fmla="*/ T16 w 794"/>
                            <a:gd name="T18" fmla="+- 0 16089 16051"/>
                            <a:gd name="T19" fmla="*/ 16089 h 376"/>
                            <a:gd name="T20" fmla="+- 0 5556 5556"/>
                            <a:gd name="T21" fmla="*/ T20 w 794"/>
                            <a:gd name="T22" fmla="+- 0 16114 16051"/>
                            <a:gd name="T23" fmla="*/ 16114 h 376"/>
                            <a:gd name="T24" fmla="+- 0 5556 5556"/>
                            <a:gd name="T25" fmla="*/ T24 w 794"/>
                            <a:gd name="T26" fmla="+- 0 16364 16051"/>
                            <a:gd name="T27" fmla="*/ 16364 h 376"/>
                            <a:gd name="T28" fmla="+- 0 5561 5556"/>
                            <a:gd name="T29" fmla="*/ T28 w 794"/>
                            <a:gd name="T30" fmla="+- 0 16389 16051"/>
                            <a:gd name="T31" fmla="*/ 16389 h 376"/>
                            <a:gd name="T32" fmla="+- 0 5574 5556"/>
                            <a:gd name="T33" fmla="*/ T32 w 794"/>
                            <a:gd name="T34" fmla="+- 0 16409 16051"/>
                            <a:gd name="T35" fmla="*/ 16409 h 376"/>
                            <a:gd name="T36" fmla="+- 0 5594 5556"/>
                            <a:gd name="T37" fmla="*/ T36 w 794"/>
                            <a:gd name="T38" fmla="+- 0 16422 16051"/>
                            <a:gd name="T39" fmla="*/ 16422 h 376"/>
                            <a:gd name="T40" fmla="+- 0 5619 5556"/>
                            <a:gd name="T41" fmla="*/ T40 w 794"/>
                            <a:gd name="T42" fmla="+- 0 16427 16051"/>
                            <a:gd name="T43" fmla="*/ 16427 h 376"/>
                            <a:gd name="T44" fmla="+- 0 6287 5556"/>
                            <a:gd name="T45" fmla="*/ T44 w 794"/>
                            <a:gd name="T46" fmla="+- 0 16427 16051"/>
                            <a:gd name="T47" fmla="*/ 16427 h 376"/>
                            <a:gd name="T48" fmla="+- 0 6312 5556"/>
                            <a:gd name="T49" fmla="*/ T48 w 794"/>
                            <a:gd name="T50" fmla="+- 0 16422 16051"/>
                            <a:gd name="T51" fmla="*/ 16422 h 376"/>
                            <a:gd name="T52" fmla="+- 0 6332 5556"/>
                            <a:gd name="T53" fmla="*/ T52 w 794"/>
                            <a:gd name="T54" fmla="+- 0 16409 16051"/>
                            <a:gd name="T55" fmla="*/ 16409 h 376"/>
                            <a:gd name="T56" fmla="+- 0 6345 5556"/>
                            <a:gd name="T57" fmla="*/ T56 w 794"/>
                            <a:gd name="T58" fmla="+- 0 16389 16051"/>
                            <a:gd name="T59" fmla="*/ 16389 h 376"/>
                            <a:gd name="T60" fmla="+- 0 6350 5556"/>
                            <a:gd name="T61" fmla="*/ T60 w 794"/>
                            <a:gd name="T62" fmla="+- 0 16364 16051"/>
                            <a:gd name="T63" fmla="*/ 16364 h 376"/>
                            <a:gd name="T64" fmla="+- 0 6350 5556"/>
                            <a:gd name="T65" fmla="*/ T64 w 794"/>
                            <a:gd name="T66" fmla="+- 0 16114 16051"/>
                            <a:gd name="T67" fmla="*/ 16114 h 376"/>
                            <a:gd name="T68" fmla="+- 0 6345 5556"/>
                            <a:gd name="T69" fmla="*/ T68 w 794"/>
                            <a:gd name="T70" fmla="+- 0 16089 16051"/>
                            <a:gd name="T71" fmla="*/ 16089 h 376"/>
                            <a:gd name="T72" fmla="+- 0 6332 5556"/>
                            <a:gd name="T73" fmla="*/ T72 w 794"/>
                            <a:gd name="T74" fmla="+- 0 16069 16051"/>
                            <a:gd name="T75" fmla="*/ 16069 h 376"/>
                            <a:gd name="T76" fmla="+- 0 6312 5556"/>
                            <a:gd name="T77" fmla="*/ T76 w 794"/>
                            <a:gd name="T78" fmla="+- 0 16056 16051"/>
                            <a:gd name="T79" fmla="*/ 16056 h 376"/>
                            <a:gd name="T80" fmla="+- 0 6287 5556"/>
                            <a:gd name="T81" fmla="*/ T80 w 794"/>
                            <a:gd name="T82" fmla="+- 0 16051 16051"/>
                            <a:gd name="T83" fmla="*/ 16051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94" h="376">
                              <a:moveTo>
                                <a:pt x="731" y="0"/>
                              </a:moveTo>
                              <a:lnTo>
                                <a:pt x="63" y="0"/>
                              </a:ln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3"/>
                              </a:lnTo>
                              <a:lnTo>
                                <a:pt x="0" y="313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1"/>
                              </a:lnTo>
                              <a:lnTo>
                                <a:pt x="63" y="376"/>
                              </a:lnTo>
                              <a:lnTo>
                                <a:pt x="731" y="376"/>
                              </a:lnTo>
                              <a:lnTo>
                                <a:pt x="756" y="371"/>
                              </a:lnTo>
                              <a:lnTo>
                                <a:pt x="776" y="358"/>
                              </a:lnTo>
                              <a:lnTo>
                                <a:pt x="789" y="338"/>
                              </a:lnTo>
                              <a:lnTo>
                                <a:pt x="794" y="313"/>
                              </a:lnTo>
                              <a:lnTo>
                                <a:pt x="794" y="63"/>
                              </a:lnTo>
                              <a:lnTo>
                                <a:pt x="789" y="38"/>
                              </a:lnTo>
                              <a:lnTo>
                                <a:pt x="776" y="18"/>
                              </a:lnTo>
                              <a:lnTo>
                                <a:pt x="756" y="5"/>
                              </a:lnTo>
                              <a:lnTo>
                                <a:pt x="7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AutoShape 8"/>
                      <wps:cNvSpPr>
                        <a:spLocks/>
                      </wps:cNvSpPr>
                      <wps:spPr bwMode="auto">
                        <a:xfrm>
                          <a:off x="5556" y="16051"/>
                          <a:ext cx="794" cy="376"/>
                        </a:xfrm>
                        <a:custGeom>
                          <a:avLst/>
                          <a:gdLst>
                            <a:gd name="T0" fmla="+- 0 5619 5556"/>
                            <a:gd name="T1" fmla="*/ T0 w 794"/>
                            <a:gd name="T2" fmla="+- 0 16427 16051"/>
                            <a:gd name="T3" fmla="*/ 16427 h 376"/>
                            <a:gd name="T4" fmla="+- 0 5594 5556"/>
                            <a:gd name="T5" fmla="*/ T4 w 794"/>
                            <a:gd name="T6" fmla="+- 0 16422 16051"/>
                            <a:gd name="T7" fmla="*/ 16422 h 376"/>
                            <a:gd name="T8" fmla="+- 0 5574 5556"/>
                            <a:gd name="T9" fmla="*/ T8 w 794"/>
                            <a:gd name="T10" fmla="+- 0 16409 16051"/>
                            <a:gd name="T11" fmla="*/ 16409 h 376"/>
                            <a:gd name="T12" fmla="+- 0 5561 5556"/>
                            <a:gd name="T13" fmla="*/ T12 w 794"/>
                            <a:gd name="T14" fmla="+- 0 16389 16051"/>
                            <a:gd name="T15" fmla="*/ 16389 h 376"/>
                            <a:gd name="T16" fmla="+- 0 5556 5556"/>
                            <a:gd name="T17" fmla="*/ T16 w 794"/>
                            <a:gd name="T18" fmla="+- 0 16364 16051"/>
                            <a:gd name="T19" fmla="*/ 16364 h 376"/>
                            <a:gd name="T20" fmla="+- 0 5556 5556"/>
                            <a:gd name="T21" fmla="*/ T20 w 794"/>
                            <a:gd name="T22" fmla="+- 0 16114 16051"/>
                            <a:gd name="T23" fmla="*/ 16114 h 376"/>
                            <a:gd name="T24" fmla="+- 0 5561 5556"/>
                            <a:gd name="T25" fmla="*/ T24 w 794"/>
                            <a:gd name="T26" fmla="+- 0 16089 16051"/>
                            <a:gd name="T27" fmla="*/ 16089 h 376"/>
                            <a:gd name="T28" fmla="+- 0 5574 5556"/>
                            <a:gd name="T29" fmla="*/ T28 w 794"/>
                            <a:gd name="T30" fmla="+- 0 16069 16051"/>
                            <a:gd name="T31" fmla="*/ 16069 h 376"/>
                            <a:gd name="T32" fmla="+- 0 5594 5556"/>
                            <a:gd name="T33" fmla="*/ T32 w 794"/>
                            <a:gd name="T34" fmla="+- 0 16056 16051"/>
                            <a:gd name="T35" fmla="*/ 16056 h 376"/>
                            <a:gd name="T36" fmla="+- 0 5619 5556"/>
                            <a:gd name="T37" fmla="*/ T36 w 794"/>
                            <a:gd name="T38" fmla="+- 0 16051 16051"/>
                            <a:gd name="T39" fmla="*/ 16051 h 376"/>
                            <a:gd name="T40" fmla="+- 0 6287 5556"/>
                            <a:gd name="T41" fmla="*/ T40 w 794"/>
                            <a:gd name="T42" fmla="+- 0 16051 16051"/>
                            <a:gd name="T43" fmla="*/ 16051 h 376"/>
                            <a:gd name="T44" fmla="+- 0 6312 5556"/>
                            <a:gd name="T45" fmla="*/ T44 w 794"/>
                            <a:gd name="T46" fmla="+- 0 16056 16051"/>
                            <a:gd name="T47" fmla="*/ 16056 h 376"/>
                            <a:gd name="T48" fmla="+- 0 6332 5556"/>
                            <a:gd name="T49" fmla="*/ T48 w 794"/>
                            <a:gd name="T50" fmla="+- 0 16069 16051"/>
                            <a:gd name="T51" fmla="*/ 16069 h 376"/>
                            <a:gd name="T52" fmla="+- 0 6345 5556"/>
                            <a:gd name="T53" fmla="*/ T52 w 794"/>
                            <a:gd name="T54" fmla="+- 0 16089 16051"/>
                            <a:gd name="T55" fmla="*/ 16089 h 376"/>
                            <a:gd name="T56" fmla="+- 0 6350 5556"/>
                            <a:gd name="T57" fmla="*/ T56 w 794"/>
                            <a:gd name="T58" fmla="+- 0 16114 16051"/>
                            <a:gd name="T59" fmla="*/ 16114 h 376"/>
                            <a:gd name="T60" fmla="+- 0 6350 5556"/>
                            <a:gd name="T61" fmla="*/ T60 w 794"/>
                            <a:gd name="T62" fmla="+- 0 16364 16051"/>
                            <a:gd name="T63" fmla="*/ 16364 h 376"/>
                            <a:gd name="T64" fmla="+- 0 6345 5556"/>
                            <a:gd name="T65" fmla="*/ T64 w 794"/>
                            <a:gd name="T66" fmla="+- 0 16389 16051"/>
                            <a:gd name="T67" fmla="*/ 16389 h 376"/>
                            <a:gd name="T68" fmla="+- 0 6332 5556"/>
                            <a:gd name="T69" fmla="*/ T68 w 794"/>
                            <a:gd name="T70" fmla="+- 0 16409 16051"/>
                            <a:gd name="T71" fmla="*/ 16409 h 376"/>
                            <a:gd name="T72" fmla="+- 0 6312 5556"/>
                            <a:gd name="T73" fmla="*/ T72 w 794"/>
                            <a:gd name="T74" fmla="+- 0 16422 16051"/>
                            <a:gd name="T75" fmla="*/ 16422 h 376"/>
                            <a:gd name="T76" fmla="+- 0 6287 5556"/>
                            <a:gd name="T77" fmla="*/ T76 w 794"/>
                            <a:gd name="T78" fmla="+- 0 16427 16051"/>
                            <a:gd name="T79" fmla="*/ 16427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94" h="376">
                              <a:moveTo>
                                <a:pt x="63" y="376"/>
                              </a:moveTo>
                              <a:lnTo>
                                <a:pt x="38" y="371"/>
                              </a:lnTo>
                              <a:lnTo>
                                <a:pt x="18" y="358"/>
                              </a:lnTo>
                              <a:lnTo>
                                <a:pt x="5" y="338"/>
                              </a:lnTo>
                              <a:lnTo>
                                <a:pt x="0" y="313"/>
                              </a:lnTo>
                              <a:lnTo>
                                <a:pt x="0" y="63"/>
                              </a:lnTo>
                              <a:lnTo>
                                <a:pt x="5" y="38"/>
                              </a:lnTo>
                              <a:lnTo>
                                <a:pt x="18" y="18"/>
                              </a:lnTo>
                              <a:lnTo>
                                <a:pt x="38" y="5"/>
                              </a:lnTo>
                              <a:lnTo>
                                <a:pt x="63" y="0"/>
                              </a:lnTo>
                              <a:moveTo>
                                <a:pt x="731" y="0"/>
                              </a:moveTo>
                              <a:lnTo>
                                <a:pt x="756" y="5"/>
                              </a:lnTo>
                              <a:lnTo>
                                <a:pt x="776" y="18"/>
                              </a:lnTo>
                              <a:lnTo>
                                <a:pt x="789" y="38"/>
                              </a:lnTo>
                              <a:lnTo>
                                <a:pt x="794" y="63"/>
                              </a:lnTo>
                              <a:lnTo>
                                <a:pt x="794" y="313"/>
                              </a:lnTo>
                              <a:lnTo>
                                <a:pt x="789" y="338"/>
                              </a:lnTo>
                              <a:lnTo>
                                <a:pt x="776" y="358"/>
                              </a:lnTo>
                              <a:lnTo>
                                <a:pt x="756" y="371"/>
                              </a:lnTo>
                              <a:lnTo>
                                <a:pt x="731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43B0E2" id="Group 7" o:spid="_x0000_s1026" style="position:absolute;margin-left:80.55pt;margin-top:801.4pt;width:434.5pt;height:21.05pt;z-index:-15918592;mso-position-horizontal-relative:page;mso-position-vertical-relative:page" coordorigin="1611,16028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">
              <v:line id="Line 10" o:spid="_x0000_s1027" style="position:absolute;visibility:visible;mso-wrap-style:square" from="1611,16238" to="10301,16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87i8UAAADbAAAADwAAAGRycy9kb3ducmV2LnhtbESPQWvCQBCF7wX/wzKCt7pRIZToKiIo&#10;gu1Ba9HjkB2TYHY2ZNeY9td3DoXeZnhv3vtmsepdrTpqQ+XZwGScgCLOva24MHD+3L6+gQoR2WLt&#10;mQx8U4DVcvCywMz6Jx+pO8VCSQiHDA2UMTaZ1iEvyWEY+4ZYtJtvHUZZ20LbFp8S7mo9TZJUO6xY&#10;GkpsaFNSfj89nIGPdH0+VN1RX/375rr7ipefSzozZjTs13NQkfr4b/673lvBF1j5RQb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87i8UAAADbAAAADwAAAAAAAAAA&#10;AAAAAAChAgAAZHJzL2Rvd25yZXYueG1sUEsFBgAAAAAEAAQA+QAAAJMDAAAAAA==&#10;" strokecolor="gray" strokeweight="1pt"/>
              <v:shape id="Freeform 9" o:spid="_x0000_s1028" style="position:absolute;left:5556;top:16051;width:794;height:376;visibility:visible;mso-wrap-style:square;v-text-anchor:top" coordsize="79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Wf2rwA&#10;AADbAAAADwAAAGRycy9kb3ducmV2LnhtbERPvQrCMBDeBd8hnOCmqR1EqlFUVAQnrYvb0ZxttbmU&#10;Jtr69mYQHD++/8WqM5V4U+NKywom4wgEcWZ1ybmCa7ofzUA4j6yxskwKPuRgtez3Fpho2/KZ3hef&#10;ixDCLkEFhfd1IqXLCjLoxrYmDtzdNgZ9gE0udYNtCDeVjKNoKg2WHBoKrGlbUPa8vIyCm5S77f4a&#10;1S090+pxSuP0sDFKDQfdeg7CU+f/4p/7qBXEYX3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9Z/avAAAANsAAAAPAAAAAAAAAAAAAAAAAJgCAABkcnMvZG93bnJldi54&#10;bWxQSwUGAAAAAAQABAD1AAAAgQMAAAAA&#10;" path="m731,l63,,38,5,18,18,5,38,,63,,313r5,25l18,358r20,13l63,376r668,l756,371r20,-13l789,338r5,-25l794,63,789,38,776,18,756,5,731,xe" stroked="f">
                <v:path arrowok="t" o:connecttype="custom" o:connectlocs="731,16051;63,16051;38,16056;18,16069;5,16089;0,16114;0,16364;5,16389;18,16409;38,16422;63,16427;731,16427;756,16422;776,16409;789,16389;794,16364;794,16114;789,16089;776,16069;756,16056;731,16051" o:connectangles="0,0,0,0,0,0,0,0,0,0,0,0,0,0,0,0,0,0,0,0,0"/>
              </v:shape>
              <v:shape id="AutoShape 8" o:spid="_x0000_s1029" style="position:absolute;left:5556;top:16051;width:794;height:376;visibility:visible;mso-wrap-style:square;v-text-anchor:top" coordsize="79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qi8MA&#10;AADbAAAADwAAAGRycy9kb3ducmV2LnhtbESPT4vCMBTE74LfITzBm6ZWFOkaZREEDx78U9jd26N5&#10;2xabl9LEWL+9ERb2OMzMb5j1tjeNCNS52rKC2TQBQVxYXXOpIL/uJysQziNrbCyTgic52G6GgzVm&#10;2j74TOHiSxEh7DJUUHnfZlK6oiKDbmpb4uj92s6gj7Irpe7wEeGmkWmSLKXBmuNChS3tKipul7tR&#10;MA+nIqdUfi+vP6TDYnX8Cjen1HjUf36A8NT7//Bf+6AVpCm8v8Qf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Lqi8MAAADbAAAADwAAAAAAAAAAAAAAAACYAgAAZHJzL2Rv&#10;d25yZXYueG1sUEsFBgAAAAAEAAQA9QAAAIgDAAAAAA==&#10;" path="m63,376l38,371,18,358,5,338,,313,,63,5,38,18,18,38,5,63,m731,r25,5l776,18r13,20l794,63r,250l789,338r-13,20l756,371r-25,5e" filled="f" strokecolor="gray" strokeweight="2.25pt">
                <v:path arrowok="t" o:connecttype="custom" o:connectlocs="63,16427;38,16422;18,16409;5,16389;0,16364;0,16114;5,16089;18,16069;38,16056;63,16051;731,16051;756,16056;776,16069;789,16089;794,16114;794,16364;789,16389;776,16409;756,16422;731,16427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87398400" behindDoc="1" locked="0" layoutInCell="1" allowOverlap="1" wp14:anchorId="5632DAA3" wp14:editId="77FA8869">
              <wp:simplePos x="0" y="0"/>
              <wp:positionH relativeFrom="page">
                <wp:posOffset>3707130</wp:posOffset>
              </wp:positionH>
              <wp:positionV relativeFrom="page">
                <wp:posOffset>10234930</wp:posOffset>
              </wp:positionV>
              <wp:extent cx="185420" cy="165735"/>
              <wp:effectExtent l="0" t="0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19397" w14:textId="77777777" w:rsidR="00933D01" w:rsidRDefault="006C4325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72E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2DA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9pt;margin-top:805.9pt;width:14.6pt;height:13.05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" filled="f" stroked="f">
              <v:textbox inset="0,0,0,0">
                <w:txbxContent>
                  <w:p w14:paraId="14119397" w14:textId="77777777" w:rsidR="00933D01" w:rsidRDefault="006C4325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72E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5A6E" w14:textId="77777777" w:rsidR="00933D01" w:rsidRDefault="00827B12">
    <w:pPr>
      <w:pStyle w:val="BodyText"/>
      <w:spacing w:line="14" w:lineRule="auto"/>
      <w:rPr>
        <w:sz w:val="20"/>
      </w:rPr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487399424" behindDoc="1" locked="0" layoutInCell="1" allowOverlap="1" wp14:anchorId="6F4DA24F" wp14:editId="1058A5AA">
              <wp:simplePos x="0" y="0"/>
              <wp:positionH relativeFrom="page">
                <wp:posOffset>1061085</wp:posOffset>
              </wp:positionH>
              <wp:positionV relativeFrom="page">
                <wp:posOffset>10177780</wp:posOffset>
              </wp:positionV>
              <wp:extent cx="5518150" cy="267335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71" y="16028"/>
                        <a:chExt cx="8690" cy="421"/>
                      </a:xfrm>
                    </wpg:grpSpPr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1671" y="16238"/>
                          <a:ext cx="8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616" y="16051"/>
                          <a:ext cx="794" cy="376"/>
                        </a:xfrm>
                        <a:custGeom>
                          <a:avLst/>
                          <a:gdLst>
                            <a:gd name="T0" fmla="+- 0 6348 5616"/>
                            <a:gd name="T1" fmla="*/ T0 w 794"/>
                            <a:gd name="T2" fmla="+- 0 16051 16051"/>
                            <a:gd name="T3" fmla="*/ 16051 h 376"/>
                            <a:gd name="T4" fmla="+- 0 5679 5616"/>
                            <a:gd name="T5" fmla="*/ T4 w 794"/>
                            <a:gd name="T6" fmla="+- 0 16051 16051"/>
                            <a:gd name="T7" fmla="*/ 16051 h 376"/>
                            <a:gd name="T8" fmla="+- 0 5655 5616"/>
                            <a:gd name="T9" fmla="*/ T8 w 794"/>
                            <a:gd name="T10" fmla="+- 0 16056 16051"/>
                            <a:gd name="T11" fmla="*/ 16056 h 376"/>
                            <a:gd name="T12" fmla="+- 0 5635 5616"/>
                            <a:gd name="T13" fmla="*/ T12 w 794"/>
                            <a:gd name="T14" fmla="+- 0 16069 16051"/>
                            <a:gd name="T15" fmla="*/ 16069 h 376"/>
                            <a:gd name="T16" fmla="+- 0 5621 5616"/>
                            <a:gd name="T17" fmla="*/ T16 w 794"/>
                            <a:gd name="T18" fmla="+- 0 16089 16051"/>
                            <a:gd name="T19" fmla="*/ 16089 h 376"/>
                            <a:gd name="T20" fmla="+- 0 5616 5616"/>
                            <a:gd name="T21" fmla="*/ T20 w 794"/>
                            <a:gd name="T22" fmla="+- 0 16114 16051"/>
                            <a:gd name="T23" fmla="*/ 16114 h 376"/>
                            <a:gd name="T24" fmla="+- 0 5616 5616"/>
                            <a:gd name="T25" fmla="*/ T24 w 794"/>
                            <a:gd name="T26" fmla="+- 0 16364 16051"/>
                            <a:gd name="T27" fmla="*/ 16364 h 376"/>
                            <a:gd name="T28" fmla="+- 0 5621 5616"/>
                            <a:gd name="T29" fmla="*/ T28 w 794"/>
                            <a:gd name="T30" fmla="+- 0 16389 16051"/>
                            <a:gd name="T31" fmla="*/ 16389 h 376"/>
                            <a:gd name="T32" fmla="+- 0 5635 5616"/>
                            <a:gd name="T33" fmla="*/ T32 w 794"/>
                            <a:gd name="T34" fmla="+- 0 16409 16051"/>
                            <a:gd name="T35" fmla="*/ 16409 h 376"/>
                            <a:gd name="T36" fmla="+- 0 5655 5616"/>
                            <a:gd name="T37" fmla="*/ T36 w 794"/>
                            <a:gd name="T38" fmla="+- 0 16422 16051"/>
                            <a:gd name="T39" fmla="*/ 16422 h 376"/>
                            <a:gd name="T40" fmla="+- 0 5679 5616"/>
                            <a:gd name="T41" fmla="*/ T40 w 794"/>
                            <a:gd name="T42" fmla="+- 0 16427 16051"/>
                            <a:gd name="T43" fmla="*/ 16427 h 376"/>
                            <a:gd name="T44" fmla="+- 0 6348 5616"/>
                            <a:gd name="T45" fmla="*/ T44 w 794"/>
                            <a:gd name="T46" fmla="+- 0 16427 16051"/>
                            <a:gd name="T47" fmla="*/ 16427 h 376"/>
                            <a:gd name="T48" fmla="+- 0 6372 5616"/>
                            <a:gd name="T49" fmla="*/ T48 w 794"/>
                            <a:gd name="T50" fmla="+- 0 16422 16051"/>
                            <a:gd name="T51" fmla="*/ 16422 h 376"/>
                            <a:gd name="T52" fmla="+- 0 6392 5616"/>
                            <a:gd name="T53" fmla="*/ T52 w 794"/>
                            <a:gd name="T54" fmla="+- 0 16409 16051"/>
                            <a:gd name="T55" fmla="*/ 16409 h 376"/>
                            <a:gd name="T56" fmla="+- 0 6405 5616"/>
                            <a:gd name="T57" fmla="*/ T56 w 794"/>
                            <a:gd name="T58" fmla="+- 0 16389 16051"/>
                            <a:gd name="T59" fmla="*/ 16389 h 376"/>
                            <a:gd name="T60" fmla="+- 0 6410 5616"/>
                            <a:gd name="T61" fmla="*/ T60 w 794"/>
                            <a:gd name="T62" fmla="+- 0 16364 16051"/>
                            <a:gd name="T63" fmla="*/ 16364 h 376"/>
                            <a:gd name="T64" fmla="+- 0 6410 5616"/>
                            <a:gd name="T65" fmla="*/ T64 w 794"/>
                            <a:gd name="T66" fmla="+- 0 16114 16051"/>
                            <a:gd name="T67" fmla="*/ 16114 h 376"/>
                            <a:gd name="T68" fmla="+- 0 6405 5616"/>
                            <a:gd name="T69" fmla="*/ T68 w 794"/>
                            <a:gd name="T70" fmla="+- 0 16089 16051"/>
                            <a:gd name="T71" fmla="*/ 16089 h 376"/>
                            <a:gd name="T72" fmla="+- 0 6392 5616"/>
                            <a:gd name="T73" fmla="*/ T72 w 794"/>
                            <a:gd name="T74" fmla="+- 0 16069 16051"/>
                            <a:gd name="T75" fmla="*/ 16069 h 376"/>
                            <a:gd name="T76" fmla="+- 0 6372 5616"/>
                            <a:gd name="T77" fmla="*/ T76 w 794"/>
                            <a:gd name="T78" fmla="+- 0 16056 16051"/>
                            <a:gd name="T79" fmla="*/ 16056 h 376"/>
                            <a:gd name="T80" fmla="+- 0 6348 5616"/>
                            <a:gd name="T81" fmla="*/ T80 w 794"/>
                            <a:gd name="T82" fmla="+- 0 16051 16051"/>
                            <a:gd name="T83" fmla="*/ 16051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94" h="376">
                              <a:moveTo>
                                <a:pt x="732" y="0"/>
                              </a:moveTo>
                              <a:lnTo>
                                <a:pt x="63" y="0"/>
                              </a:lnTo>
                              <a:lnTo>
                                <a:pt x="39" y="5"/>
                              </a:lnTo>
                              <a:lnTo>
                                <a:pt x="19" y="18"/>
                              </a:lnTo>
                              <a:lnTo>
                                <a:pt x="5" y="38"/>
                              </a:lnTo>
                              <a:lnTo>
                                <a:pt x="0" y="63"/>
                              </a:lnTo>
                              <a:lnTo>
                                <a:pt x="0" y="313"/>
                              </a:lnTo>
                              <a:lnTo>
                                <a:pt x="5" y="338"/>
                              </a:lnTo>
                              <a:lnTo>
                                <a:pt x="19" y="358"/>
                              </a:lnTo>
                              <a:lnTo>
                                <a:pt x="39" y="371"/>
                              </a:lnTo>
                              <a:lnTo>
                                <a:pt x="63" y="376"/>
                              </a:lnTo>
                              <a:lnTo>
                                <a:pt x="732" y="376"/>
                              </a:lnTo>
                              <a:lnTo>
                                <a:pt x="756" y="371"/>
                              </a:lnTo>
                              <a:lnTo>
                                <a:pt x="776" y="358"/>
                              </a:lnTo>
                              <a:lnTo>
                                <a:pt x="789" y="338"/>
                              </a:lnTo>
                              <a:lnTo>
                                <a:pt x="794" y="313"/>
                              </a:lnTo>
                              <a:lnTo>
                                <a:pt x="794" y="63"/>
                              </a:lnTo>
                              <a:lnTo>
                                <a:pt x="789" y="38"/>
                              </a:lnTo>
                              <a:lnTo>
                                <a:pt x="776" y="18"/>
                              </a:lnTo>
                              <a:lnTo>
                                <a:pt x="756" y="5"/>
                              </a:lnTo>
                              <a:lnTo>
                                <a:pt x="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3"/>
                      <wps:cNvSpPr>
                        <a:spLocks/>
                      </wps:cNvSpPr>
                      <wps:spPr bwMode="auto">
                        <a:xfrm>
                          <a:off x="5616" y="16051"/>
                          <a:ext cx="794" cy="376"/>
                        </a:xfrm>
                        <a:custGeom>
                          <a:avLst/>
                          <a:gdLst>
                            <a:gd name="T0" fmla="+- 0 5679 5616"/>
                            <a:gd name="T1" fmla="*/ T0 w 794"/>
                            <a:gd name="T2" fmla="+- 0 16427 16051"/>
                            <a:gd name="T3" fmla="*/ 16427 h 376"/>
                            <a:gd name="T4" fmla="+- 0 5655 5616"/>
                            <a:gd name="T5" fmla="*/ T4 w 794"/>
                            <a:gd name="T6" fmla="+- 0 16422 16051"/>
                            <a:gd name="T7" fmla="*/ 16422 h 376"/>
                            <a:gd name="T8" fmla="+- 0 5635 5616"/>
                            <a:gd name="T9" fmla="*/ T8 w 794"/>
                            <a:gd name="T10" fmla="+- 0 16409 16051"/>
                            <a:gd name="T11" fmla="*/ 16409 h 376"/>
                            <a:gd name="T12" fmla="+- 0 5621 5616"/>
                            <a:gd name="T13" fmla="*/ T12 w 794"/>
                            <a:gd name="T14" fmla="+- 0 16389 16051"/>
                            <a:gd name="T15" fmla="*/ 16389 h 376"/>
                            <a:gd name="T16" fmla="+- 0 5616 5616"/>
                            <a:gd name="T17" fmla="*/ T16 w 794"/>
                            <a:gd name="T18" fmla="+- 0 16364 16051"/>
                            <a:gd name="T19" fmla="*/ 16364 h 376"/>
                            <a:gd name="T20" fmla="+- 0 5616 5616"/>
                            <a:gd name="T21" fmla="*/ T20 w 794"/>
                            <a:gd name="T22" fmla="+- 0 16114 16051"/>
                            <a:gd name="T23" fmla="*/ 16114 h 376"/>
                            <a:gd name="T24" fmla="+- 0 5621 5616"/>
                            <a:gd name="T25" fmla="*/ T24 w 794"/>
                            <a:gd name="T26" fmla="+- 0 16089 16051"/>
                            <a:gd name="T27" fmla="*/ 16089 h 376"/>
                            <a:gd name="T28" fmla="+- 0 5635 5616"/>
                            <a:gd name="T29" fmla="*/ T28 w 794"/>
                            <a:gd name="T30" fmla="+- 0 16069 16051"/>
                            <a:gd name="T31" fmla="*/ 16069 h 376"/>
                            <a:gd name="T32" fmla="+- 0 5655 5616"/>
                            <a:gd name="T33" fmla="*/ T32 w 794"/>
                            <a:gd name="T34" fmla="+- 0 16056 16051"/>
                            <a:gd name="T35" fmla="*/ 16056 h 376"/>
                            <a:gd name="T36" fmla="+- 0 5679 5616"/>
                            <a:gd name="T37" fmla="*/ T36 w 794"/>
                            <a:gd name="T38" fmla="+- 0 16051 16051"/>
                            <a:gd name="T39" fmla="*/ 16051 h 376"/>
                            <a:gd name="T40" fmla="+- 0 6348 5616"/>
                            <a:gd name="T41" fmla="*/ T40 w 794"/>
                            <a:gd name="T42" fmla="+- 0 16051 16051"/>
                            <a:gd name="T43" fmla="*/ 16051 h 376"/>
                            <a:gd name="T44" fmla="+- 0 6372 5616"/>
                            <a:gd name="T45" fmla="*/ T44 w 794"/>
                            <a:gd name="T46" fmla="+- 0 16056 16051"/>
                            <a:gd name="T47" fmla="*/ 16056 h 376"/>
                            <a:gd name="T48" fmla="+- 0 6392 5616"/>
                            <a:gd name="T49" fmla="*/ T48 w 794"/>
                            <a:gd name="T50" fmla="+- 0 16069 16051"/>
                            <a:gd name="T51" fmla="*/ 16069 h 376"/>
                            <a:gd name="T52" fmla="+- 0 6405 5616"/>
                            <a:gd name="T53" fmla="*/ T52 w 794"/>
                            <a:gd name="T54" fmla="+- 0 16089 16051"/>
                            <a:gd name="T55" fmla="*/ 16089 h 376"/>
                            <a:gd name="T56" fmla="+- 0 6410 5616"/>
                            <a:gd name="T57" fmla="*/ T56 w 794"/>
                            <a:gd name="T58" fmla="+- 0 16114 16051"/>
                            <a:gd name="T59" fmla="*/ 16114 h 376"/>
                            <a:gd name="T60" fmla="+- 0 6410 5616"/>
                            <a:gd name="T61" fmla="*/ T60 w 794"/>
                            <a:gd name="T62" fmla="+- 0 16364 16051"/>
                            <a:gd name="T63" fmla="*/ 16364 h 376"/>
                            <a:gd name="T64" fmla="+- 0 6405 5616"/>
                            <a:gd name="T65" fmla="*/ T64 w 794"/>
                            <a:gd name="T66" fmla="+- 0 16389 16051"/>
                            <a:gd name="T67" fmla="*/ 16389 h 376"/>
                            <a:gd name="T68" fmla="+- 0 6392 5616"/>
                            <a:gd name="T69" fmla="*/ T68 w 794"/>
                            <a:gd name="T70" fmla="+- 0 16409 16051"/>
                            <a:gd name="T71" fmla="*/ 16409 h 376"/>
                            <a:gd name="T72" fmla="+- 0 6372 5616"/>
                            <a:gd name="T73" fmla="*/ T72 w 794"/>
                            <a:gd name="T74" fmla="+- 0 16422 16051"/>
                            <a:gd name="T75" fmla="*/ 16422 h 376"/>
                            <a:gd name="T76" fmla="+- 0 6348 5616"/>
                            <a:gd name="T77" fmla="*/ T76 w 794"/>
                            <a:gd name="T78" fmla="+- 0 16427 16051"/>
                            <a:gd name="T79" fmla="*/ 16427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94" h="376">
                              <a:moveTo>
                                <a:pt x="63" y="376"/>
                              </a:moveTo>
                              <a:lnTo>
                                <a:pt x="39" y="371"/>
                              </a:lnTo>
                              <a:lnTo>
                                <a:pt x="19" y="358"/>
                              </a:lnTo>
                              <a:lnTo>
                                <a:pt x="5" y="338"/>
                              </a:lnTo>
                              <a:lnTo>
                                <a:pt x="0" y="313"/>
                              </a:lnTo>
                              <a:lnTo>
                                <a:pt x="0" y="63"/>
                              </a:lnTo>
                              <a:lnTo>
                                <a:pt x="5" y="38"/>
                              </a:lnTo>
                              <a:lnTo>
                                <a:pt x="19" y="18"/>
                              </a:lnTo>
                              <a:lnTo>
                                <a:pt x="39" y="5"/>
                              </a:lnTo>
                              <a:lnTo>
                                <a:pt x="63" y="0"/>
                              </a:lnTo>
                              <a:moveTo>
                                <a:pt x="732" y="0"/>
                              </a:moveTo>
                              <a:lnTo>
                                <a:pt x="756" y="5"/>
                              </a:lnTo>
                              <a:lnTo>
                                <a:pt x="776" y="18"/>
                              </a:lnTo>
                              <a:lnTo>
                                <a:pt x="789" y="38"/>
                              </a:lnTo>
                              <a:lnTo>
                                <a:pt x="794" y="63"/>
                              </a:lnTo>
                              <a:lnTo>
                                <a:pt x="794" y="313"/>
                              </a:lnTo>
                              <a:lnTo>
                                <a:pt x="789" y="338"/>
                              </a:lnTo>
                              <a:lnTo>
                                <a:pt x="776" y="358"/>
                              </a:lnTo>
                              <a:lnTo>
                                <a:pt x="756" y="371"/>
                              </a:lnTo>
                              <a:lnTo>
                                <a:pt x="732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5A7534" id="Group 2" o:spid="_x0000_s1026" style="position:absolute;margin-left:83.55pt;margin-top:801.4pt;width:434.5pt;height:21.05pt;z-index:-15917056;mso-position-horizontal-relative:page;mso-position-vertical-relative:page" coordorigin="1671,16028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">
              <v:line id="Line 5" o:spid="_x0000_s1027" style="position:absolute;visibility:visible;mso-wrap-style:square" from="1671,16238" to="10361,16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+xkcAAAADaAAAADwAAAGRycy9kb3ducmV2LnhtbERPTYvCMBC9L/gfwgje1lSFstSmIoIi&#10;6B50XfQ4NGNbbCalibXurzcHYY+P950uelOLjlpXWVYwGUcgiHOrKy4UnH7Wn18gnEfWWFsmBU9y&#10;sMgGHykm2j74QN3RFyKEsEtQQel9k0jp8pIMurFtiAN3ta1BH2BbSN3iI4SbWk6jKJYGKw4NJTa0&#10;Kim/He9GwXe8PO2q7iAvdr+6bH79+e8cz5QaDfvlHISn3v+L3+6tVhC2hivhBsj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fsZHAAAAA2gAAAA8AAAAAAAAAAAAAAAAA&#10;oQIAAGRycy9kb3ducmV2LnhtbFBLBQYAAAAABAAEAPkAAACOAwAAAAA=&#10;" strokecolor="gray" strokeweight="1pt"/>
              <v:shape id="Freeform 4" o:spid="_x0000_s1028" style="position:absolute;left:5616;top:16051;width:794;height:376;visibility:visible;mso-wrap-style:square;v-text-anchor:top" coordsize="79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VZ8MA&#10;AADbAAAADwAAAGRycy9kb3ducmV2LnhtbESPMW/CQAyF90r8h5ORujUXGKoq5ECAoKrUqQkLm5Uz&#10;SSDni3LXJP339VCpm633/N7nfDe7To00hNazgVWSgiKuvG25NnApzy9voEJEtth5JgM/FGC3XTzl&#10;mFk/8ReNRayVhHDI0EATY59pHaqGHIbE98Si3fzgMMo61NoOOEm46/Q6TV+1w5alocGejg1Vj+Lb&#10;GbhqfTqeL2k/0aPs7p/lunw/OGOel/N+AyrSHP/Nf9cfVvCFXn6RA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lVZ8MAAADbAAAADwAAAAAAAAAAAAAAAACYAgAAZHJzL2Rv&#10;d25yZXYueG1sUEsFBgAAAAAEAAQA9QAAAIgDAAAAAA==&#10;" path="m732,l63,,39,5,19,18,5,38,,63,,313r5,25l19,358r20,13l63,376r669,l756,371r20,-13l789,338r5,-25l794,63,789,38,776,18,756,5,732,xe" stroked="f">
                <v:path arrowok="t" o:connecttype="custom" o:connectlocs="732,16051;63,16051;39,16056;19,16069;5,16089;0,16114;0,16364;5,16389;19,16409;39,16422;63,16427;732,16427;756,16422;776,16409;789,16389;794,16364;794,16114;789,16089;776,16069;756,16056;732,16051" o:connectangles="0,0,0,0,0,0,0,0,0,0,0,0,0,0,0,0,0,0,0,0,0"/>
              </v:shape>
              <v:shape id="AutoShape 3" o:spid="_x0000_s1029" style="position:absolute;left:5616;top:16051;width:794;height:376;visibility:visible;mso-wrap-style:square;v-text-anchor:top" coordsize="79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gNsEA&#10;AADbAAAADwAAAGRycy9kb3ducmV2LnhtbERPTWvCQBC9F/wPywjemo0RQ0hdpQiFHnpojaC9Ddlp&#10;EszOhux2Tf99VxC8zeN9zmY3mV4EGl1nWcEySUEQ11Z33Cg4Vm/PBQjnkTX2lknBHznYbWdPGyy1&#10;vfIXhYNvRAxhV6KC1vuhlNLVLRl0iR2II/djR4M+wrGResRrDDe9zNI0lwY7jg0tDrRvqb4cfo2C&#10;Vfisj5TJc159kw7r4uMULk6pxXx6fQHhafIP8d39ruP8DG6/x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eIDbBAAAA2wAAAA8AAAAAAAAAAAAAAAAAmAIAAGRycy9kb3du&#10;cmV2LnhtbFBLBQYAAAAABAAEAPUAAACGAwAAAAA=&#10;" path="m63,376l39,371,19,358,5,338,,313,,63,5,38,19,18,39,5,63,m732,r24,5l776,18r13,20l794,63r,250l789,338r-13,20l756,371r-24,5e" filled="f" strokecolor="gray" strokeweight="2.25pt">
                <v:path arrowok="t" o:connecttype="custom" o:connectlocs="63,16427;39,16422;19,16409;5,16389;0,16364;0,16114;5,16089;19,16069;39,16056;63,16051;732,16051;756,16056;776,16069;789,16089;794,16114;794,16364;789,16389;776,16409;756,16422;732,16427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87399936" behindDoc="1" locked="0" layoutInCell="1" allowOverlap="1" wp14:anchorId="33D83311" wp14:editId="082BD185">
              <wp:simplePos x="0" y="0"/>
              <wp:positionH relativeFrom="page">
                <wp:posOffset>3710305</wp:posOffset>
              </wp:positionH>
              <wp:positionV relativeFrom="page">
                <wp:posOffset>10234930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90244" w14:textId="77777777" w:rsidR="00933D01" w:rsidRDefault="006C4325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72E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833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15pt;margin-top:805.9pt;width:17.3pt;height:13.05pt;z-index:-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" filled="f" stroked="f">
              <v:textbox inset="0,0,0,0">
                <w:txbxContent>
                  <w:p w14:paraId="20190244" w14:textId="77777777" w:rsidR="00933D01" w:rsidRDefault="006C4325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72E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B32B" w14:textId="77777777" w:rsidR="00372F0F" w:rsidRDefault="00372F0F">
      <w:r>
        <w:separator/>
      </w:r>
    </w:p>
  </w:footnote>
  <w:footnote w:type="continuationSeparator" w:id="0">
    <w:p w14:paraId="79DFC7D6" w14:textId="77777777" w:rsidR="00372F0F" w:rsidRDefault="0037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50E0" w14:textId="77777777" w:rsidR="00933D01" w:rsidRDefault="006C4325">
    <w:pPr>
      <w:pStyle w:val="BodyText"/>
      <w:spacing w:line="14" w:lineRule="auto"/>
      <w:rPr>
        <w:sz w:val="20"/>
      </w:rPr>
    </w:pPr>
    <w:r>
      <w:rPr>
        <w:noProof/>
        <w:lang w:eastAsia="el-GR"/>
      </w:rPr>
      <w:drawing>
        <wp:anchor distT="0" distB="0" distL="0" distR="0" simplePos="0" relativeHeight="487398912" behindDoc="1" locked="0" layoutInCell="1" allowOverlap="1" wp14:anchorId="6150253F" wp14:editId="5AB1BA87">
          <wp:simplePos x="0" y="0"/>
          <wp:positionH relativeFrom="page">
            <wp:posOffset>5754522</wp:posOffset>
          </wp:positionH>
          <wp:positionV relativeFrom="page">
            <wp:posOffset>270871</wp:posOffset>
          </wp:positionV>
          <wp:extent cx="736815" cy="252151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815" cy="2521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02E35"/>
    <w:multiLevelType w:val="hybridMultilevel"/>
    <w:tmpl w:val="AEF8DEE4"/>
    <w:lvl w:ilvl="0" w:tplc="70DC3B80">
      <w:start w:val="6"/>
      <w:numFmt w:val="decimal"/>
      <w:lvlText w:val="%1."/>
      <w:lvlJc w:val="left"/>
      <w:pPr>
        <w:ind w:left="2300" w:hanging="440"/>
      </w:pPr>
      <w:rPr>
        <w:rFonts w:ascii="Calibri" w:eastAsia="Calibri" w:hAnsi="Calibri" w:cs="Calibri" w:hint="default"/>
        <w:b/>
        <w:bCs/>
        <w:spacing w:val="-4"/>
        <w:w w:val="100"/>
        <w:sz w:val="22"/>
        <w:szCs w:val="22"/>
        <w:lang w:val="el-GR" w:eastAsia="en-US" w:bidi="ar-SA"/>
      </w:rPr>
    </w:lvl>
    <w:lvl w:ilvl="1" w:tplc="E5FEF71C">
      <w:numFmt w:val="bullet"/>
      <w:lvlText w:val="•"/>
      <w:lvlJc w:val="left"/>
      <w:pPr>
        <w:ind w:left="3244" w:hanging="440"/>
      </w:pPr>
      <w:rPr>
        <w:rFonts w:hint="default"/>
        <w:lang w:val="el-GR" w:eastAsia="en-US" w:bidi="ar-SA"/>
      </w:rPr>
    </w:lvl>
    <w:lvl w:ilvl="2" w:tplc="8C7AA512">
      <w:numFmt w:val="bullet"/>
      <w:lvlText w:val="•"/>
      <w:lvlJc w:val="left"/>
      <w:pPr>
        <w:ind w:left="4189" w:hanging="440"/>
      </w:pPr>
      <w:rPr>
        <w:rFonts w:hint="default"/>
        <w:lang w:val="el-GR" w:eastAsia="en-US" w:bidi="ar-SA"/>
      </w:rPr>
    </w:lvl>
    <w:lvl w:ilvl="3" w:tplc="210E8F02">
      <w:numFmt w:val="bullet"/>
      <w:lvlText w:val="•"/>
      <w:lvlJc w:val="left"/>
      <w:pPr>
        <w:ind w:left="5133" w:hanging="440"/>
      </w:pPr>
      <w:rPr>
        <w:rFonts w:hint="default"/>
        <w:lang w:val="el-GR" w:eastAsia="en-US" w:bidi="ar-SA"/>
      </w:rPr>
    </w:lvl>
    <w:lvl w:ilvl="4" w:tplc="CEECE9FE">
      <w:numFmt w:val="bullet"/>
      <w:lvlText w:val="•"/>
      <w:lvlJc w:val="left"/>
      <w:pPr>
        <w:ind w:left="6078" w:hanging="440"/>
      </w:pPr>
      <w:rPr>
        <w:rFonts w:hint="default"/>
        <w:lang w:val="el-GR" w:eastAsia="en-US" w:bidi="ar-SA"/>
      </w:rPr>
    </w:lvl>
    <w:lvl w:ilvl="5" w:tplc="66729C08">
      <w:numFmt w:val="bullet"/>
      <w:lvlText w:val="•"/>
      <w:lvlJc w:val="left"/>
      <w:pPr>
        <w:ind w:left="7023" w:hanging="440"/>
      </w:pPr>
      <w:rPr>
        <w:rFonts w:hint="default"/>
        <w:lang w:val="el-GR" w:eastAsia="en-US" w:bidi="ar-SA"/>
      </w:rPr>
    </w:lvl>
    <w:lvl w:ilvl="6" w:tplc="7F6E290A">
      <w:numFmt w:val="bullet"/>
      <w:lvlText w:val="•"/>
      <w:lvlJc w:val="left"/>
      <w:pPr>
        <w:ind w:left="7967" w:hanging="440"/>
      </w:pPr>
      <w:rPr>
        <w:rFonts w:hint="default"/>
        <w:lang w:val="el-GR" w:eastAsia="en-US" w:bidi="ar-SA"/>
      </w:rPr>
    </w:lvl>
    <w:lvl w:ilvl="7" w:tplc="DB3637EA">
      <w:numFmt w:val="bullet"/>
      <w:lvlText w:val="•"/>
      <w:lvlJc w:val="left"/>
      <w:pPr>
        <w:ind w:left="8912" w:hanging="440"/>
      </w:pPr>
      <w:rPr>
        <w:rFonts w:hint="default"/>
        <w:lang w:val="el-GR" w:eastAsia="en-US" w:bidi="ar-SA"/>
      </w:rPr>
    </w:lvl>
    <w:lvl w:ilvl="8" w:tplc="58E4AA0A">
      <w:numFmt w:val="bullet"/>
      <w:lvlText w:val="•"/>
      <w:lvlJc w:val="left"/>
      <w:pPr>
        <w:ind w:left="9857" w:hanging="440"/>
      </w:pPr>
      <w:rPr>
        <w:rFonts w:hint="default"/>
        <w:lang w:val="el-GR" w:eastAsia="en-US" w:bidi="ar-SA"/>
      </w:rPr>
    </w:lvl>
  </w:abstractNum>
  <w:abstractNum w:abstractNumId="1" w15:restartNumberingAfterBreak="0">
    <w:nsid w:val="5A025716"/>
    <w:multiLevelType w:val="hybridMultilevel"/>
    <w:tmpl w:val="43580F06"/>
    <w:lvl w:ilvl="0" w:tplc="D32E3662">
      <w:start w:val="1"/>
      <w:numFmt w:val="decimal"/>
      <w:lvlText w:val="%1."/>
      <w:lvlJc w:val="left"/>
      <w:pPr>
        <w:ind w:left="2300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B2E698DC">
      <w:numFmt w:val="bullet"/>
      <w:lvlText w:val="•"/>
      <w:lvlJc w:val="left"/>
      <w:pPr>
        <w:ind w:left="3244" w:hanging="440"/>
      </w:pPr>
      <w:rPr>
        <w:rFonts w:hint="default"/>
        <w:lang w:val="el-GR" w:eastAsia="en-US" w:bidi="ar-SA"/>
      </w:rPr>
    </w:lvl>
    <w:lvl w:ilvl="2" w:tplc="D20E17D2">
      <w:numFmt w:val="bullet"/>
      <w:lvlText w:val="•"/>
      <w:lvlJc w:val="left"/>
      <w:pPr>
        <w:ind w:left="4189" w:hanging="440"/>
      </w:pPr>
      <w:rPr>
        <w:rFonts w:hint="default"/>
        <w:lang w:val="el-GR" w:eastAsia="en-US" w:bidi="ar-SA"/>
      </w:rPr>
    </w:lvl>
    <w:lvl w:ilvl="3" w:tplc="2BFCC2F4">
      <w:numFmt w:val="bullet"/>
      <w:lvlText w:val="•"/>
      <w:lvlJc w:val="left"/>
      <w:pPr>
        <w:ind w:left="5133" w:hanging="440"/>
      </w:pPr>
      <w:rPr>
        <w:rFonts w:hint="default"/>
        <w:lang w:val="el-GR" w:eastAsia="en-US" w:bidi="ar-SA"/>
      </w:rPr>
    </w:lvl>
    <w:lvl w:ilvl="4" w:tplc="B046ED7E">
      <w:numFmt w:val="bullet"/>
      <w:lvlText w:val="•"/>
      <w:lvlJc w:val="left"/>
      <w:pPr>
        <w:ind w:left="6078" w:hanging="440"/>
      </w:pPr>
      <w:rPr>
        <w:rFonts w:hint="default"/>
        <w:lang w:val="el-GR" w:eastAsia="en-US" w:bidi="ar-SA"/>
      </w:rPr>
    </w:lvl>
    <w:lvl w:ilvl="5" w:tplc="C1DA5C90">
      <w:numFmt w:val="bullet"/>
      <w:lvlText w:val="•"/>
      <w:lvlJc w:val="left"/>
      <w:pPr>
        <w:ind w:left="7023" w:hanging="440"/>
      </w:pPr>
      <w:rPr>
        <w:rFonts w:hint="default"/>
        <w:lang w:val="el-GR" w:eastAsia="en-US" w:bidi="ar-SA"/>
      </w:rPr>
    </w:lvl>
    <w:lvl w:ilvl="6" w:tplc="92461896">
      <w:numFmt w:val="bullet"/>
      <w:lvlText w:val="•"/>
      <w:lvlJc w:val="left"/>
      <w:pPr>
        <w:ind w:left="7967" w:hanging="440"/>
      </w:pPr>
      <w:rPr>
        <w:rFonts w:hint="default"/>
        <w:lang w:val="el-GR" w:eastAsia="en-US" w:bidi="ar-SA"/>
      </w:rPr>
    </w:lvl>
    <w:lvl w:ilvl="7" w:tplc="8A16D4BA">
      <w:numFmt w:val="bullet"/>
      <w:lvlText w:val="•"/>
      <w:lvlJc w:val="left"/>
      <w:pPr>
        <w:ind w:left="8912" w:hanging="440"/>
      </w:pPr>
      <w:rPr>
        <w:rFonts w:hint="default"/>
        <w:lang w:val="el-GR" w:eastAsia="en-US" w:bidi="ar-SA"/>
      </w:rPr>
    </w:lvl>
    <w:lvl w:ilvl="8" w:tplc="6A5EF2D0">
      <w:numFmt w:val="bullet"/>
      <w:lvlText w:val="•"/>
      <w:lvlJc w:val="left"/>
      <w:pPr>
        <w:ind w:left="9857" w:hanging="440"/>
      </w:pPr>
      <w:rPr>
        <w:rFonts w:hint="default"/>
        <w:lang w:val="el-GR" w:eastAsia="en-US" w:bidi="ar-SA"/>
      </w:rPr>
    </w:lvl>
  </w:abstractNum>
  <w:abstractNum w:abstractNumId="2" w15:restartNumberingAfterBreak="0">
    <w:nsid w:val="781D400A"/>
    <w:multiLevelType w:val="hybridMultilevel"/>
    <w:tmpl w:val="10341664"/>
    <w:lvl w:ilvl="0" w:tplc="4F6EB39E">
      <w:start w:val="1"/>
      <w:numFmt w:val="decimal"/>
      <w:lvlText w:val="%1."/>
      <w:lvlJc w:val="left"/>
      <w:pPr>
        <w:ind w:left="2240" w:hanging="360"/>
      </w:pPr>
      <w:rPr>
        <w:rFonts w:ascii="Calibri" w:eastAsia="Calibri" w:hAnsi="Calibri" w:cs="Calibri" w:hint="default"/>
        <w:b/>
        <w:bCs/>
        <w:color w:val="2C74B5"/>
        <w:spacing w:val="-1"/>
        <w:w w:val="100"/>
        <w:sz w:val="28"/>
        <w:szCs w:val="28"/>
        <w:lang w:val="el-GR" w:eastAsia="en-US" w:bidi="ar-SA"/>
      </w:rPr>
    </w:lvl>
    <w:lvl w:ilvl="1" w:tplc="51C6B15A">
      <w:numFmt w:val="bullet"/>
      <w:lvlText w:val="•"/>
      <w:lvlJc w:val="left"/>
      <w:pPr>
        <w:ind w:left="3190" w:hanging="360"/>
      </w:pPr>
      <w:rPr>
        <w:rFonts w:hint="default"/>
        <w:lang w:val="el-GR" w:eastAsia="en-US" w:bidi="ar-SA"/>
      </w:rPr>
    </w:lvl>
    <w:lvl w:ilvl="2" w:tplc="707CCBD4">
      <w:numFmt w:val="bullet"/>
      <w:lvlText w:val="•"/>
      <w:lvlJc w:val="left"/>
      <w:pPr>
        <w:ind w:left="4141" w:hanging="360"/>
      </w:pPr>
      <w:rPr>
        <w:rFonts w:hint="default"/>
        <w:lang w:val="el-GR" w:eastAsia="en-US" w:bidi="ar-SA"/>
      </w:rPr>
    </w:lvl>
    <w:lvl w:ilvl="3" w:tplc="438CB196">
      <w:numFmt w:val="bullet"/>
      <w:lvlText w:val="•"/>
      <w:lvlJc w:val="left"/>
      <w:pPr>
        <w:ind w:left="5091" w:hanging="360"/>
      </w:pPr>
      <w:rPr>
        <w:rFonts w:hint="default"/>
        <w:lang w:val="el-GR" w:eastAsia="en-US" w:bidi="ar-SA"/>
      </w:rPr>
    </w:lvl>
    <w:lvl w:ilvl="4" w:tplc="591A9CC0">
      <w:numFmt w:val="bullet"/>
      <w:lvlText w:val="•"/>
      <w:lvlJc w:val="left"/>
      <w:pPr>
        <w:ind w:left="6042" w:hanging="360"/>
      </w:pPr>
      <w:rPr>
        <w:rFonts w:hint="default"/>
        <w:lang w:val="el-GR" w:eastAsia="en-US" w:bidi="ar-SA"/>
      </w:rPr>
    </w:lvl>
    <w:lvl w:ilvl="5" w:tplc="0A74675E">
      <w:numFmt w:val="bullet"/>
      <w:lvlText w:val="•"/>
      <w:lvlJc w:val="left"/>
      <w:pPr>
        <w:ind w:left="6993" w:hanging="360"/>
      </w:pPr>
      <w:rPr>
        <w:rFonts w:hint="default"/>
        <w:lang w:val="el-GR" w:eastAsia="en-US" w:bidi="ar-SA"/>
      </w:rPr>
    </w:lvl>
    <w:lvl w:ilvl="6" w:tplc="F572BECC">
      <w:numFmt w:val="bullet"/>
      <w:lvlText w:val="•"/>
      <w:lvlJc w:val="left"/>
      <w:pPr>
        <w:ind w:left="7943" w:hanging="360"/>
      </w:pPr>
      <w:rPr>
        <w:rFonts w:hint="default"/>
        <w:lang w:val="el-GR" w:eastAsia="en-US" w:bidi="ar-SA"/>
      </w:rPr>
    </w:lvl>
    <w:lvl w:ilvl="7" w:tplc="25EC10C0">
      <w:numFmt w:val="bullet"/>
      <w:lvlText w:val="•"/>
      <w:lvlJc w:val="left"/>
      <w:pPr>
        <w:ind w:left="8894" w:hanging="360"/>
      </w:pPr>
      <w:rPr>
        <w:rFonts w:hint="default"/>
        <w:lang w:val="el-GR" w:eastAsia="en-US" w:bidi="ar-SA"/>
      </w:rPr>
    </w:lvl>
    <w:lvl w:ilvl="8" w:tplc="D32A9618">
      <w:numFmt w:val="bullet"/>
      <w:lvlText w:val="•"/>
      <w:lvlJc w:val="left"/>
      <w:pPr>
        <w:ind w:left="9845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7CD43424"/>
    <w:multiLevelType w:val="hybridMultilevel"/>
    <w:tmpl w:val="2834C1CC"/>
    <w:lvl w:ilvl="0" w:tplc="2938A57E">
      <w:numFmt w:val="bullet"/>
      <w:lvlText w:val=""/>
      <w:lvlJc w:val="left"/>
      <w:pPr>
        <w:ind w:left="2240" w:hanging="360"/>
      </w:pPr>
      <w:rPr>
        <w:rFonts w:hint="default"/>
        <w:w w:val="100"/>
        <w:lang w:val="el-GR" w:eastAsia="en-US" w:bidi="ar-SA"/>
      </w:rPr>
    </w:lvl>
    <w:lvl w:ilvl="1" w:tplc="664A9786">
      <w:numFmt w:val="bullet"/>
      <w:lvlText w:val="•"/>
      <w:lvlJc w:val="left"/>
      <w:pPr>
        <w:ind w:left="3190" w:hanging="360"/>
      </w:pPr>
      <w:rPr>
        <w:rFonts w:hint="default"/>
        <w:lang w:val="el-GR" w:eastAsia="en-US" w:bidi="ar-SA"/>
      </w:rPr>
    </w:lvl>
    <w:lvl w:ilvl="2" w:tplc="9AC4C9EE">
      <w:numFmt w:val="bullet"/>
      <w:lvlText w:val="•"/>
      <w:lvlJc w:val="left"/>
      <w:pPr>
        <w:ind w:left="4141" w:hanging="360"/>
      </w:pPr>
      <w:rPr>
        <w:rFonts w:hint="default"/>
        <w:lang w:val="el-GR" w:eastAsia="en-US" w:bidi="ar-SA"/>
      </w:rPr>
    </w:lvl>
    <w:lvl w:ilvl="3" w:tplc="23B89712">
      <w:numFmt w:val="bullet"/>
      <w:lvlText w:val="•"/>
      <w:lvlJc w:val="left"/>
      <w:pPr>
        <w:ind w:left="5091" w:hanging="360"/>
      </w:pPr>
      <w:rPr>
        <w:rFonts w:hint="default"/>
        <w:lang w:val="el-GR" w:eastAsia="en-US" w:bidi="ar-SA"/>
      </w:rPr>
    </w:lvl>
    <w:lvl w:ilvl="4" w:tplc="3C60B77E">
      <w:numFmt w:val="bullet"/>
      <w:lvlText w:val="•"/>
      <w:lvlJc w:val="left"/>
      <w:pPr>
        <w:ind w:left="6042" w:hanging="360"/>
      </w:pPr>
      <w:rPr>
        <w:rFonts w:hint="default"/>
        <w:lang w:val="el-GR" w:eastAsia="en-US" w:bidi="ar-SA"/>
      </w:rPr>
    </w:lvl>
    <w:lvl w:ilvl="5" w:tplc="0406DB74">
      <w:numFmt w:val="bullet"/>
      <w:lvlText w:val="•"/>
      <w:lvlJc w:val="left"/>
      <w:pPr>
        <w:ind w:left="6993" w:hanging="360"/>
      </w:pPr>
      <w:rPr>
        <w:rFonts w:hint="default"/>
        <w:lang w:val="el-GR" w:eastAsia="en-US" w:bidi="ar-SA"/>
      </w:rPr>
    </w:lvl>
    <w:lvl w:ilvl="6" w:tplc="8D64D7D2">
      <w:numFmt w:val="bullet"/>
      <w:lvlText w:val="•"/>
      <w:lvlJc w:val="left"/>
      <w:pPr>
        <w:ind w:left="7943" w:hanging="360"/>
      </w:pPr>
      <w:rPr>
        <w:rFonts w:hint="default"/>
        <w:lang w:val="el-GR" w:eastAsia="en-US" w:bidi="ar-SA"/>
      </w:rPr>
    </w:lvl>
    <w:lvl w:ilvl="7" w:tplc="461AA444">
      <w:numFmt w:val="bullet"/>
      <w:lvlText w:val="•"/>
      <w:lvlJc w:val="left"/>
      <w:pPr>
        <w:ind w:left="8894" w:hanging="360"/>
      </w:pPr>
      <w:rPr>
        <w:rFonts w:hint="default"/>
        <w:lang w:val="el-GR" w:eastAsia="en-US" w:bidi="ar-SA"/>
      </w:rPr>
    </w:lvl>
    <w:lvl w:ilvl="8" w:tplc="7390B72E">
      <w:numFmt w:val="bullet"/>
      <w:lvlText w:val="•"/>
      <w:lvlJc w:val="left"/>
      <w:pPr>
        <w:ind w:left="9845" w:hanging="360"/>
      </w:pPr>
      <w:rPr>
        <w:rFonts w:hint="default"/>
        <w:lang w:val="el-GR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D01"/>
    <w:rsid w:val="000072E8"/>
    <w:rsid w:val="000D43F4"/>
    <w:rsid w:val="00122B54"/>
    <w:rsid w:val="0022559B"/>
    <w:rsid w:val="00372F0F"/>
    <w:rsid w:val="005470AD"/>
    <w:rsid w:val="005B3E20"/>
    <w:rsid w:val="006C4325"/>
    <w:rsid w:val="007A55B3"/>
    <w:rsid w:val="00827B12"/>
    <w:rsid w:val="00830ECD"/>
    <w:rsid w:val="008E205A"/>
    <w:rsid w:val="00933D01"/>
    <w:rsid w:val="00983C1A"/>
    <w:rsid w:val="00A65936"/>
    <w:rsid w:val="00A8358C"/>
    <w:rsid w:val="00BE4A8E"/>
    <w:rsid w:val="00C129FD"/>
    <w:rsid w:val="00C6775E"/>
    <w:rsid w:val="00F75253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2C1FB"/>
  <w15:docId w15:val="{9A747D5D-3959-47E3-A4DC-B4E76D59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1"/>
    <w:qFormat/>
    <w:pPr>
      <w:ind w:left="2240" w:hanging="3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20"/>
      <w:ind w:left="2300" w:hanging="440"/>
    </w:pPr>
    <w:rPr>
      <w:b/>
      <w:b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640" w:right="1797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224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36" Type="http://schemas.openxmlformats.org/officeDocument/2006/relationships/image" Target="media/image23.png"/><Relationship Id="rId10" Type="http://schemas.openxmlformats.org/officeDocument/2006/relationships/hyperlink" Target="http://www.e-prescription.gr/shs/myportal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6.png"/><Relationship Id="rId30" Type="http://schemas.openxmlformats.org/officeDocument/2006/relationships/image" Target="media/image15.png"/><Relationship Id="rId35" Type="http://schemas.openxmlformats.org/officeDocument/2006/relationships/image" Target="media/image22.jpe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5.png"/><Relationship Id="rId20" Type="http://schemas.openxmlformats.org/officeDocument/2006/relationships/footer" Target="footer2.xml"/><Relationship Id="rId4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707A-4458-4C1A-9B90-8A09671D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21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ΖΑΒΑΡΑ ΘΕΟΔΩΡΑ</dc:creator>
  <cp:lastModifiedBy>Chatzipanagiotis Stratos</cp:lastModifiedBy>
  <cp:revision>2</cp:revision>
  <dcterms:created xsi:type="dcterms:W3CDTF">2022-04-12T15:29:00Z</dcterms:created>
  <dcterms:modified xsi:type="dcterms:W3CDTF">2022-04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PDFium</vt:lpwstr>
  </property>
  <property fmtid="{D5CDD505-2E9C-101B-9397-08002B2CF9AE}" pid="4" name="LastSaved">
    <vt:filetime>2022-04-12T00:00:00Z</vt:filetime>
  </property>
</Properties>
</file>